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74D6" w:rsidRPr="005411F6" w:rsidRDefault="001E74D6" w:rsidP="001E74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5411F6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ФЕДЕРАЛЬНОЕ АГЕНТСТВО ЖЕЛЕЗНОДОРОЖНОГО ТРАНСПОРТА</w:t>
      </w:r>
    </w:p>
    <w:p w:rsidR="005E5206" w:rsidRDefault="005E5206" w:rsidP="001E74D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74D6" w:rsidRPr="005411F6" w:rsidRDefault="001E74D6" w:rsidP="001E74D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11F6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е государственное бюджетное образовательное учреждение высшего образования</w:t>
      </w:r>
    </w:p>
    <w:p w:rsidR="001E74D6" w:rsidRPr="005411F6" w:rsidRDefault="001E74D6" w:rsidP="001E74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411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«Петербургский государственный университет путей сообщения </w:t>
      </w:r>
    </w:p>
    <w:p w:rsidR="001E74D6" w:rsidRPr="005411F6" w:rsidRDefault="001E74D6" w:rsidP="001E74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411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мператора Александра </w:t>
      </w:r>
      <w:r w:rsidRPr="005411F6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</w:t>
      </w:r>
      <w:r w:rsidRPr="005411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» </w:t>
      </w:r>
    </w:p>
    <w:p w:rsidR="001E74D6" w:rsidRPr="005411F6" w:rsidRDefault="001E74D6" w:rsidP="001E74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411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ФГБОУ ВО ПГУПС)</w:t>
      </w:r>
    </w:p>
    <w:p w:rsidR="001E74D6" w:rsidRPr="005411F6" w:rsidRDefault="001E74D6" w:rsidP="001E74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лужский</w:t>
      </w:r>
      <w:r w:rsidRPr="005411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филиал ПГУПС</w:t>
      </w:r>
    </w:p>
    <w:p w:rsidR="009877DE" w:rsidRPr="008E5894" w:rsidRDefault="009877DE" w:rsidP="009877DE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 w:bidi="ru-RU"/>
        </w:rPr>
      </w:pPr>
    </w:p>
    <w:p w:rsidR="001E74D6" w:rsidRPr="008E5894" w:rsidRDefault="001E74D6" w:rsidP="001E74D6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 w:bidi="ru-RU"/>
        </w:rPr>
      </w:pPr>
    </w:p>
    <w:tbl>
      <w:tblPr>
        <w:tblW w:w="0" w:type="auto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4785"/>
        <w:gridCol w:w="4786"/>
      </w:tblGrid>
      <w:tr w:rsidR="001E74D6" w:rsidRPr="008E5894" w:rsidTr="00A046E4">
        <w:tc>
          <w:tcPr>
            <w:tcW w:w="4785" w:type="dxa"/>
          </w:tcPr>
          <w:p w:rsidR="001E74D6" w:rsidRPr="005411F6" w:rsidRDefault="001E74D6" w:rsidP="005E5206">
            <w:pPr>
              <w:tabs>
                <w:tab w:val="center" w:pos="228"/>
                <w:tab w:val="left" w:pos="581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11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ГЛАСОВАНО</w:t>
            </w:r>
          </w:p>
          <w:p w:rsidR="001E74D6" w:rsidRPr="005411F6" w:rsidRDefault="001E74D6" w:rsidP="005E5206">
            <w:pPr>
              <w:tabs>
                <w:tab w:val="center" w:pos="228"/>
                <w:tab w:val="left" w:pos="581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11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ь профильной организации</w:t>
            </w:r>
          </w:p>
          <w:p w:rsidR="001E74D6" w:rsidRPr="005411F6" w:rsidRDefault="001E74D6" w:rsidP="005E5206">
            <w:pPr>
              <w:tabs>
                <w:tab w:val="center" w:pos="228"/>
                <w:tab w:val="left" w:pos="581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5411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____________ </w:t>
            </w:r>
            <w:r w:rsidRPr="005411F6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Ф.И.О.</w:t>
            </w:r>
          </w:p>
          <w:p w:rsidR="001E74D6" w:rsidRPr="008E5894" w:rsidRDefault="001E74D6" w:rsidP="005E5206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8"/>
                <w:szCs w:val="28"/>
                <w:lang w:eastAsia="ru-RU" w:bidi="ru-RU"/>
              </w:rPr>
            </w:pPr>
            <w:r w:rsidRPr="005411F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«</w:t>
            </w:r>
            <w:r w:rsidRPr="005411F6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___</w:t>
            </w:r>
            <w:r w:rsidRPr="005411F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»  __________ 20__г</w:t>
            </w:r>
            <w:r w:rsidRPr="005411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786" w:type="dxa"/>
          </w:tcPr>
          <w:p w:rsidR="001E74D6" w:rsidRPr="008E5894" w:rsidRDefault="001E74D6" w:rsidP="005E5206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8"/>
                <w:szCs w:val="28"/>
                <w:lang w:eastAsia="ru-RU" w:bidi="ru-RU"/>
              </w:rPr>
            </w:pPr>
            <w:r w:rsidRPr="008E5894">
              <w:rPr>
                <w:rFonts w:ascii="Times New Roman" w:eastAsia="Arial Unicode MS" w:hAnsi="Times New Roman" w:cs="Arial Unicode MS"/>
                <w:color w:val="000000"/>
                <w:sz w:val="28"/>
                <w:szCs w:val="28"/>
                <w:lang w:eastAsia="ru-RU" w:bidi="ru-RU"/>
              </w:rPr>
              <w:t>УТВЕРЖДАЮ</w:t>
            </w:r>
          </w:p>
          <w:p w:rsidR="001E74D6" w:rsidRPr="008E5894" w:rsidRDefault="001E74D6" w:rsidP="005E5206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8"/>
                <w:szCs w:val="28"/>
                <w:lang w:eastAsia="ru-RU" w:bidi="ru-RU"/>
              </w:rPr>
            </w:pPr>
            <w:r w:rsidRPr="008E5894">
              <w:rPr>
                <w:rFonts w:ascii="Times New Roman" w:eastAsia="Arial Unicode MS" w:hAnsi="Times New Roman" w:cs="Arial Unicode MS"/>
                <w:color w:val="000000"/>
                <w:sz w:val="28"/>
                <w:szCs w:val="28"/>
                <w:lang w:eastAsia="ru-RU" w:bidi="ru-RU"/>
              </w:rPr>
              <w:t>Заместитель директора по учебной работе</w:t>
            </w:r>
          </w:p>
          <w:p w:rsidR="001E74D6" w:rsidRPr="008E5894" w:rsidRDefault="001E74D6" w:rsidP="005E5206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8"/>
                <w:szCs w:val="28"/>
                <w:lang w:eastAsia="ru-RU" w:bidi="ru-RU"/>
              </w:rPr>
            </w:pPr>
            <w:r w:rsidRPr="008E5894">
              <w:rPr>
                <w:rFonts w:ascii="Times New Roman" w:eastAsia="Arial Unicode MS" w:hAnsi="Times New Roman" w:cs="Arial Unicode MS"/>
                <w:color w:val="000000"/>
                <w:sz w:val="28"/>
                <w:szCs w:val="28"/>
                <w:lang w:eastAsia="ru-RU" w:bidi="ru-RU"/>
              </w:rPr>
              <w:t>________________А.В. Полевой</w:t>
            </w:r>
          </w:p>
          <w:p w:rsidR="001E74D6" w:rsidRPr="00805944" w:rsidRDefault="00FE7F9E" w:rsidP="005E5206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i/>
                <w:color w:val="000000"/>
                <w:sz w:val="28"/>
                <w:szCs w:val="28"/>
                <w:lang w:eastAsia="ru-RU" w:bidi="ru-RU"/>
              </w:rPr>
            </w:pPr>
            <w:r w:rsidRPr="00805944">
              <w:rPr>
                <w:rFonts w:ascii="Times New Roman" w:eastAsia="Arial Unicode MS" w:hAnsi="Times New Roman" w:cs="Arial Unicode MS"/>
                <w:i/>
                <w:color w:val="000000"/>
                <w:sz w:val="28"/>
                <w:szCs w:val="28"/>
                <w:lang w:eastAsia="ru-RU" w:bidi="ru-RU"/>
              </w:rPr>
              <w:t xml:space="preserve">«___»______________20   </w:t>
            </w:r>
            <w:r w:rsidR="001E74D6" w:rsidRPr="00805944">
              <w:rPr>
                <w:rFonts w:ascii="Times New Roman" w:eastAsia="Arial Unicode MS" w:hAnsi="Times New Roman" w:cs="Arial Unicode MS"/>
                <w:i/>
                <w:color w:val="000000"/>
                <w:sz w:val="28"/>
                <w:szCs w:val="28"/>
                <w:lang w:eastAsia="ru-RU" w:bidi="ru-RU"/>
              </w:rPr>
              <w:t xml:space="preserve"> г.</w:t>
            </w:r>
          </w:p>
          <w:p w:rsidR="001E74D6" w:rsidRPr="008E5894" w:rsidRDefault="001E74D6" w:rsidP="005E5206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8"/>
                <w:szCs w:val="28"/>
                <w:lang w:eastAsia="ru-RU" w:bidi="ru-RU"/>
              </w:rPr>
            </w:pPr>
          </w:p>
        </w:tc>
      </w:tr>
    </w:tbl>
    <w:p w:rsidR="009877DE" w:rsidRPr="008E5894" w:rsidRDefault="009877DE" w:rsidP="009877DE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/>
          <w:sz w:val="28"/>
          <w:szCs w:val="24"/>
          <w:lang w:eastAsia="ru-RU" w:bidi="ru-RU"/>
        </w:rPr>
      </w:pPr>
    </w:p>
    <w:p w:rsidR="009877DE" w:rsidRPr="008E5894" w:rsidRDefault="009877DE" w:rsidP="009877DE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/>
          <w:sz w:val="28"/>
          <w:szCs w:val="24"/>
          <w:lang w:eastAsia="ru-RU" w:bidi="ru-RU"/>
        </w:rPr>
      </w:pPr>
    </w:p>
    <w:p w:rsidR="001E74D6" w:rsidRDefault="001E74D6" w:rsidP="001E74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5411F6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рабочая ПРОГРАММа</w:t>
      </w:r>
    </w:p>
    <w:p w:rsidR="001E74D6" w:rsidRPr="005411F6" w:rsidRDefault="001E74D6" w:rsidP="001E74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5411F6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производственНОЙ ПРАКТИКИ</w:t>
      </w:r>
    </w:p>
    <w:p w:rsidR="001E74D6" w:rsidRPr="005411F6" w:rsidRDefault="001E74D6" w:rsidP="001E74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5411F6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(по профилю специальности)</w:t>
      </w:r>
    </w:p>
    <w:p w:rsidR="005E5206" w:rsidRDefault="005E5206" w:rsidP="001E74D6">
      <w:pPr>
        <w:widowControl w:val="0"/>
        <w:spacing w:after="0" w:line="240" w:lineRule="auto"/>
        <w:jc w:val="center"/>
        <w:rPr>
          <w:rFonts w:ascii="Times New Roman" w:eastAsia="Arial Unicode MS" w:hAnsi="Times New Roman" w:cs="Arial Unicode MS"/>
          <w:b/>
          <w:color w:val="000000"/>
          <w:sz w:val="28"/>
          <w:szCs w:val="28"/>
          <w:lang w:eastAsia="ru-RU" w:bidi="ru-RU"/>
        </w:rPr>
      </w:pPr>
    </w:p>
    <w:p w:rsidR="001E74D6" w:rsidRPr="008E5894" w:rsidRDefault="001E74D6" w:rsidP="001E74D6">
      <w:pPr>
        <w:widowControl w:val="0"/>
        <w:spacing w:after="0" w:line="240" w:lineRule="auto"/>
        <w:jc w:val="center"/>
        <w:rPr>
          <w:rFonts w:ascii="Times New Roman" w:eastAsia="Arial Unicode MS" w:hAnsi="Times New Roman" w:cs="Arial Unicode MS"/>
          <w:b/>
          <w:color w:val="000000"/>
          <w:sz w:val="28"/>
          <w:szCs w:val="28"/>
          <w:lang w:eastAsia="ru-RU" w:bidi="ru-RU"/>
        </w:rPr>
      </w:pPr>
      <w:r w:rsidRPr="005E5206">
        <w:rPr>
          <w:rFonts w:ascii="Times New Roman" w:eastAsia="Arial Unicode MS" w:hAnsi="Times New Roman" w:cs="Arial Unicode MS"/>
          <w:color w:val="000000"/>
          <w:sz w:val="28"/>
          <w:szCs w:val="28"/>
          <w:lang w:eastAsia="ru-RU" w:bidi="ru-RU"/>
        </w:rPr>
        <w:t>ПП.03.01</w:t>
      </w:r>
      <w:r w:rsidR="005E5206">
        <w:rPr>
          <w:rFonts w:ascii="Times New Roman" w:eastAsia="Arial Unicode MS" w:hAnsi="Times New Roman" w:cs="Arial Unicode MS"/>
          <w:b/>
          <w:color w:val="000000"/>
          <w:sz w:val="28"/>
          <w:szCs w:val="28"/>
          <w:lang w:eastAsia="ru-RU" w:bidi="ru-RU"/>
        </w:rPr>
        <w:t xml:space="preserve"> </w:t>
      </w:r>
      <w:r w:rsidR="005E5206" w:rsidRPr="00C35813">
        <w:rPr>
          <w:rFonts w:ascii="Times New Roman" w:eastAsia="Arial Unicode MS" w:hAnsi="Times New Roman" w:cs="Arial Unicode MS"/>
          <w:color w:val="000000"/>
          <w:sz w:val="28"/>
          <w:szCs w:val="28"/>
          <w:lang w:eastAsia="ru-RU" w:bidi="ru-RU"/>
        </w:rPr>
        <w:t>Производственная практика (по профилю специальности)</w:t>
      </w:r>
    </w:p>
    <w:p w:rsidR="009877DE" w:rsidRPr="008E5894" w:rsidRDefault="009877DE" w:rsidP="009877DE">
      <w:pPr>
        <w:widowControl w:val="0"/>
        <w:spacing w:after="0" w:line="240" w:lineRule="auto"/>
        <w:jc w:val="center"/>
        <w:rPr>
          <w:rFonts w:ascii="Times New Roman" w:eastAsia="Arial Unicode MS" w:hAnsi="Times New Roman" w:cs="Arial Unicode MS"/>
          <w:color w:val="000000"/>
          <w:sz w:val="28"/>
          <w:szCs w:val="28"/>
          <w:lang w:eastAsia="ru-RU" w:bidi="ru-RU"/>
        </w:rPr>
      </w:pPr>
    </w:p>
    <w:p w:rsidR="001E74D6" w:rsidRPr="005411F6" w:rsidRDefault="001E74D6" w:rsidP="001E74D6">
      <w:pPr>
        <w:widowControl w:val="0"/>
        <w:spacing w:after="0" w:line="240" w:lineRule="auto"/>
        <w:jc w:val="center"/>
        <w:rPr>
          <w:rFonts w:ascii="Times New Roman" w:eastAsia="Arial Unicode MS" w:hAnsi="Times New Roman" w:cs="Arial Unicode MS"/>
          <w:b/>
          <w:i/>
          <w:color w:val="000000"/>
          <w:sz w:val="28"/>
          <w:szCs w:val="28"/>
          <w:lang w:eastAsia="ru-RU" w:bidi="ru-RU"/>
        </w:rPr>
      </w:pPr>
      <w:r w:rsidRPr="005411F6">
        <w:rPr>
          <w:rFonts w:ascii="Times New Roman" w:eastAsia="Arial Unicode MS" w:hAnsi="Times New Roman" w:cs="Arial Unicode MS"/>
          <w:b/>
          <w:i/>
          <w:color w:val="000000"/>
          <w:sz w:val="28"/>
          <w:szCs w:val="28"/>
          <w:lang w:eastAsia="ru-RU" w:bidi="ru-RU"/>
        </w:rPr>
        <w:t>для специальности</w:t>
      </w:r>
    </w:p>
    <w:p w:rsidR="001E74D6" w:rsidRDefault="001E74D6" w:rsidP="001E74D6">
      <w:pPr>
        <w:widowControl w:val="0"/>
        <w:spacing w:after="0" w:line="240" w:lineRule="auto"/>
        <w:jc w:val="center"/>
        <w:rPr>
          <w:rFonts w:ascii="Times New Roman" w:eastAsia="Arial Unicode MS" w:hAnsi="Times New Roman" w:cs="Arial Unicode MS"/>
          <w:b/>
          <w:color w:val="000000"/>
          <w:sz w:val="28"/>
          <w:szCs w:val="28"/>
          <w:lang w:eastAsia="ru-RU" w:bidi="ru-RU"/>
        </w:rPr>
      </w:pPr>
      <w:r w:rsidRPr="005411F6">
        <w:rPr>
          <w:rFonts w:ascii="Times New Roman" w:eastAsia="Arial Unicode MS" w:hAnsi="Times New Roman" w:cs="Arial Unicode MS"/>
          <w:b/>
          <w:color w:val="000000"/>
          <w:sz w:val="28"/>
          <w:szCs w:val="28"/>
          <w:lang w:eastAsia="ru-RU" w:bidi="ru-RU"/>
        </w:rPr>
        <w:t>23.02.04 Техническая эксплуатация подъемно-транспортных, строительных, дорожных машин и оборудования (по отраслям)</w:t>
      </w:r>
    </w:p>
    <w:p w:rsidR="00CB6764" w:rsidRDefault="00CB6764" w:rsidP="001E74D6">
      <w:pPr>
        <w:widowControl w:val="0"/>
        <w:spacing w:after="0" w:line="240" w:lineRule="auto"/>
        <w:jc w:val="center"/>
        <w:rPr>
          <w:rFonts w:ascii="Times New Roman" w:eastAsia="Arial Unicode MS" w:hAnsi="Times New Roman" w:cs="Arial Unicode MS"/>
          <w:b/>
          <w:color w:val="000000"/>
          <w:sz w:val="28"/>
          <w:szCs w:val="28"/>
          <w:lang w:eastAsia="ru-RU" w:bidi="ru-RU"/>
        </w:rPr>
      </w:pPr>
    </w:p>
    <w:p w:rsidR="005E5206" w:rsidRPr="007329F5" w:rsidRDefault="005E5206" w:rsidP="005E5206">
      <w:pPr>
        <w:widowControl w:val="0"/>
        <w:spacing w:after="0" w:line="240" w:lineRule="auto"/>
        <w:jc w:val="center"/>
        <w:rPr>
          <w:rFonts w:ascii="Times New Roman" w:eastAsia="Arial Unicode MS" w:hAnsi="Times New Roman" w:cs="Arial Unicode MS"/>
          <w:color w:val="000000"/>
          <w:sz w:val="28"/>
          <w:szCs w:val="28"/>
          <w:lang w:eastAsia="ru-RU" w:bidi="ru-RU"/>
        </w:rPr>
      </w:pPr>
      <w:r w:rsidRPr="007329F5">
        <w:rPr>
          <w:rFonts w:ascii="Times New Roman" w:eastAsia="Arial Unicode MS" w:hAnsi="Times New Roman" w:cs="Arial Unicode MS"/>
          <w:color w:val="000000"/>
          <w:sz w:val="28"/>
          <w:szCs w:val="28"/>
          <w:lang w:eastAsia="ru-RU" w:bidi="ru-RU"/>
        </w:rPr>
        <w:t xml:space="preserve">Квалификация – </w:t>
      </w:r>
      <w:r w:rsidRPr="007329F5">
        <w:rPr>
          <w:rFonts w:ascii="Times New Roman" w:eastAsia="Arial Unicode MS" w:hAnsi="Times New Roman" w:cs="Arial Unicode MS"/>
          <w:b/>
          <w:color w:val="000000"/>
          <w:sz w:val="28"/>
          <w:szCs w:val="28"/>
          <w:lang w:eastAsia="ru-RU" w:bidi="ru-RU"/>
        </w:rPr>
        <w:t>Техник</w:t>
      </w:r>
    </w:p>
    <w:p w:rsidR="005E5206" w:rsidRPr="007329F5" w:rsidRDefault="005E5206" w:rsidP="005E5206">
      <w:pPr>
        <w:widowControl w:val="0"/>
        <w:spacing w:after="0" w:line="240" w:lineRule="auto"/>
        <w:jc w:val="center"/>
        <w:rPr>
          <w:rFonts w:ascii="Times New Roman" w:eastAsia="Arial Unicode MS" w:hAnsi="Times New Roman" w:cs="Arial Unicode MS"/>
          <w:color w:val="000000"/>
          <w:sz w:val="28"/>
          <w:szCs w:val="28"/>
          <w:lang w:eastAsia="ru-RU" w:bidi="ru-RU"/>
        </w:rPr>
      </w:pPr>
      <w:r w:rsidRPr="007329F5">
        <w:rPr>
          <w:rFonts w:ascii="Times New Roman" w:eastAsia="Arial Unicode MS" w:hAnsi="Times New Roman" w:cs="Arial Unicode MS"/>
          <w:color w:val="000000"/>
          <w:sz w:val="28"/>
          <w:szCs w:val="28"/>
          <w:lang w:eastAsia="ru-RU" w:bidi="ru-RU"/>
        </w:rPr>
        <w:t>вид подготовки - базовая</w:t>
      </w:r>
    </w:p>
    <w:p w:rsidR="005E5206" w:rsidRDefault="005E5206" w:rsidP="001E74D6">
      <w:pPr>
        <w:widowControl w:val="0"/>
        <w:spacing w:after="0" w:line="240" w:lineRule="auto"/>
        <w:jc w:val="center"/>
        <w:rPr>
          <w:rFonts w:ascii="Times New Roman" w:eastAsia="Arial Unicode MS" w:hAnsi="Times New Roman" w:cs="Arial Unicode MS"/>
          <w:b/>
          <w:color w:val="000000"/>
          <w:sz w:val="28"/>
          <w:szCs w:val="28"/>
          <w:lang w:eastAsia="ru-RU" w:bidi="ru-RU"/>
        </w:rPr>
      </w:pPr>
    </w:p>
    <w:p w:rsidR="005E5206" w:rsidRDefault="005E5206" w:rsidP="001E74D6">
      <w:pPr>
        <w:widowControl w:val="0"/>
        <w:spacing w:after="0" w:line="240" w:lineRule="auto"/>
        <w:jc w:val="center"/>
        <w:rPr>
          <w:rFonts w:ascii="Times New Roman" w:eastAsia="Arial Unicode MS" w:hAnsi="Times New Roman" w:cs="Arial Unicode MS"/>
          <w:b/>
          <w:color w:val="000000"/>
          <w:sz w:val="28"/>
          <w:szCs w:val="28"/>
          <w:lang w:eastAsia="ru-RU" w:bidi="ru-RU"/>
        </w:rPr>
      </w:pPr>
    </w:p>
    <w:p w:rsidR="005E5206" w:rsidRPr="005411F6" w:rsidRDefault="005E5206" w:rsidP="001E74D6">
      <w:pPr>
        <w:widowControl w:val="0"/>
        <w:spacing w:after="0" w:line="240" w:lineRule="auto"/>
        <w:jc w:val="center"/>
        <w:rPr>
          <w:rFonts w:ascii="Times New Roman" w:eastAsia="Arial Unicode MS" w:hAnsi="Times New Roman" w:cs="Arial Unicode MS"/>
          <w:b/>
          <w:color w:val="000000"/>
          <w:sz w:val="28"/>
          <w:szCs w:val="28"/>
          <w:lang w:eastAsia="ru-RU" w:bidi="ru-RU"/>
        </w:rPr>
      </w:pPr>
    </w:p>
    <w:p w:rsidR="001E74D6" w:rsidRPr="008E5894" w:rsidRDefault="001E74D6" w:rsidP="001E74D6">
      <w:pPr>
        <w:widowControl w:val="0"/>
        <w:spacing w:after="0" w:line="240" w:lineRule="auto"/>
        <w:jc w:val="center"/>
        <w:rPr>
          <w:rFonts w:ascii="Times New Roman" w:eastAsia="Arial Unicode MS" w:hAnsi="Times New Roman" w:cs="Arial Unicode MS"/>
          <w:color w:val="000000"/>
          <w:sz w:val="28"/>
          <w:szCs w:val="28"/>
          <w:lang w:eastAsia="ru-RU" w:bidi="ru-RU"/>
        </w:rPr>
      </w:pPr>
      <w:r w:rsidRPr="008E5894">
        <w:rPr>
          <w:rFonts w:ascii="Times New Roman" w:eastAsia="Arial Unicode MS" w:hAnsi="Times New Roman" w:cs="Arial Unicode MS"/>
          <w:color w:val="000000"/>
          <w:sz w:val="28"/>
          <w:szCs w:val="28"/>
          <w:lang w:eastAsia="ru-RU" w:bidi="ru-RU"/>
        </w:rPr>
        <w:t>Форма обучения – очная</w:t>
      </w:r>
    </w:p>
    <w:p w:rsidR="00D4047F" w:rsidRDefault="00D4047F" w:rsidP="00D4047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</w:rPr>
      </w:pPr>
    </w:p>
    <w:p w:rsidR="005E5206" w:rsidRPr="00395A9B" w:rsidRDefault="005E5206" w:rsidP="00D4047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</w:rPr>
      </w:pPr>
    </w:p>
    <w:p w:rsidR="00D4047F" w:rsidRPr="00395A9B" w:rsidRDefault="00D4047F" w:rsidP="00D4047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</w:rPr>
      </w:pPr>
    </w:p>
    <w:p w:rsidR="00D4047F" w:rsidRPr="00395A9B" w:rsidRDefault="00D4047F" w:rsidP="00D4047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</w:rPr>
      </w:pPr>
    </w:p>
    <w:p w:rsidR="00D4047F" w:rsidRPr="00395A9B" w:rsidRDefault="00D4047F" w:rsidP="00D4047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</w:rPr>
      </w:pPr>
    </w:p>
    <w:p w:rsidR="00D4047F" w:rsidRDefault="00D4047F" w:rsidP="00D4047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</w:rPr>
      </w:pPr>
    </w:p>
    <w:p w:rsidR="009877DE" w:rsidRDefault="009877DE" w:rsidP="00D4047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</w:rPr>
      </w:pPr>
    </w:p>
    <w:p w:rsidR="009877DE" w:rsidRDefault="009877DE" w:rsidP="00D4047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</w:rPr>
      </w:pPr>
    </w:p>
    <w:p w:rsidR="009877DE" w:rsidRDefault="009877DE" w:rsidP="00D4047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</w:rPr>
      </w:pPr>
    </w:p>
    <w:p w:rsidR="009877DE" w:rsidRDefault="009877DE" w:rsidP="00D4047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</w:rPr>
      </w:pPr>
    </w:p>
    <w:p w:rsidR="009877DE" w:rsidRPr="00395A9B" w:rsidRDefault="009877DE" w:rsidP="00D4047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</w:rPr>
      </w:pPr>
    </w:p>
    <w:p w:rsidR="00D4047F" w:rsidRPr="00395A9B" w:rsidRDefault="00D4047F" w:rsidP="00D4047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</w:rPr>
      </w:pPr>
    </w:p>
    <w:p w:rsidR="009877DE" w:rsidRDefault="009877DE" w:rsidP="009877D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11"/>
          <w:sz w:val="28"/>
          <w:szCs w:val="28"/>
          <w:lang w:eastAsia="ru-RU"/>
        </w:rPr>
        <w:t>Калуга</w:t>
      </w:r>
    </w:p>
    <w:p w:rsidR="00D4047F" w:rsidRDefault="00B93934" w:rsidP="009877D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11"/>
          <w:sz w:val="28"/>
          <w:szCs w:val="28"/>
          <w:lang w:eastAsia="ru-RU"/>
        </w:rPr>
        <w:t>20</w:t>
      </w:r>
      <w:r w:rsidR="00980904">
        <w:rPr>
          <w:rFonts w:ascii="Times New Roman" w:eastAsia="Times New Roman" w:hAnsi="Times New Roman" w:cs="Times New Roman"/>
          <w:color w:val="000011"/>
          <w:sz w:val="28"/>
          <w:szCs w:val="28"/>
          <w:lang w:eastAsia="ru-RU"/>
        </w:rPr>
        <w:t>20</w:t>
      </w:r>
      <w:bookmarkStart w:id="0" w:name="_GoBack"/>
      <w:bookmarkEnd w:id="0"/>
    </w:p>
    <w:p w:rsidR="009877DE" w:rsidRDefault="009877DE" w:rsidP="00277647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11"/>
          <w:sz w:val="28"/>
          <w:szCs w:val="28"/>
          <w:lang w:eastAsia="ru-RU"/>
        </w:rPr>
        <w:sectPr w:rsidR="009877DE" w:rsidSect="005E5206">
          <w:footerReference w:type="default" r:id="rId9"/>
          <w:footerReference w:type="first" r:id="rId10"/>
          <w:pgSz w:w="11906" w:h="16838" w:code="9"/>
          <w:pgMar w:top="1134" w:right="851" w:bottom="1077" w:left="1418" w:header="0" w:footer="0" w:gutter="0"/>
          <w:pgNumType w:start="1"/>
          <w:cols w:space="708"/>
          <w:titlePg/>
          <w:docGrid w:linePitch="360"/>
        </w:sectPr>
      </w:pPr>
    </w:p>
    <w:tbl>
      <w:tblPr>
        <w:tblW w:w="10173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7338"/>
        <w:gridCol w:w="2835"/>
      </w:tblGrid>
      <w:tr w:rsidR="00CB6764" w:rsidRPr="008E5894" w:rsidTr="00CB6764">
        <w:tc>
          <w:tcPr>
            <w:tcW w:w="7338" w:type="dxa"/>
          </w:tcPr>
          <w:p w:rsidR="00CB6764" w:rsidRPr="00D5484E" w:rsidRDefault="00CB6764" w:rsidP="005E520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8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ассмотрено на заседании цикловой комиссии специальных  дисциплин специальности 23.02.04 Техническая эксплуатация подъемно-транспортных, строительных, дорожных машин и оборудования </w:t>
            </w:r>
          </w:p>
          <w:p w:rsidR="00CB6764" w:rsidRPr="00D5484E" w:rsidRDefault="00CB6764" w:rsidP="005E520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8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токол №____от «   »   __________  20__ г. </w:t>
            </w:r>
          </w:p>
          <w:p w:rsidR="00CB6764" w:rsidRPr="00D5484E" w:rsidRDefault="00CB6764" w:rsidP="005E5206">
            <w:pPr>
              <w:widowControl w:val="0"/>
              <w:spacing w:after="0" w:line="360" w:lineRule="auto"/>
              <w:rPr>
                <w:rFonts w:ascii="Times New Roman" w:eastAsia="Arial Unicode MS" w:hAnsi="Times New Roman" w:cs="Arial Unicode MS"/>
                <w:color w:val="000000"/>
                <w:sz w:val="24"/>
                <w:szCs w:val="28"/>
                <w:lang w:eastAsia="ru-RU" w:bidi="ru-RU"/>
              </w:rPr>
            </w:pPr>
            <w:r w:rsidRPr="00D548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цикловой комиссии _____________      А.И. Варламов</w:t>
            </w:r>
          </w:p>
        </w:tc>
        <w:tc>
          <w:tcPr>
            <w:tcW w:w="2835" w:type="dxa"/>
          </w:tcPr>
          <w:p w:rsidR="00CB6764" w:rsidRPr="008E5894" w:rsidRDefault="00CB6764" w:rsidP="00C873CC">
            <w:pPr>
              <w:widowControl w:val="0"/>
              <w:spacing w:after="0" w:line="240" w:lineRule="auto"/>
              <w:rPr>
                <w:rFonts w:ascii="Times New Roman" w:eastAsia="Arial Unicode MS" w:hAnsi="Times New Roman" w:cs="Arial Unicode MS"/>
                <w:color w:val="000000"/>
                <w:sz w:val="28"/>
                <w:szCs w:val="28"/>
                <w:lang w:eastAsia="ru-RU" w:bidi="ru-RU"/>
              </w:rPr>
            </w:pPr>
          </w:p>
        </w:tc>
      </w:tr>
    </w:tbl>
    <w:p w:rsidR="001E74D6" w:rsidRDefault="001E74D6" w:rsidP="001E74D6">
      <w:pPr>
        <w:tabs>
          <w:tab w:val="left" w:pos="135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5206" w:rsidRDefault="005E5206" w:rsidP="00CB676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E5206" w:rsidRDefault="005E5206" w:rsidP="00CB676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E74D6" w:rsidRPr="005411F6" w:rsidRDefault="001E74D6" w:rsidP="00CB6764">
      <w:pPr>
        <w:widowControl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 w:rsidRPr="005411F6">
        <w:rPr>
          <w:rFonts w:ascii="Times New Roman" w:hAnsi="Times New Roman" w:cs="Times New Roman"/>
          <w:sz w:val="28"/>
          <w:szCs w:val="28"/>
        </w:rPr>
        <w:t>Рабочая программа производственной</w:t>
      </w:r>
      <w:r w:rsidRPr="005411F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411F6">
        <w:rPr>
          <w:rFonts w:ascii="Times New Roman" w:hAnsi="Times New Roman" w:cs="Times New Roman"/>
          <w:sz w:val="28"/>
          <w:szCs w:val="28"/>
        </w:rPr>
        <w:t>практики (</w:t>
      </w:r>
      <w:r w:rsidRPr="005411F6">
        <w:rPr>
          <w:rFonts w:ascii="Times New Roman" w:hAnsi="Times New Roman" w:cs="Times New Roman"/>
          <w:sz w:val="28"/>
          <w:szCs w:val="28"/>
          <w:lang w:val="uk-UA"/>
        </w:rPr>
        <w:t xml:space="preserve">по профилю </w:t>
      </w:r>
      <w:r w:rsidRPr="005411F6">
        <w:rPr>
          <w:rFonts w:ascii="Times New Roman" w:hAnsi="Times New Roman" w:cs="Times New Roman"/>
          <w:sz w:val="28"/>
          <w:szCs w:val="28"/>
        </w:rPr>
        <w:t>специальности)</w:t>
      </w:r>
      <w:r>
        <w:rPr>
          <w:rFonts w:ascii="Times New Roman" w:hAnsi="Times New Roman" w:cs="Times New Roman"/>
          <w:sz w:val="28"/>
          <w:szCs w:val="28"/>
        </w:rPr>
        <w:t xml:space="preserve"> (ПП.03.01)</w:t>
      </w:r>
      <w:r>
        <w:rPr>
          <w:sz w:val="28"/>
          <w:szCs w:val="28"/>
        </w:rPr>
        <w:t xml:space="preserve"> </w:t>
      </w:r>
      <w:r w:rsidRPr="005411F6">
        <w:rPr>
          <w:rFonts w:ascii="Times New Roman" w:eastAsia="Arial Unicode MS" w:hAnsi="Times New Roman" w:cs="Times New Roman"/>
          <w:color w:val="000000"/>
          <w:sz w:val="28"/>
          <w:szCs w:val="28"/>
        </w:rPr>
        <w:t>разработана на основе Федерального государственного образовательного стандарта среднего профессионального образования по специальности: 23.02.04 Техническая эксплуатация подъемно-транспортных, строительных, дорожных машин и оборудования (по отраслям)</w:t>
      </w:r>
      <w:r w:rsidRPr="005411F6">
        <w:rPr>
          <w:rFonts w:ascii="Times New Roman" w:eastAsia="Malgun Gothic" w:hAnsi="Times New Roman" w:cs="Times New Roman"/>
          <w:color w:val="000011"/>
          <w:sz w:val="20"/>
          <w:szCs w:val="20"/>
          <w:lang w:eastAsia="ru-RU"/>
        </w:rPr>
        <w:t xml:space="preserve"> </w:t>
      </w:r>
      <w:r w:rsidRPr="005411F6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, утвержденного приказом Министерства образования и науки РФ </w:t>
      </w:r>
      <w:r w:rsidR="005C701E" w:rsidRPr="005C701E">
        <w:rPr>
          <w:rFonts w:ascii="Times New Roman" w:eastAsia="Arial Unicode MS" w:hAnsi="Times New Roman" w:cs="Times New Roman"/>
          <w:color w:val="000000"/>
          <w:sz w:val="28"/>
          <w:szCs w:val="28"/>
        </w:rPr>
        <w:t>№ 45 от 23.01.2018 г.</w:t>
      </w:r>
    </w:p>
    <w:p w:rsidR="001E74D6" w:rsidRDefault="001E74D6" w:rsidP="00CB67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11"/>
          <w:sz w:val="28"/>
          <w:szCs w:val="28"/>
          <w:lang w:eastAsia="ru-RU"/>
        </w:rPr>
      </w:pPr>
    </w:p>
    <w:p w:rsidR="005E5206" w:rsidRDefault="005E5206" w:rsidP="00CB67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11"/>
          <w:sz w:val="28"/>
          <w:szCs w:val="28"/>
          <w:lang w:eastAsia="ru-RU"/>
        </w:rPr>
      </w:pPr>
    </w:p>
    <w:p w:rsidR="005E5206" w:rsidRDefault="005E5206" w:rsidP="00CB67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11"/>
          <w:sz w:val="28"/>
          <w:szCs w:val="28"/>
          <w:lang w:eastAsia="ru-RU"/>
        </w:rPr>
      </w:pPr>
    </w:p>
    <w:p w:rsidR="005E5206" w:rsidRDefault="005E5206" w:rsidP="00CB67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11"/>
          <w:sz w:val="28"/>
          <w:szCs w:val="28"/>
          <w:lang w:eastAsia="ru-RU"/>
        </w:rPr>
      </w:pPr>
    </w:p>
    <w:p w:rsidR="005E5206" w:rsidRDefault="005E5206" w:rsidP="00CB67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11"/>
          <w:sz w:val="28"/>
          <w:szCs w:val="28"/>
          <w:lang w:eastAsia="ru-RU"/>
        </w:rPr>
      </w:pPr>
    </w:p>
    <w:p w:rsidR="001E74D6" w:rsidRDefault="001E74D6" w:rsidP="00CB67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11"/>
          <w:sz w:val="28"/>
          <w:szCs w:val="28"/>
          <w:lang w:eastAsia="ru-RU"/>
        </w:rPr>
      </w:pPr>
    </w:p>
    <w:p w:rsidR="001E74D6" w:rsidRPr="004F084C" w:rsidRDefault="001E74D6" w:rsidP="00CB6764">
      <w:pPr>
        <w:widowControl w:val="0"/>
        <w:spacing w:after="0" w:line="240" w:lineRule="auto"/>
        <w:jc w:val="both"/>
        <w:rPr>
          <w:rFonts w:ascii="Times New Roman" w:eastAsia="Arial Unicode MS" w:hAnsi="Times New Roman" w:cs="Arial Unicode MS"/>
          <w:b/>
          <w:color w:val="000000"/>
          <w:sz w:val="28"/>
          <w:szCs w:val="28"/>
          <w:lang w:eastAsia="ru-RU" w:bidi="ru-RU"/>
        </w:rPr>
      </w:pPr>
      <w:r w:rsidRPr="004F084C">
        <w:rPr>
          <w:rFonts w:ascii="Times New Roman" w:eastAsia="Arial Unicode MS" w:hAnsi="Times New Roman" w:cs="Arial Unicode MS"/>
          <w:b/>
          <w:color w:val="000000"/>
          <w:sz w:val="28"/>
          <w:szCs w:val="28"/>
          <w:lang w:eastAsia="ru-RU" w:bidi="ru-RU"/>
        </w:rPr>
        <w:t xml:space="preserve">Разработчик программы: </w:t>
      </w:r>
    </w:p>
    <w:p w:rsidR="001E74D6" w:rsidRPr="004F084C" w:rsidRDefault="001E74D6" w:rsidP="00CB6764">
      <w:pPr>
        <w:widowControl w:val="0"/>
        <w:spacing w:after="0" w:line="240" w:lineRule="auto"/>
        <w:jc w:val="both"/>
        <w:rPr>
          <w:rFonts w:ascii="Times New Roman" w:eastAsia="Arial Unicode MS" w:hAnsi="Times New Roman" w:cs="Arial Unicode MS"/>
          <w:color w:val="000000"/>
          <w:sz w:val="28"/>
          <w:szCs w:val="28"/>
          <w:lang w:eastAsia="ru-RU" w:bidi="ru-RU"/>
        </w:rPr>
      </w:pPr>
      <w:r w:rsidRPr="004F084C">
        <w:rPr>
          <w:rFonts w:ascii="Times New Roman" w:eastAsia="Arial Unicode MS" w:hAnsi="Times New Roman" w:cs="Arial Unicode MS"/>
          <w:color w:val="000000"/>
          <w:sz w:val="28"/>
          <w:szCs w:val="28"/>
          <w:lang w:eastAsia="ru-RU" w:bidi="ru-RU"/>
        </w:rPr>
        <w:t>Варламов Анатолий Игоревич – преподаватель Калужского филиала ПГУПС;</w:t>
      </w:r>
    </w:p>
    <w:p w:rsidR="00CB6764" w:rsidRDefault="00CB6764" w:rsidP="00CB67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11"/>
          <w:sz w:val="28"/>
          <w:szCs w:val="28"/>
          <w:lang w:eastAsia="ru-RU"/>
        </w:rPr>
      </w:pPr>
    </w:p>
    <w:p w:rsidR="00CB6764" w:rsidRDefault="00CB6764" w:rsidP="00CB67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11"/>
          <w:sz w:val="28"/>
          <w:szCs w:val="28"/>
          <w:lang w:eastAsia="ru-RU"/>
        </w:rPr>
      </w:pPr>
    </w:p>
    <w:p w:rsidR="00CB6764" w:rsidRDefault="00CB6764" w:rsidP="00CB67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11"/>
          <w:sz w:val="28"/>
          <w:szCs w:val="28"/>
          <w:lang w:eastAsia="ru-RU"/>
        </w:rPr>
      </w:pPr>
    </w:p>
    <w:p w:rsidR="00CB6764" w:rsidRDefault="00CB6764" w:rsidP="00CB67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11"/>
          <w:sz w:val="28"/>
          <w:szCs w:val="28"/>
          <w:lang w:eastAsia="ru-RU"/>
        </w:rPr>
      </w:pPr>
    </w:p>
    <w:p w:rsidR="00CB6764" w:rsidRDefault="00CB6764" w:rsidP="00CB67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11"/>
          <w:sz w:val="28"/>
          <w:szCs w:val="28"/>
          <w:lang w:eastAsia="ru-RU"/>
        </w:rPr>
      </w:pPr>
    </w:p>
    <w:p w:rsidR="00CB6764" w:rsidRDefault="00CB6764" w:rsidP="00CB67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11"/>
          <w:sz w:val="28"/>
          <w:szCs w:val="28"/>
          <w:lang w:eastAsia="ru-RU"/>
        </w:rPr>
      </w:pPr>
    </w:p>
    <w:p w:rsidR="00CB6764" w:rsidRDefault="00CB6764" w:rsidP="00CB67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11"/>
          <w:sz w:val="28"/>
          <w:szCs w:val="28"/>
          <w:lang w:eastAsia="ru-RU"/>
        </w:rPr>
      </w:pPr>
    </w:p>
    <w:p w:rsidR="00CB6764" w:rsidRDefault="00CB6764" w:rsidP="00CB67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11"/>
          <w:sz w:val="28"/>
          <w:szCs w:val="28"/>
          <w:lang w:eastAsia="ru-RU"/>
        </w:rPr>
      </w:pPr>
    </w:p>
    <w:p w:rsidR="00CB6764" w:rsidRPr="004F0398" w:rsidRDefault="00CB6764" w:rsidP="00CB67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11"/>
          <w:sz w:val="28"/>
          <w:szCs w:val="28"/>
          <w:lang w:eastAsia="ru-RU"/>
        </w:rPr>
      </w:pPr>
    </w:p>
    <w:p w:rsidR="001E74D6" w:rsidRPr="000E1B67" w:rsidRDefault="001E74D6" w:rsidP="00CB6764">
      <w:pPr>
        <w:widowControl w:val="0"/>
        <w:spacing w:after="0" w:line="240" w:lineRule="auto"/>
        <w:ind w:firstLine="709"/>
        <w:jc w:val="both"/>
        <w:rPr>
          <w:rFonts w:ascii="Times New Roman" w:eastAsia="Arial Unicode MS" w:hAnsi="Times New Roman" w:cs="Arial Unicode MS"/>
          <w:color w:val="000000"/>
          <w:sz w:val="28"/>
          <w:szCs w:val="28"/>
          <w:lang w:eastAsia="ru-RU" w:bidi="ru-RU"/>
        </w:rPr>
      </w:pPr>
    </w:p>
    <w:p w:rsidR="001E74D6" w:rsidRPr="004F084C" w:rsidRDefault="001E74D6" w:rsidP="00CB676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4F084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Рецензенты:</w:t>
      </w:r>
    </w:p>
    <w:p w:rsidR="001E74D6" w:rsidRPr="004F084C" w:rsidRDefault="001E74D6" w:rsidP="00CB67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74D6" w:rsidRPr="004F084C" w:rsidRDefault="001E74D6" w:rsidP="00CB6764">
      <w:pPr>
        <w:tabs>
          <w:tab w:val="left" w:pos="13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08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амилия И.О., преподаватель  </w:t>
      </w:r>
      <w:r w:rsidR="005E5206">
        <w:rPr>
          <w:rFonts w:ascii="Times New Roman" w:eastAsia="Times New Roman" w:hAnsi="Times New Roman" w:cs="Times New Roman"/>
          <w:sz w:val="28"/>
          <w:szCs w:val="28"/>
          <w:lang w:eastAsia="ru-RU"/>
        </w:rPr>
        <w:t>Калужского</w:t>
      </w:r>
      <w:r w:rsidRPr="004F08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филиала  ПГУПС </w:t>
      </w:r>
      <w:r w:rsidRPr="004F084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внутренний рецензент)</w:t>
      </w:r>
    </w:p>
    <w:p w:rsidR="001E74D6" w:rsidRPr="004F084C" w:rsidRDefault="001E74D6" w:rsidP="00CB67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74D6" w:rsidRPr="004F084C" w:rsidRDefault="001E74D6" w:rsidP="00CB6764">
      <w:pPr>
        <w:tabs>
          <w:tab w:val="left" w:pos="13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084C">
        <w:rPr>
          <w:rFonts w:ascii="Times New Roman" w:eastAsia="Times New Roman" w:hAnsi="Times New Roman" w:cs="Times New Roman"/>
          <w:sz w:val="28"/>
          <w:szCs w:val="28"/>
          <w:lang w:eastAsia="ru-RU"/>
        </w:rPr>
        <w:t>Фамилия И.О., должность и место работы внешнего рецензента (</w:t>
      </w:r>
      <w:r w:rsidRPr="004F084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аботник профильной организации</w:t>
      </w:r>
      <w:r w:rsidRPr="004F084C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1E74D6" w:rsidRPr="000E1B67" w:rsidRDefault="001E74D6" w:rsidP="001E74D6">
      <w:pPr>
        <w:widowControl w:val="0"/>
        <w:spacing w:after="0" w:line="240" w:lineRule="auto"/>
        <w:ind w:right="895"/>
        <w:jc w:val="center"/>
        <w:rPr>
          <w:rFonts w:ascii="Times New Roman" w:eastAsia="Arial Unicode MS" w:hAnsi="Times New Roman" w:cs="Arial Unicode MS"/>
          <w:color w:val="000000"/>
          <w:sz w:val="28"/>
          <w:szCs w:val="28"/>
          <w:lang w:eastAsia="ru-RU" w:bidi="ru-RU"/>
        </w:rPr>
      </w:pPr>
    </w:p>
    <w:p w:rsidR="00CB6764" w:rsidRDefault="00CB6764">
      <w:pPr>
        <w:rPr>
          <w:rFonts w:ascii="Times New Roman" w:eastAsia="Arial Unicode MS" w:hAnsi="Times New Roman" w:cs="Arial Unicode MS"/>
          <w:color w:val="000000"/>
          <w:sz w:val="28"/>
          <w:szCs w:val="28"/>
          <w:lang w:eastAsia="ru-RU" w:bidi="ru-RU"/>
        </w:rPr>
      </w:pPr>
      <w:r>
        <w:rPr>
          <w:rFonts w:ascii="Times New Roman" w:eastAsia="Arial Unicode MS" w:hAnsi="Times New Roman" w:cs="Arial Unicode MS"/>
          <w:color w:val="000000"/>
          <w:sz w:val="28"/>
          <w:szCs w:val="28"/>
          <w:lang w:eastAsia="ru-RU" w:bidi="ru-RU"/>
        </w:rPr>
        <w:br w:type="page"/>
      </w:r>
    </w:p>
    <w:p w:rsidR="001E74D6" w:rsidRPr="00C900AA" w:rsidRDefault="001E74D6" w:rsidP="001E74D6">
      <w:pPr>
        <w:tabs>
          <w:tab w:val="left" w:pos="54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C439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СОДЕРЖАНИЕ</w:t>
      </w:r>
    </w:p>
    <w:p w:rsidR="001E74D6" w:rsidRPr="006C4395" w:rsidRDefault="001E74D6" w:rsidP="001E74D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10008" w:type="dxa"/>
        <w:tblLook w:val="01E0" w:firstRow="1" w:lastRow="1" w:firstColumn="1" w:lastColumn="1" w:noHBand="0" w:noVBand="0"/>
      </w:tblPr>
      <w:tblGrid>
        <w:gridCol w:w="10008"/>
      </w:tblGrid>
      <w:tr w:rsidR="001E74D6" w:rsidRPr="008E6EB6" w:rsidTr="00A046E4">
        <w:trPr>
          <w:trHeight w:val="780"/>
        </w:trPr>
        <w:tc>
          <w:tcPr>
            <w:tcW w:w="8748" w:type="dxa"/>
            <w:shd w:val="clear" w:color="auto" w:fill="auto"/>
          </w:tcPr>
          <w:p w:rsidR="001E74D6" w:rsidRPr="008E6EB6" w:rsidRDefault="001E74D6" w:rsidP="00A046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E6EB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1. ПАСПОРТ РАБОЧЕЙ ПРОГРАММЫ ПРОИЗВОДСТВЕННОЙ </w:t>
            </w:r>
            <w:r w:rsidRPr="008E6EB6"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  <w:t>ПРАКТИКИ (</w:t>
            </w:r>
            <w:r w:rsidRPr="008E6EB6"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val="uk-UA" w:eastAsia="ru-RU"/>
              </w:rPr>
              <w:t xml:space="preserve">по профилю </w:t>
            </w:r>
            <w:r w:rsidRPr="008E6EB6"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  <w:t>специальности)</w:t>
            </w:r>
            <w:r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  <w:t xml:space="preserve">          </w:t>
            </w:r>
            <w:r w:rsidR="00CC3BCC"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  <w:t xml:space="preserve">                               4</w:t>
            </w:r>
          </w:p>
        </w:tc>
      </w:tr>
      <w:tr w:rsidR="001E74D6" w:rsidRPr="008E6EB6" w:rsidTr="00A046E4">
        <w:trPr>
          <w:trHeight w:val="780"/>
        </w:trPr>
        <w:tc>
          <w:tcPr>
            <w:tcW w:w="8748" w:type="dxa"/>
            <w:shd w:val="clear" w:color="auto" w:fill="auto"/>
          </w:tcPr>
          <w:p w:rsidR="001E74D6" w:rsidRPr="008E6EB6" w:rsidRDefault="001E74D6" w:rsidP="00A046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E6EB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2. РЕЗУЛЬТАТЫ  ОСВОЕНИЯ РАБОЧЕЙ ПРОГРАММЫ ПРОИЗВОДСТВЕННОЙ  ПРАКТИКИ </w:t>
            </w:r>
            <w:r w:rsidRPr="008E6EB6"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  <w:t>(</w:t>
            </w:r>
            <w:r w:rsidRPr="008E6EB6"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val="uk-UA" w:eastAsia="ru-RU"/>
              </w:rPr>
              <w:t xml:space="preserve">по профилю </w:t>
            </w:r>
            <w:r w:rsidRPr="008E6EB6"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  <w:t>специальности)</w:t>
            </w:r>
            <w:r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  <w:t xml:space="preserve">                                                                   </w:t>
            </w:r>
            <w:r w:rsidR="00CC3BCC"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  <w:t xml:space="preserve">                               6</w:t>
            </w:r>
          </w:p>
        </w:tc>
      </w:tr>
      <w:tr w:rsidR="001E74D6" w:rsidRPr="008E6EB6" w:rsidTr="00A046E4">
        <w:trPr>
          <w:trHeight w:val="780"/>
        </w:trPr>
        <w:tc>
          <w:tcPr>
            <w:tcW w:w="8748" w:type="dxa"/>
            <w:shd w:val="clear" w:color="auto" w:fill="auto"/>
          </w:tcPr>
          <w:p w:rsidR="001E74D6" w:rsidRPr="008E6EB6" w:rsidRDefault="001E74D6" w:rsidP="00A046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1E74D6" w:rsidRPr="008E6EB6" w:rsidRDefault="001E74D6" w:rsidP="00A046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E6EB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3. СОДЕРЖАНИЕ ПРОИЗВОДСТВЕННОЙ ПРАКТИКИ </w:t>
            </w:r>
            <w:r w:rsidRPr="008E6EB6"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  <w:t>(</w:t>
            </w:r>
            <w:r w:rsidRPr="008E6EB6"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val="uk-UA" w:eastAsia="ru-RU"/>
              </w:rPr>
              <w:t xml:space="preserve">по профилю </w:t>
            </w:r>
            <w:r w:rsidRPr="008E6EB6"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  <w:t>специальности)</w:t>
            </w:r>
            <w:r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  <w:t xml:space="preserve">                                                                                        </w:t>
            </w:r>
            <w:r w:rsidR="00CC3BCC"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  <w:t xml:space="preserve">          7</w:t>
            </w:r>
          </w:p>
        </w:tc>
      </w:tr>
      <w:tr w:rsidR="001E74D6" w:rsidRPr="008E6EB6" w:rsidTr="00A046E4">
        <w:trPr>
          <w:trHeight w:val="780"/>
        </w:trPr>
        <w:tc>
          <w:tcPr>
            <w:tcW w:w="8748" w:type="dxa"/>
            <w:shd w:val="clear" w:color="auto" w:fill="auto"/>
          </w:tcPr>
          <w:p w:rsidR="001E74D6" w:rsidRPr="008E6EB6" w:rsidRDefault="001E74D6" w:rsidP="00A046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1E74D6" w:rsidRPr="008E6EB6" w:rsidRDefault="001E74D6" w:rsidP="00A046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E6EB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4. УСЛОВИЯ РЕАЛИЗАЦИИ ПРОИЗВОДСТВЕННОЙ ПРАКТИКИ </w:t>
            </w:r>
            <w:r w:rsidRPr="008E6EB6"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  <w:t>(</w:t>
            </w:r>
            <w:r w:rsidRPr="008E6EB6"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val="uk-UA" w:eastAsia="ru-RU"/>
              </w:rPr>
              <w:t xml:space="preserve">по профилю </w:t>
            </w:r>
            <w:r w:rsidRPr="008E6EB6"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  <w:t>специальности)</w:t>
            </w:r>
            <w:r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  <w:t xml:space="preserve">                                          </w:t>
            </w:r>
            <w:r w:rsidR="00CC3BCC"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  <w:t xml:space="preserve">                                9</w:t>
            </w:r>
          </w:p>
        </w:tc>
      </w:tr>
      <w:tr w:rsidR="001E74D6" w:rsidRPr="008E6EB6" w:rsidTr="00A046E4">
        <w:trPr>
          <w:trHeight w:val="780"/>
        </w:trPr>
        <w:tc>
          <w:tcPr>
            <w:tcW w:w="8748" w:type="dxa"/>
            <w:shd w:val="clear" w:color="auto" w:fill="auto"/>
          </w:tcPr>
          <w:p w:rsidR="001E74D6" w:rsidRPr="008E6EB6" w:rsidRDefault="001E74D6" w:rsidP="00A046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1E74D6" w:rsidRPr="008E6EB6" w:rsidRDefault="001E74D6" w:rsidP="009E7A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E6EB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5. КОНТРОЛЬ И ОЦЕНКА РЕЗУЛЬТАТОВ ОСВОЕНИЯ ПРОИЗВОДСТВЕННОЙ ПРАКТИКИ </w:t>
            </w:r>
            <w:r w:rsidRPr="008E6EB6"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  <w:t>(</w:t>
            </w:r>
            <w:r w:rsidRPr="008E6EB6"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val="uk-UA" w:eastAsia="ru-RU"/>
              </w:rPr>
              <w:t xml:space="preserve">по профилю </w:t>
            </w:r>
            <w:r w:rsidRPr="008E6EB6"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  <w:t>специальности)</w:t>
            </w:r>
            <w:r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  <w:t xml:space="preserve">                                                                  </w:t>
            </w:r>
            <w:r w:rsidR="00CC3BCC"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  <w:t xml:space="preserve">                              1</w:t>
            </w:r>
            <w:r w:rsidR="009E7A68"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  <w:t>1</w:t>
            </w:r>
          </w:p>
        </w:tc>
      </w:tr>
    </w:tbl>
    <w:p w:rsidR="00A713E1" w:rsidRPr="006C4395" w:rsidRDefault="00A713E1" w:rsidP="00A713E1">
      <w:pPr>
        <w:rPr>
          <w:rFonts w:ascii="Times New Roman" w:eastAsia="Times New Roman" w:hAnsi="Times New Roman" w:cs="Times New Roman"/>
          <w:lang w:eastAsia="ru-RU"/>
        </w:rPr>
      </w:pPr>
    </w:p>
    <w:p w:rsidR="00A713E1" w:rsidRDefault="00A713E1" w:rsidP="00A713E1">
      <w:pPr>
        <w:jc w:val="center"/>
        <w:rPr>
          <w:rFonts w:ascii="Times New Roman" w:eastAsia="Times New Roman" w:hAnsi="Times New Roman" w:cs="Times New Roman"/>
          <w:caps/>
          <w:color w:val="FF0000"/>
          <w:sz w:val="28"/>
          <w:szCs w:val="28"/>
          <w:lang w:eastAsia="ru-RU"/>
        </w:rPr>
      </w:pPr>
      <w:r w:rsidRPr="006C4395">
        <w:rPr>
          <w:rFonts w:ascii="Times New Roman" w:eastAsia="Times New Roman" w:hAnsi="Times New Roman" w:cs="Times New Roman"/>
          <w:caps/>
          <w:color w:val="FF0000"/>
          <w:sz w:val="28"/>
          <w:szCs w:val="28"/>
          <w:lang w:eastAsia="ru-RU"/>
        </w:rPr>
        <w:br w:type="page"/>
      </w:r>
    </w:p>
    <w:p w:rsidR="00D4047F" w:rsidRPr="00CB6764" w:rsidRDefault="00D4047F" w:rsidP="005E520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aps/>
          <w:color w:val="FF0000"/>
          <w:sz w:val="28"/>
          <w:szCs w:val="28"/>
          <w:lang w:eastAsia="ru-RU"/>
        </w:rPr>
      </w:pPr>
      <w:r w:rsidRPr="00CB676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1. </w:t>
      </w:r>
      <w:r w:rsidR="001E74D6" w:rsidRPr="00CB67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АСПОРТ РАБОЧЕЙ ПРОГРАММЫ ПРОИЗВОДСТВЕННОЙ </w:t>
      </w:r>
      <w:r w:rsidR="001E74D6" w:rsidRPr="00CB6764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ПРАКТИКИ (</w:t>
      </w:r>
      <w:r w:rsidR="001E74D6" w:rsidRPr="00CB6764">
        <w:rPr>
          <w:rFonts w:ascii="Times New Roman" w:eastAsia="Times New Roman" w:hAnsi="Times New Roman" w:cs="Times New Roman"/>
          <w:b/>
          <w:caps/>
          <w:sz w:val="28"/>
          <w:szCs w:val="28"/>
          <w:lang w:val="uk-UA" w:eastAsia="ru-RU"/>
        </w:rPr>
        <w:t xml:space="preserve">по профилю </w:t>
      </w:r>
      <w:r w:rsidR="001E74D6" w:rsidRPr="00CB6764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специальности)</w:t>
      </w:r>
    </w:p>
    <w:p w:rsidR="00CB6764" w:rsidRDefault="00CB6764" w:rsidP="00CB67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4047F" w:rsidRPr="00CB6764" w:rsidRDefault="00D4047F" w:rsidP="00CB67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B676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1 Область применения программы:</w:t>
      </w:r>
    </w:p>
    <w:p w:rsidR="00B579BB" w:rsidRDefault="00B579BB" w:rsidP="00B579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Рабочая п</w:t>
      </w:r>
      <w:r w:rsidRPr="00236304">
        <w:rPr>
          <w:rFonts w:ascii="Times New Roman" w:hAnsi="Times New Roman" w:cs="Times New Roman"/>
          <w:sz w:val="28"/>
          <w:szCs w:val="28"/>
        </w:rPr>
        <w:t>рограмма производственной практики (по профилю специальности)</w:t>
      </w:r>
      <w:r>
        <w:rPr>
          <w:rFonts w:ascii="Times New Roman" w:hAnsi="Times New Roman" w:cs="Times New Roman"/>
          <w:sz w:val="28"/>
          <w:szCs w:val="28"/>
        </w:rPr>
        <w:t xml:space="preserve"> является частью основной профессиональной образовательной программы</w:t>
      </w:r>
      <w:r w:rsidRPr="00236304">
        <w:rPr>
          <w:rFonts w:ascii="Times New Roman" w:hAnsi="Times New Roman" w:cs="Times New Roman"/>
          <w:sz w:val="28"/>
          <w:szCs w:val="28"/>
        </w:rPr>
        <w:t xml:space="preserve"> в соответствии с требованиями ФГОС СПО по специальности </w:t>
      </w:r>
      <w:r>
        <w:rPr>
          <w:rFonts w:ascii="Times New Roman" w:hAnsi="Times New Roman" w:cs="Times New Roman"/>
          <w:sz w:val="28"/>
          <w:szCs w:val="28"/>
        </w:rPr>
        <w:t xml:space="preserve">23.02.04 </w:t>
      </w:r>
      <w:r w:rsidRPr="00236304">
        <w:rPr>
          <w:rFonts w:ascii="Times New Roman" w:hAnsi="Times New Roman" w:cs="Times New Roman"/>
          <w:sz w:val="28"/>
          <w:szCs w:val="28"/>
        </w:rPr>
        <w:t xml:space="preserve">Техническая эксплуатация подъемно-транспортных, </w:t>
      </w:r>
      <w:r w:rsidRPr="00236304">
        <w:rPr>
          <w:rFonts w:ascii="Times New Roman" w:hAnsi="Times New Roman" w:cs="Times New Roman"/>
          <w:spacing w:val="-2"/>
          <w:sz w:val="28"/>
          <w:szCs w:val="28"/>
        </w:rPr>
        <w:t xml:space="preserve">строительных, дорожных машин </w:t>
      </w:r>
      <w:r w:rsidRPr="00236304">
        <w:rPr>
          <w:rFonts w:ascii="Times New Roman" w:hAnsi="Times New Roman" w:cs="Times New Roman"/>
          <w:sz w:val="28"/>
          <w:szCs w:val="28"/>
        </w:rPr>
        <w:t>и оборудования  (по отраслям)</w:t>
      </w:r>
      <w:r w:rsidRPr="000909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базовой подготовки) в части освоения основного вида деятельности (ОВ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: </w:t>
      </w:r>
      <w:r>
        <w:rPr>
          <w:rFonts w:ascii="Times New Roman" w:hAnsi="Times New Roman" w:cs="Times New Roman"/>
          <w:sz w:val="28"/>
          <w:szCs w:val="28"/>
        </w:rPr>
        <w:t>Организация работы первичных трудовых коллективов.</w:t>
      </w:r>
    </w:p>
    <w:p w:rsidR="00B579BB" w:rsidRDefault="00B579BB" w:rsidP="00B579BB">
      <w:pPr>
        <w:widowControl w:val="0"/>
        <w:spacing w:after="0" w:line="25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09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ния следующих </w:t>
      </w:r>
      <w:hyperlink r:id="rId11" w:anchor="ПК_ПМ3" w:history="1">
        <w:r w:rsidRPr="0009094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рофессиональных компетенций</w:t>
        </w:r>
      </w:hyperlink>
      <w:r w:rsidRPr="000909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К):</w:t>
      </w:r>
    </w:p>
    <w:p w:rsidR="00B579BB" w:rsidRPr="001E74D6" w:rsidRDefault="00B579BB" w:rsidP="00B579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К 3.1 </w:t>
      </w:r>
      <w:r w:rsidRPr="001E74D6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овывать работу персонала по эксплуатации подъемно-транспортных, строительных, дорожных машин и оборудования</w:t>
      </w:r>
    </w:p>
    <w:p w:rsidR="00B579BB" w:rsidRPr="001E74D6" w:rsidRDefault="00B579BB" w:rsidP="00B579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К 3.2 </w:t>
      </w:r>
      <w:r w:rsidRPr="001E74D6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ть контроль за соблюдением технологической дисциплины при выполнении работ</w:t>
      </w:r>
    </w:p>
    <w:p w:rsidR="00B579BB" w:rsidRPr="001E74D6" w:rsidRDefault="00B579BB" w:rsidP="00B579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К 3.3 </w:t>
      </w:r>
      <w:r w:rsidRPr="001E74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лять и оформлять техническую и отчетную документацию о работе ремонтно-механического отделения структурного подразделения </w:t>
      </w:r>
    </w:p>
    <w:p w:rsidR="00D4047F" w:rsidRDefault="00B579BB" w:rsidP="00B579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К 3.4 </w:t>
      </w:r>
      <w:r w:rsidRPr="001E74D6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вовать в подготовке документации для лицензирования производственной деятельности структурного подраздел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579BB" w:rsidRPr="00CB6764" w:rsidRDefault="00B579BB" w:rsidP="00B579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27294" w:rsidRPr="00CB6764" w:rsidRDefault="00927294" w:rsidP="00CB67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B67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2. Место производственной практики (по профилю специальности) в структуре программы подготовки специалистов среднего звена</w:t>
      </w:r>
    </w:p>
    <w:p w:rsidR="00927294" w:rsidRPr="00CB6764" w:rsidRDefault="00B579BB" w:rsidP="00CB67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411F6">
        <w:rPr>
          <w:rFonts w:ascii="Times New Roman" w:hAnsi="Times New Roman" w:cs="Times New Roman"/>
          <w:sz w:val="28"/>
          <w:szCs w:val="28"/>
        </w:rPr>
        <w:t>Рабочая программа производственной</w:t>
      </w:r>
      <w:r w:rsidRPr="005411F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411F6">
        <w:rPr>
          <w:rFonts w:ascii="Times New Roman" w:hAnsi="Times New Roman" w:cs="Times New Roman"/>
          <w:sz w:val="28"/>
          <w:szCs w:val="28"/>
        </w:rPr>
        <w:t>практики (</w:t>
      </w:r>
      <w:r w:rsidRPr="005411F6">
        <w:rPr>
          <w:rFonts w:ascii="Times New Roman" w:hAnsi="Times New Roman" w:cs="Times New Roman"/>
          <w:sz w:val="28"/>
          <w:szCs w:val="28"/>
          <w:lang w:val="uk-UA"/>
        </w:rPr>
        <w:t xml:space="preserve">по профилю </w:t>
      </w:r>
      <w:r w:rsidRPr="005411F6">
        <w:rPr>
          <w:rFonts w:ascii="Times New Roman" w:hAnsi="Times New Roman" w:cs="Times New Roman"/>
          <w:sz w:val="28"/>
          <w:szCs w:val="28"/>
        </w:rPr>
        <w:t>специальности)</w:t>
      </w:r>
      <w:r>
        <w:rPr>
          <w:rFonts w:ascii="Times New Roman" w:hAnsi="Times New Roman" w:cs="Times New Roman"/>
          <w:sz w:val="28"/>
          <w:szCs w:val="28"/>
        </w:rPr>
        <w:t xml:space="preserve"> (ПП.03.01) </w:t>
      </w:r>
      <w:r w:rsidRPr="000909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носится к профессиональному модулю </w:t>
      </w:r>
      <w:r>
        <w:rPr>
          <w:rFonts w:ascii="Times New Roman" w:eastAsia="Arial Unicode MS" w:hAnsi="Times New Roman" w:cs="Arial Unicode MS"/>
          <w:color w:val="000000"/>
          <w:sz w:val="28"/>
          <w:szCs w:val="28"/>
          <w:lang w:eastAsia="ru-RU" w:bidi="ru-RU"/>
        </w:rPr>
        <w:t xml:space="preserve">ПМ.03 </w:t>
      </w:r>
      <w:r>
        <w:rPr>
          <w:rFonts w:ascii="Times New Roman" w:hAnsi="Times New Roman" w:cs="Times New Roman"/>
          <w:sz w:val="28"/>
          <w:szCs w:val="28"/>
        </w:rPr>
        <w:t>Организация работы первичных трудовых коллективов</w:t>
      </w:r>
      <w:r w:rsidRPr="0009094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по специальности </w:t>
      </w:r>
      <w:r w:rsidRPr="00CE72D5">
        <w:rPr>
          <w:rFonts w:ascii="Times New Roman" w:eastAsia="Arial Unicode MS" w:hAnsi="Times New Roman" w:cs="Times New Roman"/>
          <w:color w:val="000000"/>
          <w:sz w:val="28"/>
          <w:szCs w:val="28"/>
        </w:rPr>
        <w:t>23.02.04 Техническая эксплуатация подъемно-транспортных, строительных, дорожных машин и оборудования (по отраслям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базовая подготовка).</w:t>
      </w:r>
    </w:p>
    <w:p w:rsidR="00D4047F" w:rsidRPr="00CB6764" w:rsidRDefault="00D4047F" w:rsidP="00CB67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7294" w:rsidRPr="00CB6764" w:rsidRDefault="00927294" w:rsidP="00CB676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B6764">
        <w:rPr>
          <w:rFonts w:ascii="Times New Roman" w:hAnsi="Times New Roman" w:cs="Times New Roman"/>
          <w:b/>
          <w:sz w:val="28"/>
          <w:szCs w:val="28"/>
        </w:rPr>
        <w:t>1.3 Требования к результатам освоения производственной практики (по профилю специальности)</w:t>
      </w:r>
    </w:p>
    <w:p w:rsidR="001511E9" w:rsidRDefault="00B579BB" w:rsidP="00CB6764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0943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зультате прохождения производственной практики (по профилю специальности), реализуемой в рамках модулей ППССЗ по основному виду деятельности, предусмотренному ФГОС СПО, обучающийся должен ф</w:t>
      </w:r>
      <w:r w:rsidRPr="0009094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ормировать общие и профессиональные компетенции,</w:t>
      </w:r>
      <w:r w:rsidRPr="000909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обрести практический опы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B579BB" w:rsidRPr="00CB6764" w:rsidRDefault="00B579BB" w:rsidP="00CB6764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88"/>
        <w:gridCol w:w="6840"/>
      </w:tblGrid>
      <w:tr w:rsidR="00B579BB" w:rsidRPr="00D17082" w:rsidTr="00A046E4">
        <w:trPr>
          <w:trHeight w:val="385"/>
        </w:trPr>
        <w:tc>
          <w:tcPr>
            <w:tcW w:w="2988" w:type="dxa"/>
          </w:tcPr>
          <w:p w:rsidR="00B579BB" w:rsidRPr="00D17082" w:rsidRDefault="00B579BB" w:rsidP="00012A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70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ВД</w:t>
            </w:r>
          </w:p>
        </w:tc>
        <w:tc>
          <w:tcPr>
            <w:tcW w:w="6840" w:type="dxa"/>
            <w:tcBorders>
              <w:bottom w:val="single" w:sz="4" w:space="0" w:color="auto"/>
            </w:tcBorders>
          </w:tcPr>
          <w:p w:rsidR="00B579BB" w:rsidRPr="00D17082" w:rsidRDefault="00B579BB" w:rsidP="00012AFB">
            <w:pPr>
              <w:shd w:val="clear" w:color="auto" w:fill="FFFFFF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70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ческий опыт в:</w:t>
            </w:r>
          </w:p>
        </w:tc>
      </w:tr>
      <w:tr w:rsidR="00B579BB" w:rsidRPr="00D17082" w:rsidTr="00A046E4">
        <w:tc>
          <w:tcPr>
            <w:tcW w:w="2988" w:type="dxa"/>
          </w:tcPr>
          <w:p w:rsidR="00B579BB" w:rsidRPr="00D17082" w:rsidRDefault="00B579BB" w:rsidP="00012AF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294">
              <w:rPr>
                <w:rFonts w:ascii="Times New Roman" w:hAnsi="Times New Roman" w:cs="Times New Roman"/>
                <w:sz w:val="28"/>
                <w:szCs w:val="28"/>
              </w:rPr>
              <w:t>организация работы первичных трудовых коллективов</w:t>
            </w:r>
          </w:p>
        </w:tc>
        <w:tc>
          <w:tcPr>
            <w:tcW w:w="6840" w:type="dxa"/>
            <w:tcBorders>
              <w:bottom w:val="single" w:sz="4" w:space="0" w:color="auto"/>
            </w:tcBorders>
          </w:tcPr>
          <w:p w:rsidR="00B579BB" w:rsidRPr="00D17082" w:rsidRDefault="00B579BB" w:rsidP="00012A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bidi="ru-RU"/>
              </w:rPr>
              <w:t xml:space="preserve">- </w:t>
            </w:r>
            <w:r w:rsidRPr="00927294">
              <w:rPr>
                <w:rFonts w:ascii="Times New Roman" w:eastAsia="Calibri" w:hAnsi="Times New Roman" w:cs="Times New Roman"/>
                <w:sz w:val="28"/>
                <w:szCs w:val="28"/>
                <w:lang w:bidi="ru-RU"/>
              </w:rPr>
              <w:t xml:space="preserve">оформления технической и отчетной документации о работе производственного участк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ческий</w:t>
            </w:r>
            <w:r w:rsidRPr="00D170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B579BB" w:rsidRPr="00D17082" w:rsidRDefault="00B579BB" w:rsidP="00012A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- </w:t>
            </w:r>
            <w:r w:rsidRPr="00927294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оценки экономической эффективности производственной деятельности при выполнении технического обслуживания и ремонта подъемно-транспортных, строительных, дорожных машин и оборудования, кон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роля качества выполняемых работ</w:t>
            </w:r>
            <w:r w:rsidRPr="00D170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B579BB" w:rsidRPr="00D17082" w:rsidRDefault="00B579BB" w:rsidP="00012A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ru-RU"/>
              </w:rPr>
              <w:lastRenderedPageBreak/>
              <w:t xml:space="preserve">- </w:t>
            </w:r>
            <w:r w:rsidRPr="0092729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ru-RU"/>
              </w:rPr>
              <w:t xml:space="preserve">планирования и организации производственных работ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ru-RU"/>
              </w:rPr>
              <w:t>в штатных и нештатных ситуациях</w:t>
            </w:r>
            <w:r w:rsidRPr="00D1708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ru-RU"/>
              </w:rPr>
              <w:t>;</w:t>
            </w:r>
          </w:p>
          <w:p w:rsidR="00B579BB" w:rsidRPr="00D17082" w:rsidRDefault="00B579BB" w:rsidP="00B579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ru-RU"/>
              </w:rPr>
              <w:t xml:space="preserve">- </w:t>
            </w:r>
            <w:r w:rsidRPr="001511E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ru-RU"/>
              </w:rPr>
              <w:t>организации работы коллектива исполнителей в процессе технической эксплуатации подъемно-транспортных, строительных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ru-RU"/>
              </w:rPr>
              <w:t>, дорожных машин и оборудования</w:t>
            </w:r>
            <w:r w:rsidRPr="00D1708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ru-RU"/>
              </w:rPr>
              <w:t>.</w:t>
            </w:r>
            <w:r w:rsidRPr="00D17082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 xml:space="preserve"> </w:t>
            </w:r>
          </w:p>
        </w:tc>
      </w:tr>
    </w:tbl>
    <w:p w:rsidR="00927294" w:rsidRDefault="00927294" w:rsidP="00927294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579BB" w:rsidRDefault="00B579BB" w:rsidP="00B579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7082">
        <w:rPr>
          <w:rFonts w:ascii="Times New Roman" w:hAnsi="Times New Roman" w:cs="Times New Roman"/>
          <w:b/>
          <w:sz w:val="28"/>
          <w:szCs w:val="28"/>
        </w:rPr>
        <w:t>Количество часов на освоение рабочей программы производственной практики (по профилю специальности)</w:t>
      </w:r>
      <w:r>
        <w:rPr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– 36 часов</w:t>
      </w:r>
    </w:p>
    <w:p w:rsidR="00153AA8" w:rsidRDefault="00B579BB" w:rsidP="00B579BB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708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ка сформированности практического опыта и умений по окончании производственной практики (по профилю специальности) проводится в виде дифференцированного зачета.</w:t>
      </w:r>
    </w:p>
    <w:p w:rsidR="00B579BB" w:rsidRPr="00D17082" w:rsidRDefault="00B579BB" w:rsidP="00B579BB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2C75" w:rsidRDefault="00122C75" w:rsidP="00A713E1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122C75" w:rsidSect="005E5206">
          <w:pgSz w:w="11906" w:h="16838" w:code="9"/>
          <w:pgMar w:top="1134" w:right="851" w:bottom="1077" w:left="1418" w:header="0" w:footer="0" w:gutter="0"/>
          <w:cols w:space="708"/>
          <w:titlePg/>
          <w:docGrid w:linePitch="360"/>
        </w:sectPr>
      </w:pPr>
    </w:p>
    <w:p w:rsidR="00153AA8" w:rsidRPr="00CB6764" w:rsidRDefault="00A713E1" w:rsidP="005E520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6764">
        <w:rPr>
          <w:rFonts w:ascii="Times New Roman" w:hAnsi="Times New Roman" w:cs="Times New Roman"/>
          <w:b/>
          <w:sz w:val="28"/>
          <w:szCs w:val="28"/>
        </w:rPr>
        <w:lastRenderedPageBreak/>
        <w:t xml:space="preserve">2. </w:t>
      </w:r>
      <w:r w:rsidR="00153AA8" w:rsidRPr="00CB6764">
        <w:rPr>
          <w:rFonts w:ascii="Times New Roman" w:hAnsi="Times New Roman" w:cs="Times New Roman"/>
          <w:b/>
          <w:caps/>
          <w:sz w:val="28"/>
          <w:szCs w:val="28"/>
        </w:rPr>
        <w:t>результаты освоения рабочей программы производственной практики (</w:t>
      </w:r>
      <w:r w:rsidR="00153AA8" w:rsidRPr="00CB6764">
        <w:rPr>
          <w:rFonts w:ascii="Times New Roman" w:hAnsi="Times New Roman" w:cs="Times New Roman"/>
          <w:b/>
          <w:caps/>
          <w:sz w:val="28"/>
          <w:szCs w:val="28"/>
          <w:lang w:val="uk-UA"/>
        </w:rPr>
        <w:t xml:space="preserve">по профилю </w:t>
      </w:r>
      <w:r w:rsidR="00153AA8" w:rsidRPr="00CB6764">
        <w:rPr>
          <w:rFonts w:ascii="Times New Roman" w:hAnsi="Times New Roman" w:cs="Times New Roman"/>
          <w:b/>
          <w:caps/>
          <w:sz w:val="28"/>
          <w:szCs w:val="28"/>
        </w:rPr>
        <w:t>специальности)</w:t>
      </w:r>
    </w:p>
    <w:p w:rsidR="00153AA8" w:rsidRPr="00CB6764" w:rsidRDefault="00153AA8" w:rsidP="00CB676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53AA8" w:rsidRPr="00CB6764" w:rsidRDefault="00153AA8" w:rsidP="00CB676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6764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ом производственной практики (по профилю специальности) является освоение обучающимися профессиональных и общих компетенций в рамках профессиональных модулей.</w:t>
      </w:r>
    </w:p>
    <w:p w:rsidR="00A713E1" w:rsidRDefault="00A713E1" w:rsidP="00153AA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279AA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815"/>
        <w:gridCol w:w="9038"/>
      </w:tblGrid>
      <w:tr w:rsidR="002338C3" w:rsidRPr="00153AA8" w:rsidTr="00CB6764">
        <w:tc>
          <w:tcPr>
            <w:tcW w:w="0" w:type="auto"/>
            <w:vAlign w:val="center"/>
          </w:tcPr>
          <w:p w:rsidR="002338C3" w:rsidRPr="00153AA8" w:rsidRDefault="002338C3" w:rsidP="00012AFB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</w:pPr>
            <w:r w:rsidRPr="00153AA8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>Код</w:t>
            </w:r>
          </w:p>
        </w:tc>
        <w:tc>
          <w:tcPr>
            <w:tcW w:w="0" w:type="auto"/>
            <w:vAlign w:val="center"/>
          </w:tcPr>
          <w:p w:rsidR="002338C3" w:rsidRPr="00153AA8" w:rsidRDefault="002338C3" w:rsidP="00012AFB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</w:pPr>
            <w:r w:rsidRPr="00153AA8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результата обучения по специальности</w:t>
            </w:r>
          </w:p>
        </w:tc>
      </w:tr>
      <w:tr w:rsidR="002338C3" w:rsidRPr="00153AA8" w:rsidTr="00CB6764">
        <w:tc>
          <w:tcPr>
            <w:tcW w:w="0" w:type="auto"/>
            <w:vAlign w:val="center"/>
          </w:tcPr>
          <w:p w:rsidR="002338C3" w:rsidRPr="00153AA8" w:rsidRDefault="002338C3" w:rsidP="00012AFB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153AA8">
              <w:rPr>
                <w:rFonts w:ascii="Times New Roman" w:hAnsi="Times New Roman" w:cs="Times New Roman"/>
                <w:sz w:val="28"/>
                <w:szCs w:val="28"/>
              </w:rPr>
              <w:t>ПК 3.1.</w:t>
            </w:r>
          </w:p>
        </w:tc>
        <w:tc>
          <w:tcPr>
            <w:tcW w:w="0" w:type="auto"/>
          </w:tcPr>
          <w:p w:rsidR="002338C3" w:rsidRPr="00153AA8" w:rsidRDefault="002338C3" w:rsidP="00012A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3AA8">
              <w:rPr>
                <w:rFonts w:ascii="Times New Roman" w:hAnsi="Times New Roman" w:cs="Times New Roman"/>
                <w:sz w:val="28"/>
                <w:szCs w:val="28"/>
              </w:rPr>
              <w:t>Организовывать работу персонала по эксплуатации подъемно-транспортных, строительных, дорожных машин и оборудования;</w:t>
            </w:r>
          </w:p>
        </w:tc>
      </w:tr>
      <w:tr w:rsidR="002338C3" w:rsidRPr="00153AA8" w:rsidTr="00CB6764">
        <w:tc>
          <w:tcPr>
            <w:tcW w:w="0" w:type="auto"/>
            <w:vAlign w:val="center"/>
          </w:tcPr>
          <w:p w:rsidR="002338C3" w:rsidRPr="00153AA8" w:rsidRDefault="002338C3" w:rsidP="00012AFB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153AA8">
              <w:rPr>
                <w:rFonts w:ascii="Times New Roman" w:hAnsi="Times New Roman" w:cs="Times New Roman"/>
                <w:sz w:val="28"/>
                <w:szCs w:val="28"/>
              </w:rPr>
              <w:t>ПК 3.2.</w:t>
            </w:r>
          </w:p>
        </w:tc>
        <w:tc>
          <w:tcPr>
            <w:tcW w:w="0" w:type="auto"/>
          </w:tcPr>
          <w:p w:rsidR="002338C3" w:rsidRPr="00153AA8" w:rsidRDefault="002338C3" w:rsidP="00012A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3AA8">
              <w:rPr>
                <w:rFonts w:ascii="Times New Roman" w:hAnsi="Times New Roman" w:cs="Times New Roman"/>
                <w:sz w:val="28"/>
                <w:szCs w:val="28"/>
              </w:rPr>
              <w:t>Осуществлять контроль за соблюдением технологической дисциплины при выполнении работ;</w:t>
            </w:r>
          </w:p>
        </w:tc>
      </w:tr>
      <w:tr w:rsidR="002338C3" w:rsidRPr="00153AA8" w:rsidTr="00CB6764">
        <w:tc>
          <w:tcPr>
            <w:tcW w:w="0" w:type="auto"/>
            <w:vAlign w:val="center"/>
          </w:tcPr>
          <w:p w:rsidR="002338C3" w:rsidRPr="00153AA8" w:rsidRDefault="002338C3" w:rsidP="00012AFB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153AA8">
              <w:rPr>
                <w:rFonts w:ascii="Times New Roman" w:hAnsi="Times New Roman" w:cs="Times New Roman"/>
                <w:sz w:val="28"/>
                <w:szCs w:val="28"/>
              </w:rPr>
              <w:t>ПК 3.3.</w:t>
            </w:r>
          </w:p>
        </w:tc>
        <w:tc>
          <w:tcPr>
            <w:tcW w:w="0" w:type="auto"/>
          </w:tcPr>
          <w:p w:rsidR="002338C3" w:rsidRPr="00153AA8" w:rsidRDefault="002338C3" w:rsidP="00012A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3AA8">
              <w:rPr>
                <w:rFonts w:ascii="Times New Roman" w:hAnsi="Times New Roman" w:cs="Times New Roman"/>
                <w:sz w:val="28"/>
                <w:szCs w:val="28"/>
              </w:rPr>
              <w:t>Составлять и оформлять техническую и отчетную документацию о работе ремонтно-механического отделения структурного подразделения;</w:t>
            </w:r>
          </w:p>
        </w:tc>
      </w:tr>
      <w:tr w:rsidR="002338C3" w:rsidRPr="00153AA8" w:rsidTr="00CB6764">
        <w:tc>
          <w:tcPr>
            <w:tcW w:w="0" w:type="auto"/>
            <w:vAlign w:val="center"/>
          </w:tcPr>
          <w:p w:rsidR="002338C3" w:rsidRPr="00153AA8" w:rsidRDefault="002338C3" w:rsidP="00012AFB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153AA8">
              <w:rPr>
                <w:rFonts w:ascii="Times New Roman" w:hAnsi="Times New Roman" w:cs="Times New Roman"/>
                <w:sz w:val="28"/>
                <w:szCs w:val="28"/>
              </w:rPr>
              <w:t>ПК 3.4</w:t>
            </w:r>
          </w:p>
        </w:tc>
        <w:tc>
          <w:tcPr>
            <w:tcW w:w="0" w:type="auto"/>
          </w:tcPr>
          <w:p w:rsidR="002338C3" w:rsidRPr="00153AA8" w:rsidRDefault="002338C3" w:rsidP="00012A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3AA8">
              <w:rPr>
                <w:rFonts w:ascii="Times New Roman" w:hAnsi="Times New Roman" w:cs="Times New Roman"/>
                <w:sz w:val="28"/>
                <w:szCs w:val="28"/>
              </w:rPr>
              <w:t>Участвовать в подготовке документации для лицензирования производственной деятельности структурного подразделения</w:t>
            </w:r>
          </w:p>
        </w:tc>
      </w:tr>
      <w:tr w:rsidR="002338C3" w:rsidRPr="00153AA8" w:rsidTr="00CB6764">
        <w:tc>
          <w:tcPr>
            <w:tcW w:w="0" w:type="auto"/>
            <w:vAlign w:val="center"/>
          </w:tcPr>
          <w:p w:rsidR="002338C3" w:rsidRPr="00153AA8" w:rsidRDefault="002338C3" w:rsidP="00012AFB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153AA8">
              <w:rPr>
                <w:rFonts w:ascii="Times New Roman" w:hAnsi="Times New Roman" w:cs="Times New Roman"/>
                <w:sz w:val="28"/>
                <w:szCs w:val="28"/>
              </w:rPr>
              <w:t>ОК 01.</w:t>
            </w:r>
          </w:p>
        </w:tc>
        <w:tc>
          <w:tcPr>
            <w:tcW w:w="0" w:type="auto"/>
          </w:tcPr>
          <w:p w:rsidR="002338C3" w:rsidRPr="00153AA8" w:rsidRDefault="002338C3" w:rsidP="00012A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3AA8">
              <w:rPr>
                <w:rFonts w:ascii="Times New Roman" w:hAnsi="Times New Roman" w:cs="Times New Roman"/>
                <w:sz w:val="28"/>
                <w:szCs w:val="28"/>
              </w:rPr>
              <w:t>Выбирать способы решения задач профессиональной деятельности применительно к различным контекстам;</w:t>
            </w:r>
          </w:p>
        </w:tc>
      </w:tr>
      <w:tr w:rsidR="002338C3" w:rsidRPr="00153AA8" w:rsidTr="00CB6764">
        <w:tc>
          <w:tcPr>
            <w:tcW w:w="0" w:type="auto"/>
            <w:vAlign w:val="center"/>
          </w:tcPr>
          <w:p w:rsidR="002338C3" w:rsidRPr="00153AA8" w:rsidRDefault="002338C3" w:rsidP="00012AFB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153AA8">
              <w:rPr>
                <w:rFonts w:ascii="Times New Roman" w:hAnsi="Times New Roman" w:cs="Times New Roman"/>
                <w:sz w:val="28"/>
                <w:szCs w:val="28"/>
              </w:rPr>
              <w:t xml:space="preserve">ОК 02.  </w:t>
            </w:r>
          </w:p>
        </w:tc>
        <w:tc>
          <w:tcPr>
            <w:tcW w:w="0" w:type="auto"/>
          </w:tcPr>
          <w:p w:rsidR="002338C3" w:rsidRPr="00153AA8" w:rsidRDefault="002338C3" w:rsidP="00012A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3AA8">
              <w:rPr>
                <w:rFonts w:ascii="Times New Roman" w:hAnsi="Times New Roman" w:cs="Times New Roman"/>
                <w:sz w:val="28"/>
                <w:szCs w:val="28"/>
              </w:rPr>
              <w:t>Осуществлять поиск, анализ и интерпретацию информации, необходимой для выполнения задач профессиональной деятельности;</w:t>
            </w:r>
          </w:p>
        </w:tc>
      </w:tr>
      <w:tr w:rsidR="002338C3" w:rsidRPr="00153AA8" w:rsidTr="00CB6764">
        <w:tc>
          <w:tcPr>
            <w:tcW w:w="0" w:type="auto"/>
            <w:vAlign w:val="center"/>
          </w:tcPr>
          <w:p w:rsidR="002338C3" w:rsidRPr="00153AA8" w:rsidRDefault="002338C3" w:rsidP="00012AFB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153AA8">
              <w:rPr>
                <w:rFonts w:ascii="Times New Roman" w:hAnsi="Times New Roman" w:cs="Times New Roman"/>
                <w:sz w:val="28"/>
                <w:szCs w:val="28"/>
              </w:rPr>
              <w:t>ОК 03.</w:t>
            </w:r>
          </w:p>
        </w:tc>
        <w:tc>
          <w:tcPr>
            <w:tcW w:w="0" w:type="auto"/>
          </w:tcPr>
          <w:p w:rsidR="002338C3" w:rsidRPr="00153AA8" w:rsidRDefault="002338C3" w:rsidP="00012A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3AA8">
              <w:rPr>
                <w:rFonts w:ascii="Times New Roman" w:hAnsi="Times New Roman" w:cs="Times New Roman"/>
                <w:sz w:val="28"/>
                <w:szCs w:val="28"/>
              </w:rPr>
              <w:t>Планировать и реализовывать собственное профессиональное и личностное развитие;</w:t>
            </w:r>
          </w:p>
        </w:tc>
      </w:tr>
      <w:tr w:rsidR="002338C3" w:rsidRPr="00153AA8" w:rsidTr="00CB6764">
        <w:tc>
          <w:tcPr>
            <w:tcW w:w="0" w:type="auto"/>
            <w:vAlign w:val="center"/>
          </w:tcPr>
          <w:p w:rsidR="002338C3" w:rsidRPr="00153AA8" w:rsidRDefault="002338C3" w:rsidP="00012AFB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153AA8">
              <w:rPr>
                <w:rFonts w:ascii="Times New Roman" w:hAnsi="Times New Roman" w:cs="Times New Roman"/>
                <w:sz w:val="28"/>
                <w:szCs w:val="28"/>
              </w:rPr>
              <w:t>ОК 04.</w:t>
            </w:r>
          </w:p>
        </w:tc>
        <w:tc>
          <w:tcPr>
            <w:tcW w:w="0" w:type="auto"/>
          </w:tcPr>
          <w:p w:rsidR="002338C3" w:rsidRPr="00153AA8" w:rsidRDefault="002338C3" w:rsidP="00012A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3AA8">
              <w:rPr>
                <w:rFonts w:ascii="Times New Roman" w:hAnsi="Times New Roman" w:cs="Times New Roman"/>
                <w:sz w:val="28"/>
                <w:szCs w:val="28"/>
              </w:rPr>
              <w:t>Работать в коллективе и команде, эффективно взаимодействовать с коллегами, руководством, клиентами;</w:t>
            </w:r>
          </w:p>
        </w:tc>
      </w:tr>
      <w:tr w:rsidR="002338C3" w:rsidRPr="00153AA8" w:rsidTr="00CB6764">
        <w:tc>
          <w:tcPr>
            <w:tcW w:w="0" w:type="auto"/>
            <w:vAlign w:val="center"/>
          </w:tcPr>
          <w:p w:rsidR="002338C3" w:rsidRPr="00153AA8" w:rsidRDefault="002338C3" w:rsidP="00012A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3AA8">
              <w:rPr>
                <w:rFonts w:ascii="Times New Roman" w:hAnsi="Times New Roman" w:cs="Times New Roman"/>
                <w:sz w:val="28"/>
                <w:szCs w:val="28"/>
              </w:rPr>
              <w:t>ОК 05.</w:t>
            </w:r>
          </w:p>
        </w:tc>
        <w:tc>
          <w:tcPr>
            <w:tcW w:w="0" w:type="auto"/>
          </w:tcPr>
          <w:p w:rsidR="002338C3" w:rsidRPr="00153AA8" w:rsidRDefault="002338C3" w:rsidP="00012A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3AA8">
              <w:rPr>
                <w:rFonts w:ascii="Times New Roman" w:hAnsi="Times New Roman" w:cs="Times New Roman"/>
                <w:sz w:val="28"/>
                <w:szCs w:val="28"/>
              </w:rPr>
              <w:t>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;</w:t>
            </w:r>
          </w:p>
        </w:tc>
      </w:tr>
      <w:tr w:rsidR="002338C3" w:rsidRPr="00153AA8" w:rsidTr="00CB6764">
        <w:tc>
          <w:tcPr>
            <w:tcW w:w="0" w:type="auto"/>
            <w:vAlign w:val="center"/>
          </w:tcPr>
          <w:p w:rsidR="002338C3" w:rsidRPr="00153AA8" w:rsidRDefault="002338C3" w:rsidP="00012A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3AA8">
              <w:rPr>
                <w:rFonts w:ascii="Times New Roman" w:hAnsi="Times New Roman" w:cs="Times New Roman"/>
                <w:sz w:val="28"/>
                <w:szCs w:val="28"/>
              </w:rPr>
              <w:t>ОК 06</w:t>
            </w:r>
          </w:p>
        </w:tc>
        <w:tc>
          <w:tcPr>
            <w:tcW w:w="0" w:type="auto"/>
          </w:tcPr>
          <w:p w:rsidR="002338C3" w:rsidRPr="00153AA8" w:rsidRDefault="002338C3" w:rsidP="00012A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3AA8">
              <w:rPr>
                <w:rFonts w:ascii="Times New Roman" w:hAnsi="Times New Roman" w:cs="Times New Roman"/>
                <w:sz w:val="28"/>
                <w:szCs w:val="28"/>
              </w:rPr>
              <w:t>Проявлять гражданско-патриотическую позицию, демонстрировать осознанное поведение на основе традиционных общечеловеческих ценностей;</w:t>
            </w:r>
          </w:p>
        </w:tc>
      </w:tr>
      <w:tr w:rsidR="002338C3" w:rsidRPr="00153AA8" w:rsidTr="00CB6764">
        <w:tc>
          <w:tcPr>
            <w:tcW w:w="0" w:type="auto"/>
            <w:vAlign w:val="center"/>
          </w:tcPr>
          <w:p w:rsidR="002338C3" w:rsidRPr="00153AA8" w:rsidRDefault="002338C3" w:rsidP="00012A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3AA8">
              <w:rPr>
                <w:rFonts w:ascii="Times New Roman" w:hAnsi="Times New Roman" w:cs="Times New Roman"/>
                <w:sz w:val="28"/>
                <w:szCs w:val="28"/>
              </w:rPr>
              <w:t>ОК 07</w:t>
            </w:r>
          </w:p>
        </w:tc>
        <w:tc>
          <w:tcPr>
            <w:tcW w:w="0" w:type="auto"/>
          </w:tcPr>
          <w:p w:rsidR="002338C3" w:rsidRPr="00153AA8" w:rsidRDefault="002338C3" w:rsidP="00012A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3AA8">
              <w:rPr>
                <w:rFonts w:ascii="Times New Roman" w:hAnsi="Times New Roman" w:cs="Times New Roman"/>
                <w:sz w:val="28"/>
                <w:szCs w:val="28"/>
              </w:rPr>
              <w:t>Содействовать сохранению окружающей среды, ресурсосбережению, эффективно действовать в чрезвычайных ситуациях;</w:t>
            </w:r>
          </w:p>
        </w:tc>
      </w:tr>
      <w:tr w:rsidR="002338C3" w:rsidRPr="00153AA8" w:rsidTr="00CB6764">
        <w:tc>
          <w:tcPr>
            <w:tcW w:w="0" w:type="auto"/>
            <w:vAlign w:val="center"/>
          </w:tcPr>
          <w:p w:rsidR="002338C3" w:rsidRPr="00153AA8" w:rsidRDefault="002338C3" w:rsidP="00012A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3AA8">
              <w:rPr>
                <w:rFonts w:ascii="Times New Roman" w:hAnsi="Times New Roman" w:cs="Times New Roman"/>
                <w:sz w:val="28"/>
                <w:szCs w:val="28"/>
              </w:rPr>
              <w:t>ОК 08.</w:t>
            </w:r>
          </w:p>
        </w:tc>
        <w:tc>
          <w:tcPr>
            <w:tcW w:w="0" w:type="auto"/>
          </w:tcPr>
          <w:p w:rsidR="002338C3" w:rsidRPr="00153AA8" w:rsidRDefault="002338C3" w:rsidP="00012A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3AA8">
              <w:rPr>
                <w:rFonts w:ascii="Times New Roman" w:hAnsi="Times New Roman" w:cs="Times New Roman"/>
                <w:sz w:val="28"/>
                <w:szCs w:val="28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;</w:t>
            </w:r>
          </w:p>
        </w:tc>
      </w:tr>
      <w:tr w:rsidR="002338C3" w:rsidRPr="00153AA8" w:rsidTr="00CB6764">
        <w:tc>
          <w:tcPr>
            <w:tcW w:w="0" w:type="auto"/>
            <w:vAlign w:val="center"/>
          </w:tcPr>
          <w:p w:rsidR="002338C3" w:rsidRPr="00153AA8" w:rsidRDefault="002338C3" w:rsidP="00012A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3AA8">
              <w:rPr>
                <w:rFonts w:ascii="Times New Roman" w:hAnsi="Times New Roman" w:cs="Times New Roman"/>
                <w:sz w:val="28"/>
                <w:szCs w:val="28"/>
              </w:rPr>
              <w:t>ОК 09.</w:t>
            </w:r>
          </w:p>
        </w:tc>
        <w:tc>
          <w:tcPr>
            <w:tcW w:w="0" w:type="auto"/>
          </w:tcPr>
          <w:p w:rsidR="002338C3" w:rsidRPr="00153AA8" w:rsidRDefault="002338C3" w:rsidP="00012A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3AA8">
              <w:rPr>
                <w:rFonts w:ascii="Times New Roman" w:hAnsi="Times New Roman" w:cs="Times New Roman"/>
                <w:sz w:val="28"/>
                <w:szCs w:val="28"/>
              </w:rPr>
              <w:t>Использовать информационные технологии в профессиональной деятельности;</w:t>
            </w:r>
          </w:p>
        </w:tc>
      </w:tr>
      <w:tr w:rsidR="002338C3" w:rsidRPr="00153AA8" w:rsidTr="00CB6764">
        <w:tc>
          <w:tcPr>
            <w:tcW w:w="0" w:type="auto"/>
            <w:vAlign w:val="center"/>
          </w:tcPr>
          <w:p w:rsidR="002338C3" w:rsidRPr="00153AA8" w:rsidRDefault="002338C3" w:rsidP="00012A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3AA8">
              <w:rPr>
                <w:rFonts w:ascii="Times New Roman" w:hAnsi="Times New Roman" w:cs="Times New Roman"/>
                <w:sz w:val="28"/>
                <w:szCs w:val="28"/>
              </w:rPr>
              <w:t>ОК 10.</w:t>
            </w:r>
          </w:p>
        </w:tc>
        <w:tc>
          <w:tcPr>
            <w:tcW w:w="0" w:type="auto"/>
          </w:tcPr>
          <w:p w:rsidR="002338C3" w:rsidRPr="00153AA8" w:rsidRDefault="002338C3" w:rsidP="002338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3AA8">
              <w:rPr>
                <w:rFonts w:ascii="Times New Roman" w:hAnsi="Times New Roman" w:cs="Times New Roman"/>
                <w:sz w:val="28"/>
                <w:szCs w:val="28"/>
              </w:rPr>
              <w:t>Пользоваться профессиональной документацией на государственном и иностранном языках</w:t>
            </w:r>
          </w:p>
        </w:tc>
      </w:tr>
      <w:tr w:rsidR="002338C3" w:rsidRPr="00153AA8" w:rsidTr="00CB6764">
        <w:tc>
          <w:tcPr>
            <w:tcW w:w="0" w:type="auto"/>
            <w:vAlign w:val="center"/>
          </w:tcPr>
          <w:p w:rsidR="002338C3" w:rsidRPr="00153AA8" w:rsidRDefault="002338C3" w:rsidP="00012A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3AA8">
              <w:rPr>
                <w:rFonts w:ascii="Times New Roman" w:hAnsi="Times New Roman" w:cs="Times New Roman"/>
                <w:sz w:val="28"/>
                <w:szCs w:val="28"/>
              </w:rPr>
              <w:t>ОК 11.</w:t>
            </w:r>
          </w:p>
        </w:tc>
        <w:tc>
          <w:tcPr>
            <w:tcW w:w="0" w:type="auto"/>
          </w:tcPr>
          <w:p w:rsidR="002338C3" w:rsidRPr="00153AA8" w:rsidRDefault="002338C3" w:rsidP="00012A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3AA8">
              <w:rPr>
                <w:rFonts w:ascii="Times New Roman" w:hAnsi="Times New Roman" w:cs="Times New Roman"/>
                <w:sz w:val="28"/>
                <w:szCs w:val="28"/>
              </w:rPr>
              <w:t>Использовать знания по финансовой грамотности, планировать предпринимательскую деятельность в профессиональной сфере</w:t>
            </w:r>
          </w:p>
        </w:tc>
      </w:tr>
    </w:tbl>
    <w:p w:rsidR="00AA662B" w:rsidRDefault="00AA662B" w:rsidP="009A1635">
      <w:pPr>
        <w:ind w:firstLine="708"/>
        <w:jc w:val="both"/>
        <w:rPr>
          <w:rFonts w:ascii="Times New Roman" w:hAnsi="Times New Roman" w:cs="Times New Roman"/>
          <w:sz w:val="28"/>
          <w:szCs w:val="28"/>
        </w:rPr>
        <w:sectPr w:rsidR="00AA662B" w:rsidSect="005E5206">
          <w:pgSz w:w="11906" w:h="16838" w:code="9"/>
          <w:pgMar w:top="1134" w:right="851" w:bottom="1077" w:left="1418" w:header="0" w:footer="0" w:gutter="0"/>
          <w:cols w:space="708"/>
          <w:titlePg/>
          <w:docGrid w:linePitch="360"/>
        </w:sectPr>
      </w:pPr>
    </w:p>
    <w:p w:rsidR="00A713E1" w:rsidRDefault="00CC3BCC" w:rsidP="005E52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3.</w:t>
      </w:r>
      <w:r w:rsidR="00A713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153AA8" w:rsidRPr="008C16A1">
        <w:rPr>
          <w:rFonts w:ascii="Times New Roman" w:hAnsi="Times New Roman" w:cs="Times New Roman"/>
          <w:b/>
          <w:caps/>
          <w:sz w:val="28"/>
          <w:szCs w:val="28"/>
        </w:rPr>
        <w:t>Содержание производственнОЙ практикИ (</w:t>
      </w:r>
      <w:r w:rsidR="00153AA8" w:rsidRPr="008C16A1">
        <w:rPr>
          <w:rFonts w:ascii="Times New Roman" w:hAnsi="Times New Roman" w:cs="Times New Roman"/>
          <w:b/>
          <w:caps/>
          <w:sz w:val="28"/>
          <w:szCs w:val="28"/>
          <w:lang w:val="uk-UA"/>
        </w:rPr>
        <w:t xml:space="preserve">по профилю </w:t>
      </w:r>
      <w:r w:rsidR="00153AA8" w:rsidRPr="008C16A1">
        <w:rPr>
          <w:rFonts w:ascii="Times New Roman" w:hAnsi="Times New Roman" w:cs="Times New Roman"/>
          <w:b/>
          <w:caps/>
          <w:sz w:val="28"/>
          <w:szCs w:val="28"/>
        </w:rPr>
        <w:t>специальности)</w:t>
      </w:r>
    </w:p>
    <w:p w:rsidR="00153AA8" w:rsidRDefault="00153AA8" w:rsidP="00AA66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rPr>
          <w:rFonts w:ascii="Times New Roman" w:hAnsi="Times New Roman" w:cs="Times New Roman"/>
          <w:b/>
          <w:caps/>
          <w:sz w:val="28"/>
          <w:szCs w:val="28"/>
        </w:rPr>
      </w:pPr>
    </w:p>
    <w:tbl>
      <w:tblPr>
        <w:tblW w:w="5003" w:type="pct"/>
        <w:tblInd w:w="-8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05"/>
        <w:gridCol w:w="8209"/>
        <w:gridCol w:w="1881"/>
        <w:gridCol w:w="2539"/>
        <w:gridCol w:w="9"/>
      </w:tblGrid>
      <w:tr w:rsidR="002338C3" w:rsidRPr="002338C3" w:rsidTr="002338C3">
        <w:trPr>
          <w:gridAfter w:val="1"/>
          <w:wAfter w:w="3" w:type="pct"/>
        </w:trPr>
        <w:tc>
          <w:tcPr>
            <w:tcW w:w="2105" w:type="dxa"/>
            <w:tcMar>
              <w:left w:w="57" w:type="dxa"/>
              <w:right w:w="57" w:type="dxa"/>
            </w:tcMar>
            <w:vAlign w:val="center"/>
          </w:tcPr>
          <w:p w:rsidR="002338C3" w:rsidRPr="002338C3" w:rsidRDefault="002338C3" w:rsidP="002338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2338C3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Код профессиональных компетенций</w:t>
            </w:r>
          </w:p>
        </w:tc>
        <w:tc>
          <w:tcPr>
            <w:tcW w:w="8209" w:type="dxa"/>
            <w:tcMar>
              <w:left w:w="57" w:type="dxa"/>
              <w:right w:w="57" w:type="dxa"/>
            </w:tcMar>
            <w:vAlign w:val="center"/>
          </w:tcPr>
          <w:p w:rsidR="002338C3" w:rsidRPr="002338C3" w:rsidRDefault="002338C3" w:rsidP="002338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Cs w:val="24"/>
                <w:lang w:eastAsia="ru-RU"/>
              </w:rPr>
            </w:pPr>
            <w:r w:rsidRPr="002338C3">
              <w:rPr>
                <w:rFonts w:ascii="Times New Roman" w:eastAsia="Times New Roman" w:hAnsi="Times New Roman" w:cs="Times New Roman"/>
                <w:b/>
                <w:iCs/>
                <w:szCs w:val="24"/>
                <w:lang w:eastAsia="ru-RU"/>
              </w:rPr>
              <w:t>Виды работ</w:t>
            </w:r>
          </w:p>
        </w:tc>
        <w:tc>
          <w:tcPr>
            <w:tcW w:w="1881" w:type="dxa"/>
            <w:vAlign w:val="center"/>
          </w:tcPr>
          <w:p w:rsidR="002338C3" w:rsidRPr="002338C3" w:rsidRDefault="002338C3" w:rsidP="002338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Cs w:val="24"/>
                <w:lang w:eastAsia="ru-RU"/>
              </w:rPr>
            </w:pPr>
            <w:r w:rsidRPr="002338C3">
              <w:rPr>
                <w:rFonts w:ascii="Times New Roman" w:eastAsia="Times New Roman" w:hAnsi="Times New Roman" w:cs="Times New Roman"/>
                <w:b/>
                <w:iCs/>
                <w:szCs w:val="24"/>
                <w:lang w:eastAsia="ru-RU"/>
              </w:rPr>
              <w:t>Количество часов</w:t>
            </w:r>
          </w:p>
        </w:tc>
        <w:tc>
          <w:tcPr>
            <w:tcW w:w="2539" w:type="dxa"/>
          </w:tcPr>
          <w:p w:rsidR="002338C3" w:rsidRPr="002338C3" w:rsidRDefault="002338C3" w:rsidP="002338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Cs w:val="24"/>
                <w:lang w:eastAsia="ru-RU"/>
              </w:rPr>
            </w:pPr>
            <w:r w:rsidRPr="002338C3">
              <w:rPr>
                <w:rFonts w:ascii="Times New Roman" w:eastAsia="Times New Roman" w:hAnsi="Times New Roman" w:cs="Times New Roman"/>
                <w:b/>
                <w:iCs/>
                <w:szCs w:val="24"/>
                <w:lang w:eastAsia="ru-RU"/>
              </w:rPr>
              <w:t xml:space="preserve">Форма проведения практики </w:t>
            </w:r>
          </w:p>
          <w:p w:rsidR="002338C3" w:rsidRPr="002338C3" w:rsidRDefault="002338C3" w:rsidP="002338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Cs w:val="24"/>
                <w:lang w:eastAsia="ru-RU"/>
              </w:rPr>
            </w:pPr>
            <w:r w:rsidRPr="002338C3">
              <w:rPr>
                <w:rFonts w:ascii="Times New Roman" w:eastAsia="Times New Roman" w:hAnsi="Times New Roman" w:cs="Times New Roman"/>
                <w:b/>
                <w:iCs/>
                <w:szCs w:val="24"/>
                <w:lang w:eastAsia="ru-RU"/>
              </w:rPr>
              <w:t>(рассредоточено или концентрировано)</w:t>
            </w:r>
          </w:p>
        </w:tc>
      </w:tr>
      <w:tr w:rsidR="002338C3" w:rsidRPr="002338C3" w:rsidTr="002338C3">
        <w:trPr>
          <w:gridAfter w:val="1"/>
          <w:wAfter w:w="3" w:type="pct"/>
        </w:trPr>
        <w:tc>
          <w:tcPr>
            <w:tcW w:w="2105" w:type="dxa"/>
            <w:tcMar>
              <w:left w:w="57" w:type="dxa"/>
              <w:right w:w="57" w:type="dxa"/>
            </w:tcMar>
          </w:tcPr>
          <w:p w:rsidR="002338C3" w:rsidRPr="002338C3" w:rsidRDefault="002338C3" w:rsidP="00233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209" w:type="dxa"/>
            <w:tcMar>
              <w:left w:w="57" w:type="dxa"/>
              <w:right w:w="57" w:type="dxa"/>
            </w:tcMar>
          </w:tcPr>
          <w:p w:rsidR="002338C3" w:rsidRPr="002338C3" w:rsidRDefault="002338C3" w:rsidP="002338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81" w:type="dxa"/>
          </w:tcPr>
          <w:p w:rsidR="002338C3" w:rsidRPr="002338C3" w:rsidRDefault="002338C3" w:rsidP="002338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39" w:type="dxa"/>
            <w:tcBorders>
              <w:bottom w:val="single" w:sz="2" w:space="0" w:color="auto"/>
            </w:tcBorders>
          </w:tcPr>
          <w:p w:rsidR="002338C3" w:rsidRPr="002338C3" w:rsidRDefault="002338C3" w:rsidP="002338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2338C3" w:rsidRPr="002338C3" w:rsidTr="002338C3">
        <w:trPr>
          <w:trHeight w:val="1990"/>
        </w:trPr>
        <w:tc>
          <w:tcPr>
            <w:tcW w:w="2105" w:type="dxa"/>
            <w:tcMar>
              <w:left w:w="57" w:type="dxa"/>
              <w:right w:w="57" w:type="dxa"/>
            </w:tcMar>
          </w:tcPr>
          <w:p w:rsidR="002338C3" w:rsidRPr="002338C3" w:rsidRDefault="002338C3" w:rsidP="00233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3.1, 3.2, 3.3.,3.4.</w:t>
            </w:r>
          </w:p>
        </w:tc>
        <w:tc>
          <w:tcPr>
            <w:tcW w:w="8209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2338C3" w:rsidRPr="002338C3" w:rsidRDefault="002338C3" w:rsidP="002338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338C3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- слесарно-сборочные работы при техническом обслуживании и ремонте подъемно-транспортных, строительных, дорожных машин и оборудования;</w:t>
            </w:r>
          </w:p>
          <w:p w:rsidR="002338C3" w:rsidRPr="002338C3" w:rsidRDefault="002338C3" w:rsidP="002338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338C3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- электромонтажные работы при техническом обслуживании и ремонте подъемно-транспортных, строительных, дорожных машин и оборудования;</w:t>
            </w:r>
          </w:p>
          <w:p w:rsidR="002338C3" w:rsidRPr="002338C3" w:rsidRDefault="002338C3" w:rsidP="002338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338C3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- сварочные работы при техническом обслуживании и ремонте подъемно-транспортных, строительных, дорожных машин и оборудования;</w:t>
            </w:r>
          </w:p>
          <w:p w:rsidR="002338C3" w:rsidRPr="002338C3" w:rsidRDefault="002338C3" w:rsidP="002338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338C3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- оформление технологической документации (учет наработки машин в период эксплуатации, расчет и выбор необходимого оборудования, составление схем разборки и сборки узла, механизма и т.д.);</w:t>
            </w:r>
          </w:p>
          <w:p w:rsidR="002338C3" w:rsidRPr="002338C3" w:rsidRDefault="002338C3" w:rsidP="002338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338C3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- подготовка к работе и работа с механизированным путевым инструментом, электростанций типа АБ и АД;</w:t>
            </w:r>
          </w:p>
          <w:p w:rsidR="002338C3" w:rsidRPr="002338C3" w:rsidRDefault="002338C3" w:rsidP="002338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338C3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техническое обслуживание, диагностирование и ремонт передач, узлов, агрегатов, отдельных систем и в целом подъемно-транспортных, строительных, дорожных машин и оборудования;</w:t>
            </w:r>
          </w:p>
          <w:p w:rsidR="002338C3" w:rsidRPr="002338C3" w:rsidRDefault="002338C3" w:rsidP="002338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338C3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- слесарно-сборочные работы при диагностировании подъемно-транспортных, строительных, дорожных машин и оборудования;</w:t>
            </w:r>
          </w:p>
          <w:p w:rsidR="002338C3" w:rsidRPr="002338C3" w:rsidRDefault="002338C3" w:rsidP="002338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338C3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- электромонтажные работы при диагностировании подъемно-транспортных, строительных, дорожных машин и оборудования;</w:t>
            </w:r>
          </w:p>
          <w:p w:rsidR="002338C3" w:rsidRPr="002338C3" w:rsidRDefault="002338C3" w:rsidP="002338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338C3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- диагностирование и определение технического состояния отдельных систем, агрегатов, узлов и деталей, а также в целом подъемно-транспортных, строительных, дорожных машин и оборудования;</w:t>
            </w:r>
          </w:p>
          <w:p w:rsidR="002338C3" w:rsidRPr="002338C3" w:rsidRDefault="002338C3" w:rsidP="002338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338C3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- слесарно-сборочные работы при ремонте технологического оборудования для технического обслуживания и ремонта подъемно-транспортных, строительных, дорожных машин и оборудования и наладке станков и оборудования ремонтного производства;</w:t>
            </w:r>
          </w:p>
          <w:p w:rsidR="002338C3" w:rsidRPr="002338C3" w:rsidRDefault="002338C3" w:rsidP="002338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338C3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- электромонтажные работы при ремонте технологического оборудования для технического обслуживания и ремонта подъемно-¬транспортных, строительных, дорожных машин и оборудования и наладке станков и </w:t>
            </w:r>
            <w:r w:rsidRPr="002338C3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lastRenderedPageBreak/>
              <w:t>оборудования ремонтного производства;</w:t>
            </w:r>
          </w:p>
          <w:p w:rsidR="002338C3" w:rsidRPr="002338C3" w:rsidRDefault="002338C3" w:rsidP="002338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338C3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- сварочные работы при ремонте технологического оборудования для технического обслуживания и ремонта подъемно-транспортных, строительных, дорожных машин и оборудования и наладке станков и оборудования ремонтного производства;</w:t>
            </w:r>
          </w:p>
          <w:p w:rsidR="002338C3" w:rsidRPr="002338C3" w:rsidRDefault="002338C3" w:rsidP="002338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338C3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- определение дефектов деталей основных рабочих органов железнодорожно-строительных машин;</w:t>
            </w:r>
          </w:p>
          <w:p w:rsidR="002338C3" w:rsidRPr="002338C3" w:rsidRDefault="002338C3" w:rsidP="002338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338C3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- выбор операций, оборудования, инструмента и режимов обработки по технологическому процессу восстановления деталей основных рабочих органов подъемно-транспортных, строительных, дорожных машин и оборудования;</w:t>
            </w:r>
          </w:p>
          <w:p w:rsidR="002338C3" w:rsidRPr="002338C3" w:rsidRDefault="002338C3" w:rsidP="002338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338C3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- проектирование технологического маршрута изготовления детали с выбором типа оборудования;</w:t>
            </w:r>
          </w:p>
          <w:p w:rsidR="002338C3" w:rsidRPr="002338C3" w:rsidRDefault="002338C3" w:rsidP="002338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338C3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- выбор и обоснование технологического оборудования по техническому обслуживанию и ремонту подъемно-транспортных, строительных, дорожных машин и оборудования;</w:t>
            </w:r>
          </w:p>
          <w:p w:rsidR="002338C3" w:rsidRPr="002338C3" w:rsidRDefault="002338C3" w:rsidP="002338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338C3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- оформление учетно-отчетной документации (акты приема передачи, заполнение инвентаризационных ведомостей и т.д.);</w:t>
            </w:r>
          </w:p>
          <w:p w:rsidR="002338C3" w:rsidRPr="002338C3" w:rsidRDefault="002338C3" w:rsidP="002338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8C3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участие в составлении технологических процессов технического обслуживания и ремонта подъемно-транспортных, строительных, дорожных машин и оборудования</w:t>
            </w:r>
          </w:p>
        </w:tc>
        <w:tc>
          <w:tcPr>
            <w:tcW w:w="1881" w:type="dxa"/>
            <w:tcBorders>
              <w:top w:val="single" w:sz="4" w:space="0" w:color="auto"/>
              <w:bottom w:val="single" w:sz="4" w:space="0" w:color="auto"/>
            </w:tcBorders>
          </w:tcPr>
          <w:p w:rsidR="002338C3" w:rsidRPr="002338C3" w:rsidRDefault="002338C3" w:rsidP="00233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338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36</w:t>
            </w:r>
          </w:p>
        </w:tc>
        <w:tc>
          <w:tcPr>
            <w:tcW w:w="254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338C3" w:rsidRPr="002338C3" w:rsidRDefault="002338C3" w:rsidP="002338C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Cs w:val="24"/>
                <w:lang w:eastAsia="ru-RU"/>
              </w:rPr>
            </w:pPr>
            <w:r w:rsidRPr="002338C3">
              <w:rPr>
                <w:rFonts w:ascii="Times New Roman" w:eastAsia="Calibri" w:hAnsi="Times New Roman" w:cs="Times New Roman"/>
                <w:szCs w:val="24"/>
                <w:lang w:bidi="ru-RU"/>
              </w:rPr>
              <w:t>Рассредоточено все виды опроса, отчеты по учебной и производственной практике; дифференцированный зачет. Концентрировано экспертное наблюдение и оценка на лабораторно - практических занятиях, при выполнении работ по учебной и производственной практикам</w:t>
            </w:r>
          </w:p>
        </w:tc>
      </w:tr>
    </w:tbl>
    <w:p w:rsidR="00153AA8" w:rsidRDefault="00153AA8" w:rsidP="00AA66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rPr>
          <w:rFonts w:ascii="Times New Roman" w:hAnsi="Times New Roman" w:cs="Times New Roman"/>
          <w:b/>
          <w:caps/>
          <w:sz w:val="28"/>
          <w:szCs w:val="28"/>
        </w:rPr>
      </w:pPr>
    </w:p>
    <w:p w:rsidR="00153AA8" w:rsidRDefault="00153AA8" w:rsidP="00AA66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rPr>
          <w:rFonts w:ascii="Times New Roman" w:hAnsi="Times New Roman" w:cs="Times New Roman"/>
          <w:b/>
          <w:caps/>
          <w:sz w:val="28"/>
          <w:szCs w:val="28"/>
        </w:rPr>
      </w:pPr>
    </w:p>
    <w:p w:rsidR="00153AA8" w:rsidRDefault="00153AA8" w:rsidP="00AA66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713E1" w:rsidRDefault="00A713E1" w:rsidP="00A713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713E1" w:rsidRDefault="00A713E1" w:rsidP="00A713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  <w:sectPr w:rsidR="00A713E1" w:rsidSect="005E5206">
          <w:pgSz w:w="16838" w:h="11906" w:orient="landscape" w:code="9"/>
          <w:pgMar w:top="1134" w:right="851" w:bottom="1077" w:left="1418" w:header="0" w:footer="0" w:gutter="0"/>
          <w:cols w:space="708"/>
          <w:titlePg/>
          <w:docGrid w:linePitch="360"/>
        </w:sectPr>
      </w:pPr>
    </w:p>
    <w:p w:rsidR="009A1635" w:rsidRPr="005E5206" w:rsidRDefault="009A1635" w:rsidP="005E52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E5206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4. </w:t>
      </w:r>
      <w:r w:rsidR="00153AA8" w:rsidRPr="005E5206">
        <w:rPr>
          <w:rFonts w:ascii="Times New Roman" w:hAnsi="Times New Roman" w:cs="Times New Roman"/>
          <w:b/>
          <w:caps/>
          <w:sz w:val="28"/>
          <w:szCs w:val="28"/>
        </w:rPr>
        <w:t>условия реализации производственной ПРАКТИКи (</w:t>
      </w:r>
      <w:r w:rsidR="00153AA8" w:rsidRPr="005E5206">
        <w:rPr>
          <w:rFonts w:ascii="Times New Roman" w:hAnsi="Times New Roman" w:cs="Times New Roman"/>
          <w:b/>
          <w:caps/>
          <w:sz w:val="28"/>
          <w:szCs w:val="28"/>
          <w:lang w:val="uk-UA"/>
        </w:rPr>
        <w:t xml:space="preserve">по профилю </w:t>
      </w:r>
      <w:r w:rsidR="00153AA8" w:rsidRPr="005E5206">
        <w:rPr>
          <w:rFonts w:ascii="Times New Roman" w:hAnsi="Times New Roman" w:cs="Times New Roman"/>
          <w:b/>
          <w:caps/>
          <w:sz w:val="28"/>
          <w:szCs w:val="28"/>
        </w:rPr>
        <w:t>специальности)</w:t>
      </w:r>
    </w:p>
    <w:p w:rsidR="009A1635" w:rsidRPr="005E5206" w:rsidRDefault="009A1635" w:rsidP="005E52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3AA8" w:rsidRPr="005E5206" w:rsidRDefault="00153AA8" w:rsidP="005E5206">
      <w:pPr>
        <w:keepNext/>
        <w:numPr>
          <w:ilvl w:val="1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left="0" w:firstLine="709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E52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ребования к условиям проведения производственной практики (по профилю специальности)</w:t>
      </w:r>
    </w:p>
    <w:p w:rsidR="00960F58" w:rsidRPr="004C3B27" w:rsidRDefault="00960F58" w:rsidP="00960F58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3B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а  производственной практики (по профилю специальности) реализуется  на базе организаций </w:t>
      </w:r>
      <w:r w:rsidRPr="0061682B">
        <w:rPr>
          <w:rFonts w:ascii="Times New Roman" w:eastAsia="Times New Roman" w:hAnsi="Times New Roman" w:cs="Times New Roman"/>
          <w:sz w:val="28"/>
          <w:szCs w:val="28"/>
          <w:lang w:eastAsia="ru-RU"/>
        </w:rPr>
        <w:t>(ПЧ-47 и ПМС-101 г. Калуга),</w:t>
      </w:r>
      <w:r w:rsidRPr="004C3B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еспечивающих практику обучающихся в области профессиональной деятельности </w:t>
      </w:r>
      <w:r w:rsidRPr="0061682B">
        <w:rPr>
          <w:rFonts w:ascii="Times New Roman" w:eastAsia="Times New Roman" w:hAnsi="Times New Roman" w:cs="Times New Roman"/>
          <w:bCs/>
          <w:sz w:val="28"/>
          <w:szCs w:val="28"/>
        </w:rPr>
        <w:t>-  17 Транспорт</w:t>
      </w:r>
      <w:r w:rsidRPr="004C3B2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60F58" w:rsidRPr="004C3B27" w:rsidRDefault="00960F58" w:rsidP="00960F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3B27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я рабочей программы предполагает проведение производственной практики (по профилю специальности) на предприятиях/организациях на основе прямых договоров, заключаемых между образовательной организацией и каждым предприятием/организацией, куда направляются обучающиеся.</w:t>
      </w:r>
    </w:p>
    <w:p w:rsidR="00960F58" w:rsidRPr="004C3B27" w:rsidRDefault="00960F58" w:rsidP="00960F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3B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изводственная практика (по профилю специальности) проводится </w:t>
      </w:r>
      <w:r w:rsidRPr="0061682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центрированно/рассредоточено</w:t>
      </w:r>
      <w:r w:rsidRPr="004C3B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C3B27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</w:t>
      </w:r>
      <w:r w:rsidRPr="004C3B27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освоения профессионального модуля.</w:t>
      </w:r>
    </w:p>
    <w:p w:rsidR="00960F58" w:rsidRPr="004C3B27" w:rsidRDefault="00960F58" w:rsidP="00960F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3B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орудование предприятий и технологическое оснащение рабочих мест производственной практики должно соответствовать содержанию профессиональной деятельности и давать возможность обучающемуся овладеть профессиональными компетенциями по всем основным видам деятельности, предусмотренных программой, с использованием современных технологий, материалов и оборудования. База практики должна обеспечивать условия охраны труда обучающихся.  </w:t>
      </w:r>
    </w:p>
    <w:p w:rsidR="00153AA8" w:rsidRPr="005E5206" w:rsidRDefault="00960F58" w:rsidP="00960F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3B2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определении мест производственной практики (по профилю специальности) для лиц с ограниченными возможностями здоровья учитываются рекомендации медико-социальной экспертизы, отраженные в индивидуальной программе реабилитации, относительно рекомендованных условий и видов труда, а также возможность обеспечения социальной адаптации инвалидов и лиц с ограниченными возможностями здоровья.</w:t>
      </w:r>
      <w:r w:rsidR="00153AA8" w:rsidRPr="005E52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53AA8" w:rsidRPr="005E5206" w:rsidRDefault="00153AA8" w:rsidP="005E52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3AA8" w:rsidRPr="005E5206" w:rsidRDefault="00153AA8" w:rsidP="005E5206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E52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2. Кадровое обеспечение образовательного процесса</w:t>
      </w:r>
    </w:p>
    <w:p w:rsidR="00960F58" w:rsidRPr="004C3B27" w:rsidRDefault="00960F58" w:rsidP="00960F58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C3B2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еализация рабочей программы профессионального модуля обеспечивается педагогическими работниками образовательной организации, а также лицами, привлекаемыми к реализации образовательной программы на иных условиях, в том числе из числа руководителей и работников организаций, направление деятельности которых соответствует области профессиональной деятельности </w:t>
      </w:r>
      <w:r w:rsidRPr="0061682B">
        <w:rPr>
          <w:rFonts w:ascii="Times New Roman" w:eastAsia="Times New Roman" w:hAnsi="Times New Roman" w:cs="Times New Roman"/>
          <w:bCs/>
          <w:sz w:val="28"/>
          <w:szCs w:val="28"/>
        </w:rPr>
        <w:t>- 17 Транспорт</w:t>
      </w:r>
      <w:r w:rsidRPr="004C3B2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имеющих стаж работы в данной профессиональной области не менее 3 лет). </w:t>
      </w:r>
    </w:p>
    <w:p w:rsidR="00960F58" w:rsidRPr="004C3B27" w:rsidRDefault="00960F58" w:rsidP="00960F58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C3B2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валификация педагогических работников образовательной организации отвечает квалификационным требованиям, указанным в квалификационных справочниках и (или) профессиональных стандарт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х</w:t>
      </w:r>
      <w:r w:rsidRPr="004C3B2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960F58" w:rsidRPr="004C3B27" w:rsidRDefault="00960F58" w:rsidP="00960F58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C3B2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едагогические работники, привлекаемые к реализации образовательной программы, получают дополнительное профессиональное образование по программам повышения квалификации, в том числе в форме стажировки, в </w:t>
      </w:r>
      <w:r w:rsidRPr="004C3B2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организациях, направление деятельности которых соответствует области профессиональной деятельности </w:t>
      </w:r>
      <w:r w:rsidRPr="0061682B">
        <w:rPr>
          <w:rFonts w:ascii="Times New Roman" w:eastAsia="Times New Roman" w:hAnsi="Times New Roman" w:cs="Times New Roman"/>
          <w:bCs/>
          <w:sz w:val="28"/>
          <w:szCs w:val="28"/>
        </w:rPr>
        <w:t>-  17 Транспорт</w:t>
      </w:r>
      <w:r w:rsidRPr="004C3B2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е реже 1 раза в 3 года с учетом расширения спектра профессиональных компетенций.</w:t>
      </w:r>
    </w:p>
    <w:p w:rsidR="00153AA8" w:rsidRPr="005E5206" w:rsidRDefault="00960F58" w:rsidP="00960F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3B27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базе практики  за обучающимися закрепляются руководители практики от профильной организации.</w:t>
      </w:r>
    </w:p>
    <w:p w:rsidR="00153AA8" w:rsidRPr="005E5206" w:rsidRDefault="00153AA8" w:rsidP="005E52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3AA8" w:rsidRPr="005E5206" w:rsidRDefault="00153AA8" w:rsidP="005E52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E5206">
        <w:rPr>
          <w:rFonts w:ascii="Times New Roman" w:hAnsi="Times New Roman" w:cs="Times New Roman"/>
          <w:b/>
          <w:bCs/>
          <w:sz w:val="28"/>
          <w:szCs w:val="28"/>
        </w:rPr>
        <w:t>4.3. Информационное обеспечение обучения</w:t>
      </w:r>
    </w:p>
    <w:p w:rsidR="009A1635" w:rsidRDefault="00960F58" w:rsidP="005E52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2C0A1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ля реализации программы библиотечный фонд образовательной организации укомплектован печатными и (или) электронными образовательными и информационными ресурсами, рекомендованными для использования в образовательном процессе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:rsidR="00960F58" w:rsidRDefault="00960F58" w:rsidP="00960F58">
      <w:pPr>
        <w:widowControl w:val="0"/>
        <w:shd w:val="clear" w:color="auto" w:fill="FFFFFF"/>
        <w:tabs>
          <w:tab w:val="left" w:pos="81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60F58" w:rsidRPr="00960F58" w:rsidRDefault="00960F58" w:rsidP="00960F58">
      <w:pPr>
        <w:widowControl w:val="0"/>
        <w:shd w:val="clear" w:color="auto" w:fill="FFFFFF"/>
        <w:tabs>
          <w:tab w:val="left" w:pos="81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60F58">
        <w:rPr>
          <w:rFonts w:ascii="Times New Roman" w:hAnsi="Times New Roman" w:cs="Times New Roman"/>
          <w:b/>
          <w:sz w:val="28"/>
          <w:szCs w:val="28"/>
        </w:rPr>
        <w:t>4.3.1. Печатные издания</w:t>
      </w:r>
    </w:p>
    <w:p w:rsidR="00960F58" w:rsidRPr="00960F58" w:rsidRDefault="00960F58" w:rsidP="00960F58">
      <w:pPr>
        <w:widowControl w:val="0"/>
        <w:shd w:val="clear" w:color="auto" w:fill="FFFFFF"/>
        <w:tabs>
          <w:tab w:val="left" w:pos="81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0F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Pr="00960F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60F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убович О.А., Липина О.Ю., Петухов И.В. Организация работы и управление подразделением организации: учебник – М.: ФГБУ ДПО УМЦ ЖДТ, 2017 </w:t>
      </w:r>
    </w:p>
    <w:p w:rsidR="00960F58" w:rsidRPr="00960F58" w:rsidRDefault="00960F58" w:rsidP="00960F58">
      <w:pPr>
        <w:widowControl w:val="0"/>
        <w:shd w:val="clear" w:color="auto" w:fill="FFFFFF"/>
        <w:tabs>
          <w:tab w:val="left" w:pos="81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0F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Pr="00960F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60F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лдыкин В. П.  Экономика отрасли: учебное пособие [Текст] / В. П. Талдыкин. – М.: ФГБОУ УМЦ ЖДТ, 2016</w:t>
      </w:r>
    </w:p>
    <w:p w:rsidR="00960F58" w:rsidRPr="00960F58" w:rsidRDefault="00960F58" w:rsidP="00960F58">
      <w:pPr>
        <w:widowControl w:val="0"/>
        <w:shd w:val="clear" w:color="auto" w:fill="FFFFFF"/>
        <w:tabs>
          <w:tab w:val="left" w:pos="81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0F5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3. Талдыкин В.П. Экономика отрасли. ФГБОУ «УМЦ  ЖДТ» 2016</w:t>
      </w:r>
    </w:p>
    <w:p w:rsidR="00960F58" w:rsidRPr="00960F58" w:rsidRDefault="00960F58" w:rsidP="00960F58">
      <w:pPr>
        <w:widowControl w:val="0"/>
        <w:shd w:val="clear" w:color="auto" w:fill="FFFFFF"/>
        <w:tabs>
          <w:tab w:val="left" w:pos="81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960F58" w:rsidRPr="00960F58" w:rsidRDefault="00960F58" w:rsidP="00960F58">
      <w:pPr>
        <w:widowControl w:val="0"/>
        <w:shd w:val="clear" w:color="auto" w:fill="FFFFFF"/>
        <w:tabs>
          <w:tab w:val="left" w:pos="81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60F5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4.3.2. Электронные издания (электронные ресурсы)</w:t>
      </w:r>
    </w:p>
    <w:p w:rsidR="00960F58" w:rsidRPr="00960F58" w:rsidRDefault="00960F58" w:rsidP="00960F58">
      <w:pPr>
        <w:widowControl w:val="0"/>
        <w:shd w:val="clear" w:color="auto" w:fill="FFFFFF"/>
        <w:tabs>
          <w:tab w:val="left" w:pos="81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0F58">
        <w:rPr>
          <w:rFonts w:ascii="Times New Roman" w:eastAsia="Arial Unicode MS" w:hAnsi="Times New Roman" w:cs="Times New Roman"/>
          <w:sz w:val="28"/>
          <w:szCs w:val="28"/>
        </w:rPr>
        <w:t xml:space="preserve">1.Багажов В.В. Машины для укладки. Устройство, эксплуатация, техническое обслуживание (Электронный ресурс) / В.В. Багажов.- </w:t>
      </w:r>
      <w:r w:rsidRPr="00960F58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М.: ФГБОУ «УМЦ ЖДТ», 2013- Режим доступа:  </w:t>
      </w:r>
      <w:r w:rsidRPr="00960F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http://e.</w:t>
      </w:r>
      <w:r w:rsidRPr="00960F58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lanbook</w:t>
      </w:r>
      <w:r w:rsidRPr="00960F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Pr="00960F58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com</w:t>
      </w:r>
      <w:r w:rsidRPr="00960F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/</w:t>
      </w:r>
      <w:r w:rsidRPr="00960F58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book</w:t>
      </w:r>
      <w:r w:rsidRPr="00960F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/58892</w:t>
      </w:r>
      <w:r w:rsidRPr="00960F58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</w:t>
      </w:r>
    </w:p>
    <w:p w:rsidR="00960F58" w:rsidRPr="00960F58" w:rsidRDefault="00960F58" w:rsidP="00960F58">
      <w:pPr>
        <w:widowControl w:val="0"/>
        <w:shd w:val="clear" w:color="auto" w:fill="FFFFFF"/>
        <w:tabs>
          <w:tab w:val="left" w:pos="81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0F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Pr="00960F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60F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лдыкин В. П.  Экономика отрасли: учебное пособие [Электронный ресурс] / В. П. Талдыкин. – М.: ФГБОУ УМЦ ЖДТ, 2016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hyperlink r:id="rId12" w:history="1">
        <w:r w:rsidRPr="00960F58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https://e.lanbook.com/book/90917</w:t>
        </w:r>
      </w:hyperlink>
    </w:p>
    <w:p w:rsidR="00960F58" w:rsidRPr="00960F58" w:rsidRDefault="00960F58" w:rsidP="00960F5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60F58" w:rsidRPr="00960F58" w:rsidRDefault="00960F58" w:rsidP="00960F5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60F58">
        <w:rPr>
          <w:rFonts w:ascii="Times New Roman" w:hAnsi="Times New Roman" w:cs="Times New Roman"/>
          <w:b/>
          <w:bCs/>
          <w:sz w:val="28"/>
          <w:szCs w:val="28"/>
        </w:rPr>
        <w:t>4.3.3. Дополнительные источники</w:t>
      </w:r>
      <w:r w:rsidRPr="00960F58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153AA8" w:rsidRPr="00960F58" w:rsidRDefault="00960F58" w:rsidP="00960F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60F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Pr="00960F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60F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лдыкин В. П.  Экономика отрасли: учебное пособие. – М.: ФГБОУ УМЦ ЖДТ, 2016</w:t>
      </w:r>
    </w:p>
    <w:p w:rsidR="009A1635" w:rsidRPr="009A1635" w:rsidRDefault="009A1635" w:rsidP="00AA662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A662B" w:rsidRDefault="00AA662B" w:rsidP="00AA66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AA662B" w:rsidSect="005E5206">
          <w:footerReference w:type="default" r:id="rId13"/>
          <w:pgSz w:w="11906" w:h="16838" w:code="9"/>
          <w:pgMar w:top="1134" w:right="851" w:bottom="1077" w:left="1418" w:header="0" w:footer="0" w:gutter="0"/>
          <w:cols w:space="708"/>
          <w:titlePg/>
          <w:docGrid w:linePitch="360"/>
        </w:sectPr>
      </w:pPr>
    </w:p>
    <w:p w:rsidR="009A1635" w:rsidRPr="009A1635" w:rsidRDefault="009A1635" w:rsidP="005E5206">
      <w:pPr>
        <w:keepNext/>
        <w:autoSpaceDE w:val="0"/>
        <w:autoSpaceDN w:val="0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  <w:r w:rsidRPr="009A1635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lastRenderedPageBreak/>
        <w:t xml:space="preserve">5. </w:t>
      </w:r>
      <w:r w:rsidR="00C33D8B" w:rsidRPr="00750F19">
        <w:rPr>
          <w:rFonts w:ascii="Times New Roman" w:hAnsi="Times New Roman" w:cs="Times New Roman"/>
          <w:b/>
          <w:caps/>
          <w:sz w:val="28"/>
          <w:szCs w:val="28"/>
        </w:rPr>
        <w:t>Контроль и оценка результатов освоения производственной ПРАКТИКи (</w:t>
      </w:r>
      <w:r w:rsidR="00C33D8B" w:rsidRPr="00750F19">
        <w:rPr>
          <w:rFonts w:ascii="Times New Roman" w:hAnsi="Times New Roman" w:cs="Times New Roman"/>
          <w:b/>
          <w:caps/>
          <w:sz w:val="28"/>
          <w:szCs w:val="28"/>
          <w:lang w:val="uk-UA"/>
        </w:rPr>
        <w:t xml:space="preserve">по профилю </w:t>
      </w:r>
      <w:r w:rsidR="00C33D8B" w:rsidRPr="00750F19">
        <w:rPr>
          <w:rFonts w:ascii="Times New Roman" w:hAnsi="Times New Roman" w:cs="Times New Roman"/>
          <w:b/>
          <w:caps/>
          <w:sz w:val="28"/>
          <w:szCs w:val="28"/>
        </w:rPr>
        <w:t>специальности)</w:t>
      </w:r>
    </w:p>
    <w:p w:rsidR="009A1635" w:rsidRPr="009A1635" w:rsidRDefault="009A1635" w:rsidP="00CB6764">
      <w:pPr>
        <w:keepNext/>
        <w:autoSpaceDE w:val="0"/>
        <w:autoSpaceDN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</w:p>
    <w:p w:rsidR="0067537C" w:rsidRPr="00750F19" w:rsidRDefault="0067537C" w:rsidP="0067537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0F1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и оценка результатов освоения производственной практики (по профилю специальности) осуществляется преподавателем – руководителем практики в форме дифференцированного зачета. Обучающийся должен представить: заполненный дневник производственной практики, отчет, аттестационный лист, характеристику и заключение на пробную работу (при наличии).</w:t>
      </w:r>
    </w:p>
    <w:p w:rsidR="004E6DB2" w:rsidRDefault="0067537C" w:rsidP="006753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0F19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ы освоения общих и профессиональных компетенций по профессиональному модулю фиксируются в аттестационных листах</w:t>
      </w:r>
      <w:r w:rsidR="00C33D8B" w:rsidRPr="00750F1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7537C" w:rsidRDefault="0067537C" w:rsidP="006753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8"/>
        <w:gridCol w:w="5057"/>
      </w:tblGrid>
      <w:tr w:rsidR="0067537C" w:rsidRPr="00BD2A0D" w:rsidTr="0067537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37C" w:rsidRPr="00BD2A0D" w:rsidRDefault="0067537C" w:rsidP="00675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2A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зультаты обучения</w:t>
            </w:r>
          </w:p>
          <w:p w:rsidR="0067537C" w:rsidRPr="00BD2A0D" w:rsidRDefault="0067537C" w:rsidP="00675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D2A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(приобретенный практический опыт, </w:t>
            </w:r>
            <w:r w:rsidRPr="00BD2A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военные умения</w:t>
            </w:r>
            <w:r w:rsidRPr="00BD2A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37C" w:rsidRPr="00BD2A0D" w:rsidRDefault="0067537C" w:rsidP="00675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D2A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ы и методы контроля и оценки</w:t>
            </w:r>
          </w:p>
        </w:tc>
      </w:tr>
      <w:tr w:rsidR="0067537C" w:rsidRPr="00BD2A0D" w:rsidTr="0067537C"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37C" w:rsidRPr="00BD2A0D" w:rsidRDefault="0067537C" w:rsidP="0067537C">
            <w:pPr>
              <w:tabs>
                <w:tab w:val="left" w:pos="17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D2A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ктический опыт в:</w:t>
            </w:r>
          </w:p>
        </w:tc>
      </w:tr>
      <w:tr w:rsidR="0067537C" w:rsidRPr="00BD2A0D" w:rsidTr="0067537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37C" w:rsidRPr="00BD2A0D" w:rsidRDefault="0067537C" w:rsidP="006753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3D8B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оформления технической и отчетной документации о работе производственного участ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37C" w:rsidRPr="00BD2A0D" w:rsidRDefault="0067537C" w:rsidP="0067537C">
            <w:pPr>
              <w:numPr>
                <w:ilvl w:val="0"/>
                <w:numId w:val="19"/>
              </w:numPr>
              <w:tabs>
                <w:tab w:val="num" w:pos="0"/>
                <w:tab w:val="left" w:pos="175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6B3B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Все виды опроса, отчеты по учебной и производственной практике; дифференцированный зачет. Экспертное наблюдение и оценка на лабораторно - практических занятиях, при выполнении работ по учебной и производственной практикам</w:t>
            </w:r>
          </w:p>
        </w:tc>
      </w:tr>
      <w:tr w:rsidR="0067537C" w:rsidRPr="00BD2A0D" w:rsidTr="0067537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37C" w:rsidRPr="00BD2A0D" w:rsidRDefault="0067537C" w:rsidP="006753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3D8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оценки экономической эффективности производственной деятельности при выполнении технического обслуживания и ремонта подъемно-транспортных, строительных, дорожных машин и оборудования, контроля качества выполняемых работ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37C" w:rsidRPr="00BD2A0D" w:rsidRDefault="0067537C" w:rsidP="0067537C">
            <w:pPr>
              <w:numPr>
                <w:ilvl w:val="0"/>
                <w:numId w:val="19"/>
              </w:numPr>
              <w:tabs>
                <w:tab w:val="num" w:pos="0"/>
                <w:tab w:val="left" w:pos="175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76B3B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Все виды опроса, отчеты по учебной и производственной практике; дифференцированный зачет. Экспертное наблюдение и оценка на лабораторно - практических занятиях, при выполнении работ по учебной и производственной практикам</w:t>
            </w:r>
          </w:p>
        </w:tc>
      </w:tr>
      <w:tr w:rsidR="0067537C" w:rsidRPr="00BD2A0D" w:rsidTr="0067537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37C" w:rsidRPr="00BD2A0D" w:rsidRDefault="0067537C" w:rsidP="006753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3D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планирования и организации производственных работ в штатных и нештатных ситуация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37C" w:rsidRPr="00BD2A0D" w:rsidRDefault="0067537C" w:rsidP="0067537C">
            <w:pPr>
              <w:numPr>
                <w:ilvl w:val="0"/>
                <w:numId w:val="19"/>
              </w:numPr>
              <w:tabs>
                <w:tab w:val="num" w:pos="0"/>
                <w:tab w:val="left" w:pos="175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76B3B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Все виды опроса, отчеты по учебной и производственной практике; дифференцированный зачет. Экспертное наблюдение и оценка на лабораторно - практических занятиях, при выполнении работ по учебной и производственной практикам</w:t>
            </w:r>
          </w:p>
        </w:tc>
      </w:tr>
      <w:tr w:rsidR="0067537C" w:rsidRPr="00BD2A0D" w:rsidTr="0067537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37C" w:rsidRPr="00BD2A0D" w:rsidRDefault="0067537C" w:rsidP="006753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3D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организации работы коллектива исполнителей в процессе технической эксплуатации подъемно-транспортных, строительных, дорожных машин и оборуд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37C" w:rsidRPr="00BD2A0D" w:rsidRDefault="0067537C" w:rsidP="0067537C">
            <w:pPr>
              <w:numPr>
                <w:ilvl w:val="0"/>
                <w:numId w:val="19"/>
              </w:numPr>
              <w:tabs>
                <w:tab w:val="num" w:pos="0"/>
                <w:tab w:val="left" w:pos="175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76B3B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Все виды опроса, отчеты по учебной и производственной практике; дифференцированный зачет. Экспертное наблюдение и оценка на лабораторно - практических занятиях, при выполнении работ по учебной и производственной практикам</w:t>
            </w:r>
          </w:p>
        </w:tc>
      </w:tr>
      <w:tr w:rsidR="0067537C" w:rsidRPr="00BD2A0D" w:rsidTr="0067537C"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37C" w:rsidRPr="00BD2A0D" w:rsidRDefault="0067537C" w:rsidP="0067537C">
            <w:pPr>
              <w:tabs>
                <w:tab w:val="left" w:pos="17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D2A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мения:</w:t>
            </w:r>
          </w:p>
        </w:tc>
      </w:tr>
      <w:tr w:rsidR="0067537C" w:rsidRPr="00BD2A0D" w:rsidTr="0067537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37C" w:rsidRPr="00BD2A0D" w:rsidRDefault="0067537C" w:rsidP="006753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3D8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организовывать работу персонала по эксплуатации подъемно-транспортных, строительных, дорожных машин и оборуд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37C" w:rsidRPr="00BD2A0D" w:rsidRDefault="0067537C" w:rsidP="0067537C">
            <w:pPr>
              <w:numPr>
                <w:ilvl w:val="0"/>
                <w:numId w:val="19"/>
              </w:numPr>
              <w:tabs>
                <w:tab w:val="num" w:pos="0"/>
                <w:tab w:val="left" w:pos="175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76B3B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Все виды опроса, отчеты по учебной и производственной практике; дифференцированный зачет. Экспертное наблюдение и оценка на лабораторно - практических занятиях, при выполнении работ по учебной и производственной практикам</w:t>
            </w:r>
          </w:p>
        </w:tc>
      </w:tr>
      <w:tr w:rsidR="0067537C" w:rsidRPr="00BD2A0D" w:rsidTr="0067537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37C" w:rsidRPr="00BD2A0D" w:rsidRDefault="0067537C" w:rsidP="006753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3D8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lastRenderedPageBreak/>
              <w:t>осуществлять контроль за соблюдением технологической дисциплины при выполнении рабо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37C" w:rsidRPr="00BD2A0D" w:rsidRDefault="0067537C" w:rsidP="0067537C">
            <w:pPr>
              <w:numPr>
                <w:ilvl w:val="0"/>
                <w:numId w:val="19"/>
              </w:numPr>
              <w:tabs>
                <w:tab w:val="num" w:pos="0"/>
                <w:tab w:val="left" w:pos="175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76B3B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Все виды опроса, отчеты по учебной и производственной практике; дифференцированный зачет. Экспертное наблюдение и оценка на лабораторно - практических занятиях, при выполнении работ по учебной и производственной практикам</w:t>
            </w:r>
          </w:p>
        </w:tc>
      </w:tr>
      <w:tr w:rsidR="0067537C" w:rsidRPr="00BD2A0D" w:rsidTr="0067537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37C" w:rsidRPr="00BD2A0D" w:rsidRDefault="0067537C" w:rsidP="006753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3D8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составлять и оформлять техническую и отчетную документацию о работе производственного участ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37C" w:rsidRPr="00BD2A0D" w:rsidRDefault="0067537C" w:rsidP="0067537C">
            <w:pPr>
              <w:numPr>
                <w:ilvl w:val="0"/>
                <w:numId w:val="19"/>
              </w:numPr>
              <w:tabs>
                <w:tab w:val="num" w:pos="0"/>
                <w:tab w:val="left" w:pos="175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76B3B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Все виды опроса, отчеты по учебной и производственной практике; дифференцированный зачет. Экспертное наблюдение и оценка на лабораторно - практических занятиях, при выполнении работ по учебной и производственной практикам</w:t>
            </w:r>
          </w:p>
        </w:tc>
      </w:tr>
      <w:tr w:rsidR="0067537C" w:rsidRPr="00BD2A0D" w:rsidTr="0067537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37C" w:rsidRDefault="0067537C" w:rsidP="006753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3D8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разрабатывать и внедрять в производство ресурсо- и энергосберегающие технологии, обеспечивающие необходимую продолжительность и безопасность работы маши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37C" w:rsidRPr="00BD2A0D" w:rsidRDefault="0067537C" w:rsidP="0067537C">
            <w:pPr>
              <w:numPr>
                <w:ilvl w:val="0"/>
                <w:numId w:val="19"/>
              </w:numPr>
              <w:tabs>
                <w:tab w:val="num" w:pos="0"/>
                <w:tab w:val="left" w:pos="175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76B3B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Все виды опроса, отчеты по учебной и производственной практике; дифференцированный зачет. Экспертное наблюдение и оценка на лабораторно - практических занятиях, при выполнении работ по учебной и производственной практикам</w:t>
            </w:r>
          </w:p>
        </w:tc>
      </w:tr>
      <w:tr w:rsidR="0067537C" w:rsidRPr="00BD2A0D" w:rsidTr="0067537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37C" w:rsidRDefault="0067537C" w:rsidP="006753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3D8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участвовать в подготовке документации для лицензирования производственной деятельности структурного подраздел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37C" w:rsidRPr="00BD2A0D" w:rsidRDefault="0067537C" w:rsidP="0067537C">
            <w:pPr>
              <w:numPr>
                <w:ilvl w:val="0"/>
                <w:numId w:val="19"/>
              </w:numPr>
              <w:tabs>
                <w:tab w:val="num" w:pos="0"/>
                <w:tab w:val="left" w:pos="175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76B3B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Все виды опроса, отчеты по учебной и производственной практике; дифференцированный зачет. Экспертное наблюдение и оценка на лабораторно - практических занятиях, при выполнении работ по учебной и производственной практикам</w:t>
            </w:r>
          </w:p>
        </w:tc>
      </w:tr>
      <w:tr w:rsidR="0067537C" w:rsidRPr="00BD2A0D" w:rsidTr="0067537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37C" w:rsidRDefault="0067537C" w:rsidP="006753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3D8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свободно общаться с представителями отечественных и иностранных фирм - производителей подъемно-транспортных, строительных, дорожных машин и оборуд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37C" w:rsidRPr="00BD2A0D" w:rsidRDefault="0067537C" w:rsidP="0067537C">
            <w:pPr>
              <w:numPr>
                <w:ilvl w:val="0"/>
                <w:numId w:val="19"/>
              </w:numPr>
              <w:tabs>
                <w:tab w:val="num" w:pos="0"/>
                <w:tab w:val="left" w:pos="175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76B3B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Все виды опроса, отчеты по учебной и производственной практике; дифференцированный зачет. Экспертное наблюдение и оценка на лабораторно - практических занятиях, при выполнении работ по учебной и производственной практикам</w:t>
            </w:r>
          </w:p>
        </w:tc>
      </w:tr>
      <w:tr w:rsidR="0067537C" w:rsidRPr="00BD2A0D" w:rsidTr="0067537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37C" w:rsidRDefault="0067537C" w:rsidP="006753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6F23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осуществлять контроль за соблюдением технологической дисциплин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37C" w:rsidRPr="00BD2A0D" w:rsidRDefault="0067537C" w:rsidP="0067537C">
            <w:pPr>
              <w:numPr>
                <w:ilvl w:val="0"/>
                <w:numId w:val="19"/>
              </w:numPr>
              <w:tabs>
                <w:tab w:val="num" w:pos="0"/>
                <w:tab w:val="left" w:pos="175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76B3B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Все виды опроса, отчеты по учебной и производственной практике; дифференцированный зачет. Экспертное наблюдение и оценка на лабораторно - практических занятиях, при выполнении работ по учебной и производственной практикам</w:t>
            </w:r>
          </w:p>
        </w:tc>
      </w:tr>
    </w:tbl>
    <w:p w:rsidR="0067537C" w:rsidRDefault="0067537C" w:rsidP="006753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3261"/>
        <w:gridCol w:w="3401"/>
      </w:tblGrid>
      <w:tr w:rsidR="0048220F" w:rsidRPr="0048220F" w:rsidTr="0048220F">
        <w:tc>
          <w:tcPr>
            <w:tcW w:w="3119" w:type="dxa"/>
            <w:shd w:val="clear" w:color="auto" w:fill="auto"/>
            <w:vAlign w:val="center"/>
          </w:tcPr>
          <w:p w:rsidR="0048220F" w:rsidRPr="0048220F" w:rsidRDefault="0048220F" w:rsidP="0048220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822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зультаты обучения (освоенные профессиональные (ПК) и общие (ОК) компетенции)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48220F" w:rsidRPr="0048220F" w:rsidRDefault="0048220F" w:rsidP="0048220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822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новные показатели оценки</w:t>
            </w:r>
          </w:p>
        </w:tc>
        <w:tc>
          <w:tcPr>
            <w:tcW w:w="3401" w:type="dxa"/>
            <w:shd w:val="clear" w:color="auto" w:fill="auto"/>
            <w:vAlign w:val="center"/>
          </w:tcPr>
          <w:p w:rsidR="0048220F" w:rsidRPr="0048220F" w:rsidRDefault="0048220F" w:rsidP="0048220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2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ы и методы контроля и оценки</w:t>
            </w:r>
          </w:p>
        </w:tc>
      </w:tr>
      <w:tr w:rsidR="0048220F" w:rsidRPr="0048220F" w:rsidTr="00012AFB">
        <w:tc>
          <w:tcPr>
            <w:tcW w:w="3119" w:type="dxa"/>
            <w:shd w:val="clear" w:color="auto" w:fill="auto"/>
          </w:tcPr>
          <w:p w:rsidR="0048220F" w:rsidRPr="0048220F" w:rsidRDefault="0048220F" w:rsidP="0048220F">
            <w:pPr>
              <w:tabs>
                <w:tab w:val="num" w:pos="85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3.1.</w:t>
            </w:r>
            <w:r w:rsidRPr="0048220F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 xml:space="preserve"> Организовывать работу персонала по эксплуатации подъемно-транспортных, строительных, дорожных машин и оборудования</w:t>
            </w:r>
          </w:p>
        </w:tc>
        <w:tc>
          <w:tcPr>
            <w:tcW w:w="3261" w:type="dxa"/>
            <w:shd w:val="clear" w:color="auto" w:fill="auto"/>
          </w:tcPr>
          <w:p w:rsidR="0048220F" w:rsidRPr="0048220F" w:rsidRDefault="0048220F" w:rsidP="0048220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2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обучающийся составляет местные инструкции по охране труда на основании эксплуатационной документации </w:t>
            </w:r>
          </w:p>
          <w:p w:rsidR="0048220F" w:rsidRPr="0048220F" w:rsidRDefault="0048220F" w:rsidP="0048220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4822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>подъемно-транспортных, строительных, дорожных машин и оборудования;</w:t>
            </w:r>
          </w:p>
          <w:p w:rsidR="0048220F" w:rsidRPr="0048220F" w:rsidRDefault="0048220F" w:rsidP="0048220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4822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 xml:space="preserve">- составляет должностные инструкции для машинистов </w:t>
            </w:r>
            <w:r w:rsidRPr="004822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lastRenderedPageBreak/>
              <w:t>подъемно-транспортных, строительных, дорожных машин и оборудования, стропальщиков и других работников ремонтного отделения первичного трудового коллектива;</w:t>
            </w:r>
          </w:p>
          <w:p w:rsidR="0048220F" w:rsidRPr="0048220F" w:rsidRDefault="0048220F" w:rsidP="0048220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4822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>- разрабатывает технологические процессы проведения технического обслуживания подъемно-транспортных, строительных, дорожных машин и оборудования;</w:t>
            </w:r>
          </w:p>
          <w:p w:rsidR="0048220F" w:rsidRPr="0048220F" w:rsidRDefault="0048220F" w:rsidP="0048220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4822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>- выполняет расстановку исполнителей в процессе технической эксплуатации подъемно-транспортных, строительных, дорожных машин;</w:t>
            </w:r>
          </w:p>
          <w:p w:rsidR="0048220F" w:rsidRPr="0048220F" w:rsidRDefault="0048220F" w:rsidP="0048220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4822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>- обеспечивает качественную экипировку специального подвижного состава;</w:t>
            </w:r>
          </w:p>
          <w:p w:rsidR="0048220F" w:rsidRPr="0048220F" w:rsidRDefault="0048220F" w:rsidP="0048220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4822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>- обеспечивает эксплуатационный персонал быстроизнашивающимися деталями, инструментом и расходными эксплуатационными жидкостями;</w:t>
            </w:r>
          </w:p>
          <w:p w:rsidR="0048220F" w:rsidRPr="0048220F" w:rsidRDefault="0048220F" w:rsidP="0048220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4822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>- организует и контролирует наладку рабочих органов специального подвижного состава;</w:t>
            </w:r>
          </w:p>
          <w:p w:rsidR="0048220F" w:rsidRPr="0048220F" w:rsidRDefault="0048220F" w:rsidP="0048220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4822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>- вносит предложения по повышению технологичности ремонта узлов и деталей для экономии материальных и энергетических ресурсов;</w:t>
            </w:r>
          </w:p>
          <w:p w:rsidR="0048220F" w:rsidRPr="0048220F" w:rsidRDefault="0048220F" w:rsidP="0048220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4822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>- производит выбор технологического оборудования и технологической оснастки (приспособлений, режущего, мерительного и вспомогательного инструмента) для внедрения в производство ресурсо- и энергосберегающих технологий;</w:t>
            </w:r>
          </w:p>
          <w:p w:rsidR="0048220F" w:rsidRPr="0048220F" w:rsidRDefault="0048220F" w:rsidP="0048220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4822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 xml:space="preserve">- производит обучение и </w:t>
            </w:r>
            <w:r w:rsidRPr="004822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lastRenderedPageBreak/>
              <w:t>повышение квалификации персонала на рабочих местах;</w:t>
            </w:r>
          </w:p>
          <w:p w:rsidR="0048220F" w:rsidRPr="0048220F" w:rsidRDefault="0048220F" w:rsidP="0048220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4822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>- производит расчет оперативного времени и составляет технолого-нормировочные карты на ремонтные работы по нормативам;</w:t>
            </w:r>
          </w:p>
          <w:p w:rsidR="0048220F" w:rsidRPr="0048220F" w:rsidRDefault="0048220F" w:rsidP="0048220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4822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>- составляет графики поведения технического обслуживания подъемно-транспортных, строительных, дорожных машин и оборудования;</w:t>
            </w:r>
          </w:p>
          <w:p w:rsidR="0048220F" w:rsidRPr="0048220F" w:rsidRDefault="0048220F" w:rsidP="0048220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4822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>- контролирует соблюдение графиков проведения технического обслуживания подъемно-транспортных, строительных, дорожных машин и оборудования;</w:t>
            </w:r>
          </w:p>
          <w:p w:rsidR="0048220F" w:rsidRPr="0048220F" w:rsidRDefault="0048220F" w:rsidP="0048220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4822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>- контролирует выполнение должностных инструкций эксплуатационным персоналом;</w:t>
            </w:r>
          </w:p>
          <w:p w:rsidR="0048220F" w:rsidRPr="0048220F" w:rsidRDefault="0048220F" w:rsidP="0048220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2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 xml:space="preserve">- контролирует соблюдение трудовой дисциплины и использование рабочего времени персоналом, ведет табель учета рабочего времени   </w:t>
            </w:r>
          </w:p>
        </w:tc>
        <w:tc>
          <w:tcPr>
            <w:tcW w:w="3401" w:type="dxa"/>
            <w:shd w:val="clear" w:color="auto" w:fill="auto"/>
          </w:tcPr>
          <w:p w:rsidR="0048220F" w:rsidRPr="0048220F" w:rsidRDefault="0048220F" w:rsidP="0048220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20F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lastRenderedPageBreak/>
              <w:t>Все виды опроса, отчеты по учебной и производственной практике; дифференцированный зачет. Экспертное наблюдение и оценка на лабораторно - практических занятиях, при выполнении работ по учебной и производственной практикам</w:t>
            </w:r>
          </w:p>
        </w:tc>
      </w:tr>
      <w:tr w:rsidR="0048220F" w:rsidRPr="0048220F" w:rsidTr="00012AFB">
        <w:tc>
          <w:tcPr>
            <w:tcW w:w="3119" w:type="dxa"/>
            <w:shd w:val="clear" w:color="auto" w:fill="auto"/>
          </w:tcPr>
          <w:p w:rsidR="0048220F" w:rsidRPr="0048220F" w:rsidRDefault="0048220F" w:rsidP="0048220F">
            <w:pPr>
              <w:tabs>
                <w:tab w:val="num" w:pos="85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К 3.2.</w:t>
            </w:r>
            <w:r w:rsidRPr="0048220F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 xml:space="preserve"> Осуществлять контроль за соблюдением технологической дисциплины при выполнении работ</w:t>
            </w:r>
          </w:p>
        </w:tc>
        <w:tc>
          <w:tcPr>
            <w:tcW w:w="3261" w:type="dxa"/>
            <w:shd w:val="clear" w:color="auto" w:fill="auto"/>
          </w:tcPr>
          <w:p w:rsidR="0048220F" w:rsidRPr="0048220F" w:rsidRDefault="0048220F" w:rsidP="0048220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оизводит диагностику и определяет неисправности контрольно-измерительных приборов и устройств безопасности;</w:t>
            </w:r>
          </w:p>
          <w:p w:rsidR="0048220F" w:rsidRPr="0048220F" w:rsidRDefault="0048220F" w:rsidP="0048220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азрабатывает и выполняет мероприятия по обеспечению надежности приборов и устройств безопасности;</w:t>
            </w:r>
          </w:p>
          <w:p w:rsidR="0048220F" w:rsidRPr="0048220F" w:rsidRDefault="0048220F" w:rsidP="0048220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рганизует ремонт, устранение неисправностей и наладку контрольно-измерительных приборов и устройств безопасности;</w:t>
            </w:r>
          </w:p>
          <w:p w:rsidR="0048220F" w:rsidRPr="0048220F" w:rsidRDefault="0048220F" w:rsidP="0048220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оизводит своевременную поверку приборов и устройств безопасности</w:t>
            </w:r>
          </w:p>
        </w:tc>
        <w:tc>
          <w:tcPr>
            <w:tcW w:w="3401" w:type="dxa"/>
            <w:shd w:val="clear" w:color="auto" w:fill="auto"/>
          </w:tcPr>
          <w:p w:rsidR="0048220F" w:rsidRPr="0048220F" w:rsidRDefault="0048220F" w:rsidP="0048220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20F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Все виды опроса, отчеты по учебной и производственной практике; дифференцированный зачет. Экспертное наблюдение и оценка на лабораторно - практических занятиях, при выполнении работ по учебной и производственной практикам</w:t>
            </w:r>
          </w:p>
        </w:tc>
      </w:tr>
      <w:tr w:rsidR="0048220F" w:rsidRPr="0048220F" w:rsidTr="00012AFB">
        <w:trPr>
          <w:trHeight w:val="3240"/>
        </w:trPr>
        <w:tc>
          <w:tcPr>
            <w:tcW w:w="3119" w:type="dxa"/>
            <w:shd w:val="clear" w:color="auto" w:fill="auto"/>
          </w:tcPr>
          <w:p w:rsidR="0048220F" w:rsidRPr="0048220F" w:rsidRDefault="0048220F" w:rsidP="0048220F">
            <w:pPr>
              <w:tabs>
                <w:tab w:val="num" w:pos="85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К 3.3.</w:t>
            </w:r>
            <w:r w:rsidRPr="0048220F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 xml:space="preserve"> Составлять и оформлять техническую и отчетную документацию о работе ремонтно-механического отделения структурного подразделения</w:t>
            </w:r>
          </w:p>
        </w:tc>
        <w:tc>
          <w:tcPr>
            <w:tcW w:w="3261" w:type="dxa"/>
            <w:shd w:val="clear" w:color="auto" w:fill="auto"/>
          </w:tcPr>
          <w:p w:rsidR="0048220F" w:rsidRPr="0048220F" w:rsidRDefault="0048220F" w:rsidP="0048220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едет делопроизводство на производственном участке;</w:t>
            </w:r>
          </w:p>
          <w:p w:rsidR="0048220F" w:rsidRPr="0048220F" w:rsidRDefault="0048220F" w:rsidP="0048220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воевременно составляет отчеты о работе ремонтно-механического отделения структурного подразделения;</w:t>
            </w:r>
          </w:p>
          <w:p w:rsidR="0048220F" w:rsidRPr="0048220F" w:rsidRDefault="0048220F" w:rsidP="0048220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точно и грамотно в полном объеме оформляет техническую и отчетную документацию о перемещении основных средств и движении материальных ресурсов в отчетном периоде в ремонтно-механическом отделении структурного подразделения;</w:t>
            </w:r>
          </w:p>
          <w:p w:rsidR="0048220F" w:rsidRPr="0048220F" w:rsidRDefault="0048220F" w:rsidP="0048220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беспечивает своевременное оформление поступления и пуска в работу нового и полученного из ремонта оборудования</w:t>
            </w:r>
          </w:p>
        </w:tc>
        <w:tc>
          <w:tcPr>
            <w:tcW w:w="3401" w:type="dxa"/>
            <w:shd w:val="clear" w:color="auto" w:fill="auto"/>
          </w:tcPr>
          <w:p w:rsidR="0048220F" w:rsidRPr="0048220F" w:rsidRDefault="0048220F" w:rsidP="0048220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20F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Все виды опроса, отчеты по учебной и производственной практике; дифференцированный зачет. Экспертное наблюдение и оценка на лабораторно - практических занятиях, при выполнении работ по учебной и производственной практикам</w:t>
            </w:r>
          </w:p>
        </w:tc>
      </w:tr>
      <w:tr w:rsidR="0048220F" w:rsidRPr="0048220F" w:rsidTr="00012AFB">
        <w:trPr>
          <w:trHeight w:val="615"/>
        </w:trPr>
        <w:tc>
          <w:tcPr>
            <w:tcW w:w="3119" w:type="dxa"/>
            <w:shd w:val="clear" w:color="auto" w:fill="auto"/>
          </w:tcPr>
          <w:p w:rsidR="0048220F" w:rsidRPr="0048220F" w:rsidRDefault="0048220F" w:rsidP="0048220F">
            <w:pPr>
              <w:tabs>
                <w:tab w:val="num" w:pos="85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3.4.</w:t>
            </w:r>
            <w:r w:rsidRPr="0048220F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 xml:space="preserve"> Участвовать в подготовке документации для лицензирования производственной деятельности структурного подразделения</w:t>
            </w:r>
          </w:p>
        </w:tc>
        <w:tc>
          <w:tcPr>
            <w:tcW w:w="3261" w:type="dxa"/>
            <w:shd w:val="clear" w:color="auto" w:fill="auto"/>
          </w:tcPr>
          <w:p w:rsidR="0048220F" w:rsidRPr="0048220F" w:rsidRDefault="0048220F" w:rsidP="0048220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едет делопроизводство по лицензированию производственной деятельности структурного подразделения и сертификации продукции и услуг;</w:t>
            </w:r>
          </w:p>
          <w:p w:rsidR="0048220F" w:rsidRPr="0048220F" w:rsidRDefault="0048220F" w:rsidP="0048220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онтролирует соблюдение нормативных требований промышленной безопасности в структурном подразделении;</w:t>
            </w:r>
          </w:p>
          <w:p w:rsidR="0048220F" w:rsidRPr="0048220F" w:rsidRDefault="0048220F" w:rsidP="0048220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 контролирует соблюдение нормативных требований по лицензированию производственной деятельности структурного подразделения и сертификации продукции и услуг;</w:t>
            </w:r>
          </w:p>
          <w:p w:rsidR="0048220F" w:rsidRPr="0048220F" w:rsidRDefault="0048220F" w:rsidP="0048220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страняет замечания государственных, отраслевых и ведомственных органов по лицензированию производственной деятельности структурного подразделения и сертификации продукции и услуг;</w:t>
            </w:r>
          </w:p>
          <w:p w:rsidR="0048220F" w:rsidRPr="0048220F" w:rsidRDefault="0048220F" w:rsidP="0048220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2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точно и грамотно в полном </w:t>
            </w:r>
            <w:r w:rsidRPr="00482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ъеме составляет пакет документации для лицензирования производственной деятельности структурного подразделения и сертификации продукции и услуг</w:t>
            </w:r>
          </w:p>
        </w:tc>
        <w:tc>
          <w:tcPr>
            <w:tcW w:w="3401" w:type="dxa"/>
            <w:shd w:val="clear" w:color="auto" w:fill="auto"/>
          </w:tcPr>
          <w:p w:rsidR="0048220F" w:rsidRPr="0048220F" w:rsidRDefault="0048220F" w:rsidP="0048220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48220F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lastRenderedPageBreak/>
              <w:t>Все виды опроса, отчеты по учебной и производственной практике; дифференцированный зачет. Экспертное наблюдение и оценка на лабораторно - практических занятиях, при выполнении работ по учебной и производственной практикам</w:t>
            </w:r>
          </w:p>
        </w:tc>
      </w:tr>
      <w:tr w:rsidR="0048220F" w:rsidRPr="0048220F" w:rsidTr="00012AFB">
        <w:tc>
          <w:tcPr>
            <w:tcW w:w="3119" w:type="dxa"/>
          </w:tcPr>
          <w:p w:rsidR="0048220F" w:rsidRPr="0048220F" w:rsidRDefault="0048220F" w:rsidP="0048220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8220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lastRenderedPageBreak/>
              <w:t>ОК 01. Выбирать способы решения задач профессиональной деятельности, применительно к различным контекстам</w:t>
            </w:r>
          </w:p>
        </w:tc>
        <w:tc>
          <w:tcPr>
            <w:tcW w:w="3261" w:type="dxa"/>
          </w:tcPr>
          <w:p w:rsidR="0048220F" w:rsidRPr="0048220F" w:rsidRDefault="0048220F" w:rsidP="0048220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8220F">
              <w:rPr>
                <w:rFonts w:ascii="Times New Roman" w:hAnsi="Times New Roman" w:cs="Times New Roman"/>
                <w:sz w:val="24"/>
                <w:szCs w:val="24"/>
              </w:rPr>
              <w:t>- обоснованность постановки цели, выбора и применения методов и способов профессиональных задач;</w:t>
            </w:r>
          </w:p>
          <w:p w:rsidR="0048220F" w:rsidRPr="0048220F" w:rsidRDefault="0048220F" w:rsidP="0048220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8220F">
              <w:rPr>
                <w:rFonts w:ascii="Times New Roman" w:hAnsi="Times New Roman" w:cs="Times New Roman"/>
                <w:sz w:val="24"/>
                <w:szCs w:val="24"/>
              </w:rPr>
              <w:t xml:space="preserve">-  адекватная оценка и самооценка эффективности  и качества выполнения профессиональных задач </w:t>
            </w:r>
          </w:p>
          <w:p w:rsidR="0048220F" w:rsidRPr="0048220F" w:rsidRDefault="0048220F" w:rsidP="0048220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1" w:type="dxa"/>
            <w:shd w:val="clear" w:color="auto" w:fill="auto"/>
          </w:tcPr>
          <w:p w:rsidR="0048220F" w:rsidRPr="0048220F" w:rsidRDefault="0048220F" w:rsidP="0048220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2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>экспертное наблюдение и оценка на лабораторно - практических занятиях, при выполнении работ по учебной и производственной практикам</w:t>
            </w:r>
          </w:p>
        </w:tc>
      </w:tr>
      <w:tr w:rsidR="0048220F" w:rsidRPr="0048220F" w:rsidTr="00012AFB">
        <w:tc>
          <w:tcPr>
            <w:tcW w:w="3119" w:type="dxa"/>
          </w:tcPr>
          <w:p w:rsidR="0048220F" w:rsidRPr="0048220F" w:rsidRDefault="0048220F" w:rsidP="0048220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8220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ОК 02. 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  <w:tc>
          <w:tcPr>
            <w:tcW w:w="3261" w:type="dxa"/>
          </w:tcPr>
          <w:p w:rsidR="0048220F" w:rsidRPr="0048220F" w:rsidRDefault="0048220F" w:rsidP="0048220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8220F">
              <w:rPr>
                <w:rFonts w:ascii="Times New Roman" w:hAnsi="Times New Roman" w:cs="Times New Roman"/>
                <w:sz w:val="24"/>
                <w:szCs w:val="24"/>
              </w:rPr>
              <w:t xml:space="preserve">- использование различных источников, включая электронные ресурсы, медиа-ресурсы, Интернет-ресурсы, периодические издания по специальности для решения профессиональных задач   </w:t>
            </w:r>
          </w:p>
        </w:tc>
        <w:tc>
          <w:tcPr>
            <w:tcW w:w="3401" w:type="dxa"/>
            <w:shd w:val="clear" w:color="auto" w:fill="auto"/>
          </w:tcPr>
          <w:p w:rsidR="0048220F" w:rsidRPr="0048220F" w:rsidRDefault="0048220F" w:rsidP="0048220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2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>экспертное наблюдение и оценка на лабораторно - практических занятиях, при выполнении работ по учебной и производственной практикам</w:t>
            </w:r>
          </w:p>
        </w:tc>
      </w:tr>
      <w:tr w:rsidR="0048220F" w:rsidRPr="0048220F" w:rsidTr="00012AFB">
        <w:trPr>
          <w:trHeight w:val="448"/>
        </w:trPr>
        <w:tc>
          <w:tcPr>
            <w:tcW w:w="3119" w:type="dxa"/>
          </w:tcPr>
          <w:p w:rsidR="0048220F" w:rsidRPr="0048220F" w:rsidRDefault="0048220F" w:rsidP="0048220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8220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ОК 03. Планировать и реализовывать собственное профессиональное и личностное развитие</w:t>
            </w:r>
          </w:p>
        </w:tc>
        <w:tc>
          <w:tcPr>
            <w:tcW w:w="3261" w:type="dxa"/>
          </w:tcPr>
          <w:p w:rsidR="0048220F" w:rsidRPr="0048220F" w:rsidRDefault="0048220F" w:rsidP="0048220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8220F">
              <w:rPr>
                <w:rFonts w:ascii="Times New Roman" w:hAnsi="Times New Roman" w:cs="Times New Roman"/>
                <w:sz w:val="24"/>
                <w:szCs w:val="24"/>
              </w:rPr>
              <w:t>- демонстрация ответственности за принятые решения;</w:t>
            </w:r>
          </w:p>
          <w:p w:rsidR="0048220F" w:rsidRPr="0048220F" w:rsidRDefault="0048220F" w:rsidP="0048220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8220F">
              <w:rPr>
                <w:rFonts w:ascii="Times New Roman" w:hAnsi="Times New Roman" w:cs="Times New Roman"/>
                <w:sz w:val="24"/>
                <w:szCs w:val="24"/>
              </w:rPr>
              <w:t>- обоснованность самоанализа работы  и коррекция результатов собственной работы</w:t>
            </w:r>
          </w:p>
        </w:tc>
        <w:tc>
          <w:tcPr>
            <w:tcW w:w="3401" w:type="dxa"/>
            <w:shd w:val="clear" w:color="auto" w:fill="auto"/>
          </w:tcPr>
          <w:p w:rsidR="0048220F" w:rsidRPr="0048220F" w:rsidRDefault="0048220F" w:rsidP="0048220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2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>экспертное наблюдение и оценка на лабораторно - практических занятиях, при выполнении работ по учебной и производственной практикам</w:t>
            </w:r>
          </w:p>
        </w:tc>
      </w:tr>
      <w:tr w:rsidR="0048220F" w:rsidRPr="0048220F" w:rsidTr="00012AFB">
        <w:trPr>
          <w:trHeight w:val="361"/>
        </w:trPr>
        <w:tc>
          <w:tcPr>
            <w:tcW w:w="3119" w:type="dxa"/>
          </w:tcPr>
          <w:p w:rsidR="0048220F" w:rsidRPr="0048220F" w:rsidRDefault="0048220F" w:rsidP="0048220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8220F">
              <w:rPr>
                <w:rFonts w:ascii="Times New Roman" w:hAnsi="Times New Roman" w:cs="Times New Roman"/>
                <w:sz w:val="24"/>
                <w:szCs w:val="24"/>
              </w:rPr>
              <w:t>ОК 04. Работать в коллективе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220F">
              <w:rPr>
                <w:rFonts w:ascii="Times New Roman" w:hAnsi="Times New Roman" w:cs="Times New Roman"/>
                <w:sz w:val="24"/>
                <w:szCs w:val="24"/>
              </w:rPr>
              <w:t>команде, эффектив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220F">
              <w:rPr>
                <w:rFonts w:ascii="Times New Roman" w:hAnsi="Times New Roman" w:cs="Times New Roman"/>
                <w:sz w:val="24"/>
                <w:szCs w:val="24"/>
              </w:rPr>
              <w:t>взаимодействовать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220F">
              <w:rPr>
                <w:rFonts w:ascii="Times New Roman" w:hAnsi="Times New Roman" w:cs="Times New Roman"/>
                <w:sz w:val="24"/>
                <w:szCs w:val="24"/>
              </w:rPr>
              <w:t>коллегами, руководством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220F">
              <w:rPr>
                <w:rFonts w:ascii="Times New Roman" w:hAnsi="Times New Roman" w:cs="Times New Roman"/>
                <w:sz w:val="24"/>
                <w:szCs w:val="24"/>
              </w:rPr>
              <w:t>клиентами</w:t>
            </w:r>
          </w:p>
        </w:tc>
        <w:tc>
          <w:tcPr>
            <w:tcW w:w="3261" w:type="dxa"/>
          </w:tcPr>
          <w:p w:rsidR="0048220F" w:rsidRPr="0048220F" w:rsidRDefault="0048220F" w:rsidP="0048220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8220F">
              <w:rPr>
                <w:rFonts w:ascii="Times New Roman" w:hAnsi="Times New Roman" w:cs="Times New Roman"/>
                <w:sz w:val="24"/>
                <w:szCs w:val="24"/>
              </w:rPr>
              <w:t>- взаимодействие с обучающимися, преподавателями и мастерами в ходе обучения, с руководителями учебной и производственной практик;</w:t>
            </w:r>
          </w:p>
          <w:p w:rsidR="0048220F" w:rsidRPr="0048220F" w:rsidRDefault="0048220F" w:rsidP="0048220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8220F">
              <w:rPr>
                <w:rFonts w:ascii="Times New Roman" w:hAnsi="Times New Roman" w:cs="Times New Roman"/>
                <w:sz w:val="24"/>
                <w:szCs w:val="24"/>
              </w:rPr>
              <w:t>- обоснованность анализа работы членов команды (подчиненных)</w:t>
            </w:r>
          </w:p>
        </w:tc>
        <w:tc>
          <w:tcPr>
            <w:tcW w:w="3401" w:type="dxa"/>
            <w:shd w:val="clear" w:color="auto" w:fill="auto"/>
          </w:tcPr>
          <w:p w:rsidR="0048220F" w:rsidRPr="0048220F" w:rsidRDefault="0048220F" w:rsidP="0048220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2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>экспертное наблюдение и оценка на лабораторно - практических занятиях, при выполнении работ по учебной и производственной практикам</w:t>
            </w:r>
          </w:p>
        </w:tc>
      </w:tr>
      <w:tr w:rsidR="0048220F" w:rsidRPr="0048220F" w:rsidTr="00012AFB">
        <w:trPr>
          <w:trHeight w:val="2745"/>
        </w:trPr>
        <w:tc>
          <w:tcPr>
            <w:tcW w:w="3119" w:type="dxa"/>
          </w:tcPr>
          <w:p w:rsidR="0048220F" w:rsidRPr="0048220F" w:rsidRDefault="0048220F" w:rsidP="0048220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8220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ОК 05.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      </w:r>
          </w:p>
        </w:tc>
        <w:tc>
          <w:tcPr>
            <w:tcW w:w="3261" w:type="dxa"/>
          </w:tcPr>
          <w:p w:rsidR="0048220F" w:rsidRPr="0048220F" w:rsidRDefault="0048220F" w:rsidP="0048220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8220F">
              <w:rPr>
                <w:rFonts w:ascii="Times New Roman" w:hAnsi="Times New Roman" w:cs="Times New Roman"/>
                <w:sz w:val="24"/>
                <w:szCs w:val="24"/>
              </w:rPr>
              <w:t>- грамотность устной и письменной речи;</w:t>
            </w:r>
          </w:p>
          <w:p w:rsidR="0048220F" w:rsidRPr="0048220F" w:rsidRDefault="0048220F" w:rsidP="0048220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8220F">
              <w:rPr>
                <w:rFonts w:ascii="Times New Roman" w:hAnsi="Times New Roman" w:cs="Times New Roman"/>
                <w:sz w:val="24"/>
                <w:szCs w:val="24"/>
              </w:rPr>
              <w:t>- ясность формулирования и изложения мыслей</w:t>
            </w:r>
          </w:p>
          <w:p w:rsidR="0048220F" w:rsidRPr="0048220F" w:rsidRDefault="0048220F" w:rsidP="0048220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1" w:type="dxa"/>
            <w:shd w:val="clear" w:color="auto" w:fill="auto"/>
          </w:tcPr>
          <w:p w:rsidR="0048220F" w:rsidRPr="0048220F" w:rsidRDefault="0048220F" w:rsidP="0048220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2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>экспертное наблюдение и оценка на лабораторно - практических занятиях, при выполнении работ по учебной и производственной практикам</w:t>
            </w:r>
          </w:p>
        </w:tc>
      </w:tr>
      <w:tr w:rsidR="0048220F" w:rsidRPr="0048220F" w:rsidTr="00012AFB">
        <w:trPr>
          <w:trHeight w:val="276"/>
        </w:trPr>
        <w:tc>
          <w:tcPr>
            <w:tcW w:w="3119" w:type="dxa"/>
          </w:tcPr>
          <w:p w:rsidR="0048220F" w:rsidRPr="0048220F" w:rsidRDefault="0048220F" w:rsidP="0048220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48220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ОК 6.  Проявлять гражданско-</w:t>
            </w:r>
            <w:r w:rsidRPr="0048220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lastRenderedPageBreak/>
              <w:t>патриотическую позицию, демонстрировать осознанное поведение на основе общечеловеческих ценностей</w:t>
            </w:r>
          </w:p>
        </w:tc>
        <w:tc>
          <w:tcPr>
            <w:tcW w:w="3261" w:type="dxa"/>
          </w:tcPr>
          <w:p w:rsidR="0048220F" w:rsidRPr="0048220F" w:rsidRDefault="0048220F" w:rsidP="0048220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822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соблюдение норм поведения во время учебных </w:t>
            </w:r>
            <w:r w:rsidRPr="004822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нятий и прохождения учебной и производственной практик </w:t>
            </w:r>
          </w:p>
          <w:p w:rsidR="0048220F" w:rsidRPr="0048220F" w:rsidRDefault="0048220F" w:rsidP="0048220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1" w:type="dxa"/>
            <w:shd w:val="clear" w:color="auto" w:fill="auto"/>
          </w:tcPr>
          <w:p w:rsidR="0048220F" w:rsidRPr="0048220F" w:rsidRDefault="0048220F" w:rsidP="0048220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4822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lastRenderedPageBreak/>
              <w:t xml:space="preserve">экспертное наблюдение и оценка на лабораторно - </w:t>
            </w:r>
            <w:r w:rsidRPr="004822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lastRenderedPageBreak/>
              <w:t>практических занятиях, при выполнении работ по учебной и производственной практикам</w:t>
            </w:r>
          </w:p>
        </w:tc>
      </w:tr>
      <w:tr w:rsidR="0048220F" w:rsidRPr="0048220F" w:rsidTr="00012AFB">
        <w:trPr>
          <w:trHeight w:val="300"/>
        </w:trPr>
        <w:tc>
          <w:tcPr>
            <w:tcW w:w="3119" w:type="dxa"/>
          </w:tcPr>
          <w:p w:rsidR="0048220F" w:rsidRPr="0048220F" w:rsidRDefault="0048220F" w:rsidP="0048220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48220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lastRenderedPageBreak/>
              <w:t>ОК 07. Содействовать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  <w:r w:rsidRPr="0048220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сохранению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  <w:r w:rsidRPr="0048220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окружающей среды,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  <w:r w:rsidRPr="0048220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ресурсосбережению,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  <w:r w:rsidRPr="0048220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эффективно действовать в чрезвычайных ситуациях</w:t>
            </w:r>
          </w:p>
        </w:tc>
        <w:tc>
          <w:tcPr>
            <w:tcW w:w="3261" w:type="dxa"/>
          </w:tcPr>
          <w:p w:rsidR="0048220F" w:rsidRPr="0048220F" w:rsidRDefault="0048220F" w:rsidP="0048220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8220F">
              <w:rPr>
                <w:rFonts w:ascii="Times New Roman" w:hAnsi="Times New Roman" w:cs="Times New Roman"/>
                <w:sz w:val="24"/>
                <w:szCs w:val="24"/>
              </w:rPr>
              <w:t>- эффективность выполнения правил ТБ во время учебных занятий, при прохождении  учебной и производственной практик;</w:t>
            </w:r>
          </w:p>
          <w:p w:rsidR="0048220F" w:rsidRPr="0048220F" w:rsidRDefault="0048220F" w:rsidP="0048220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8220F">
              <w:rPr>
                <w:rFonts w:ascii="Times New Roman" w:hAnsi="Times New Roman" w:cs="Times New Roman"/>
                <w:sz w:val="24"/>
                <w:szCs w:val="24"/>
              </w:rPr>
              <w:t>- знание и использование ресурсосберегающих технологий в области телекоммуникаций</w:t>
            </w:r>
          </w:p>
        </w:tc>
        <w:tc>
          <w:tcPr>
            <w:tcW w:w="3401" w:type="dxa"/>
            <w:shd w:val="clear" w:color="auto" w:fill="auto"/>
          </w:tcPr>
          <w:p w:rsidR="0048220F" w:rsidRPr="0048220F" w:rsidRDefault="0048220F" w:rsidP="0048220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4822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>экспертное наблюдение и оценка на лабораторно - практических занятиях, при выполнении работ по учебной и производственной практикам</w:t>
            </w:r>
          </w:p>
        </w:tc>
      </w:tr>
      <w:tr w:rsidR="0048220F" w:rsidRPr="0048220F" w:rsidTr="00012AFB">
        <w:trPr>
          <w:trHeight w:val="255"/>
        </w:trPr>
        <w:tc>
          <w:tcPr>
            <w:tcW w:w="3119" w:type="dxa"/>
          </w:tcPr>
          <w:p w:rsidR="0048220F" w:rsidRPr="0048220F" w:rsidRDefault="0048220F" w:rsidP="0048220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48220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ОК 8.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</w:t>
            </w:r>
          </w:p>
        </w:tc>
        <w:tc>
          <w:tcPr>
            <w:tcW w:w="3261" w:type="dxa"/>
          </w:tcPr>
          <w:p w:rsidR="0048220F" w:rsidRPr="0048220F" w:rsidRDefault="0048220F" w:rsidP="0048220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8220F">
              <w:rPr>
                <w:rFonts w:ascii="Times New Roman" w:hAnsi="Times New Roman" w:cs="Times New Roman"/>
                <w:sz w:val="24"/>
                <w:szCs w:val="24"/>
              </w:rPr>
              <w:t>- понимать роль физической культуры в общекультурном, профессиональном и социальном развитии человека;</w:t>
            </w:r>
          </w:p>
          <w:p w:rsidR="0048220F" w:rsidRPr="0048220F" w:rsidRDefault="0048220F" w:rsidP="0048220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8220F">
              <w:rPr>
                <w:rFonts w:ascii="Times New Roman" w:hAnsi="Times New Roman" w:cs="Times New Roman"/>
                <w:sz w:val="24"/>
                <w:szCs w:val="24"/>
              </w:rPr>
              <w:t>- понимание принципов, понятий и правил здорового образа жизни;</w:t>
            </w:r>
          </w:p>
          <w:p w:rsidR="0048220F" w:rsidRPr="0048220F" w:rsidRDefault="0048220F" w:rsidP="0048220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8220F">
              <w:rPr>
                <w:rFonts w:ascii="Times New Roman" w:hAnsi="Times New Roman" w:cs="Times New Roman"/>
                <w:sz w:val="24"/>
                <w:szCs w:val="24"/>
              </w:rPr>
              <w:t>- оценка условий профессиональной деятельности и понимание зоны риска для физического здоровья;</w:t>
            </w:r>
          </w:p>
          <w:p w:rsidR="0048220F" w:rsidRPr="0048220F" w:rsidRDefault="0048220F" w:rsidP="0048220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8220F">
              <w:rPr>
                <w:rFonts w:ascii="Times New Roman" w:hAnsi="Times New Roman" w:cs="Times New Roman"/>
                <w:sz w:val="24"/>
                <w:szCs w:val="24"/>
              </w:rPr>
              <w:t xml:space="preserve">- знание средств и методов профилактики перенапряжения в профессиональной деятельности    </w:t>
            </w:r>
          </w:p>
        </w:tc>
        <w:tc>
          <w:tcPr>
            <w:tcW w:w="3401" w:type="dxa"/>
            <w:shd w:val="clear" w:color="auto" w:fill="auto"/>
          </w:tcPr>
          <w:p w:rsidR="0048220F" w:rsidRPr="0048220F" w:rsidRDefault="0048220F" w:rsidP="0048220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4822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>экспертное наблюдение и оценка на лабораторно - практических занятиях, при выполнении работ по учебной и производственной практикам</w:t>
            </w:r>
          </w:p>
        </w:tc>
      </w:tr>
      <w:tr w:rsidR="0048220F" w:rsidRPr="0048220F" w:rsidTr="00012AFB">
        <w:trPr>
          <w:trHeight w:val="255"/>
        </w:trPr>
        <w:tc>
          <w:tcPr>
            <w:tcW w:w="3119" w:type="dxa"/>
          </w:tcPr>
          <w:p w:rsidR="0048220F" w:rsidRPr="0048220F" w:rsidRDefault="0048220F" w:rsidP="0048220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48220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ОК 09. Использовать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  <w:r w:rsidRPr="0048220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информационные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  <w:r w:rsidRPr="0048220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технологии в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  <w:r w:rsidRPr="0048220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рофессиональной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  <w:r w:rsidRPr="0048220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деятельности</w:t>
            </w:r>
          </w:p>
        </w:tc>
        <w:tc>
          <w:tcPr>
            <w:tcW w:w="3261" w:type="dxa"/>
          </w:tcPr>
          <w:p w:rsidR="0048220F" w:rsidRPr="0048220F" w:rsidRDefault="0048220F" w:rsidP="0048220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8220F">
              <w:rPr>
                <w:rFonts w:ascii="Times New Roman" w:hAnsi="Times New Roman" w:cs="Times New Roman"/>
                <w:sz w:val="24"/>
                <w:szCs w:val="24"/>
              </w:rPr>
              <w:t xml:space="preserve">- эффективность использования информационно-коммуникационных технологий </w:t>
            </w:r>
          </w:p>
          <w:p w:rsidR="0048220F" w:rsidRPr="0048220F" w:rsidRDefault="0048220F" w:rsidP="0048220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8220F">
              <w:rPr>
                <w:rFonts w:ascii="Times New Roman" w:hAnsi="Times New Roman" w:cs="Times New Roman"/>
                <w:sz w:val="24"/>
                <w:szCs w:val="24"/>
              </w:rPr>
              <w:t>в профессиональной деятельности согласно формируемым умениям и получаемому практическому опыту</w:t>
            </w:r>
          </w:p>
        </w:tc>
        <w:tc>
          <w:tcPr>
            <w:tcW w:w="3401" w:type="dxa"/>
            <w:shd w:val="clear" w:color="auto" w:fill="auto"/>
          </w:tcPr>
          <w:p w:rsidR="0048220F" w:rsidRPr="0048220F" w:rsidRDefault="0048220F" w:rsidP="0048220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4822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>экспертное наблюдение и оценка на лабораторно - практических занятиях, при выполнении работ по учебной и производственной практикам</w:t>
            </w:r>
          </w:p>
        </w:tc>
      </w:tr>
      <w:tr w:rsidR="0048220F" w:rsidRPr="0048220F" w:rsidTr="00012AFB">
        <w:trPr>
          <w:trHeight w:val="240"/>
        </w:trPr>
        <w:tc>
          <w:tcPr>
            <w:tcW w:w="3119" w:type="dxa"/>
          </w:tcPr>
          <w:p w:rsidR="0048220F" w:rsidRPr="0048220F" w:rsidRDefault="0048220F" w:rsidP="0048220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48220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ОК 10. Пользоваться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  <w:r w:rsidRPr="0048220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рофессиональной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  <w:r w:rsidRPr="0048220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документацией на государственном и иностранном языках</w:t>
            </w:r>
          </w:p>
        </w:tc>
        <w:tc>
          <w:tcPr>
            <w:tcW w:w="3261" w:type="dxa"/>
          </w:tcPr>
          <w:p w:rsidR="0048220F" w:rsidRPr="0048220F" w:rsidRDefault="0048220F" w:rsidP="0048220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8220F">
              <w:rPr>
                <w:rFonts w:ascii="Times New Roman" w:hAnsi="Times New Roman" w:cs="Times New Roman"/>
                <w:sz w:val="24"/>
                <w:szCs w:val="24"/>
              </w:rPr>
              <w:t xml:space="preserve">- эффективность использования в профессиональной деятельности необходимой технической документации, в том числе на английском языке </w:t>
            </w:r>
          </w:p>
        </w:tc>
        <w:tc>
          <w:tcPr>
            <w:tcW w:w="3401" w:type="dxa"/>
            <w:shd w:val="clear" w:color="auto" w:fill="auto"/>
          </w:tcPr>
          <w:p w:rsidR="0048220F" w:rsidRPr="0048220F" w:rsidRDefault="0048220F" w:rsidP="0048220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4822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>экспертное наблюдение и оценка на лабораторно - практических занятиях, при выполнении работ по учебной и производственной практикам</w:t>
            </w:r>
          </w:p>
        </w:tc>
      </w:tr>
      <w:tr w:rsidR="0048220F" w:rsidRPr="0048220F" w:rsidTr="00012AFB">
        <w:trPr>
          <w:trHeight w:val="285"/>
        </w:trPr>
        <w:tc>
          <w:tcPr>
            <w:tcW w:w="3119" w:type="dxa"/>
          </w:tcPr>
          <w:p w:rsidR="0048220F" w:rsidRPr="0048220F" w:rsidRDefault="0048220F" w:rsidP="0048220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48220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ОК 11. Использовать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  <w:r w:rsidRPr="0048220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знания по финансовой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  <w:r w:rsidRPr="0048220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грамотности,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  <w:r w:rsidRPr="0048220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ланировать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  <w:r w:rsidRPr="0048220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lastRenderedPageBreak/>
              <w:t>предпринимательскую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  <w:r w:rsidRPr="0048220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деятельность в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  <w:r w:rsidRPr="0048220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рофессиональной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  <w:r w:rsidRPr="0048220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сфере</w:t>
            </w:r>
          </w:p>
        </w:tc>
        <w:tc>
          <w:tcPr>
            <w:tcW w:w="3261" w:type="dxa"/>
          </w:tcPr>
          <w:p w:rsidR="0048220F" w:rsidRPr="0048220F" w:rsidRDefault="0048220F" w:rsidP="0048220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822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рациональная организация собственной деятельности, прогностическая оценка цели </w:t>
            </w:r>
            <w:r w:rsidRPr="004822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 выбор способов ее достижения  </w:t>
            </w:r>
          </w:p>
        </w:tc>
        <w:tc>
          <w:tcPr>
            <w:tcW w:w="3401" w:type="dxa"/>
            <w:shd w:val="clear" w:color="auto" w:fill="auto"/>
          </w:tcPr>
          <w:p w:rsidR="0048220F" w:rsidRPr="0048220F" w:rsidRDefault="0048220F" w:rsidP="0048220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4822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lastRenderedPageBreak/>
              <w:t xml:space="preserve">экспертное наблюдение и оценка на лабораторно - практических занятиях, при </w:t>
            </w:r>
            <w:r w:rsidRPr="004822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lastRenderedPageBreak/>
              <w:t>выполнении работ по учебной и производственной практикам</w:t>
            </w:r>
          </w:p>
        </w:tc>
      </w:tr>
    </w:tbl>
    <w:p w:rsidR="0067537C" w:rsidRPr="0067537C" w:rsidRDefault="0067537C" w:rsidP="006753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67537C" w:rsidRPr="0067537C" w:rsidSect="005E5206">
      <w:pgSz w:w="11906" w:h="16838" w:code="9"/>
      <w:pgMar w:top="1134" w:right="851" w:bottom="1077" w:left="1418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0A27" w:rsidRDefault="005E0A27">
      <w:pPr>
        <w:spacing w:after="0" w:line="240" w:lineRule="auto"/>
      </w:pPr>
      <w:r>
        <w:separator/>
      </w:r>
    </w:p>
  </w:endnote>
  <w:endnote w:type="continuationSeparator" w:id="0">
    <w:p w:rsidR="005E0A27" w:rsidRDefault="005E0A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05031659"/>
      <w:docPartObj>
        <w:docPartGallery w:val="Page Numbers (Bottom of Page)"/>
        <w:docPartUnique/>
      </w:docPartObj>
    </w:sdtPr>
    <w:sdtEndPr/>
    <w:sdtContent>
      <w:p w:rsidR="00E748A5" w:rsidRDefault="00E748A5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80904">
          <w:rPr>
            <w:noProof/>
          </w:rPr>
          <w:t>8</w:t>
        </w:r>
        <w:r>
          <w:fldChar w:fldCharType="end"/>
        </w:r>
      </w:p>
    </w:sdtContent>
  </w:sdt>
  <w:p w:rsidR="00A713E1" w:rsidRDefault="00A713E1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54614834"/>
      <w:docPartObj>
        <w:docPartGallery w:val="Page Numbers (Bottom of Page)"/>
        <w:docPartUnique/>
      </w:docPartObj>
    </w:sdtPr>
    <w:sdtEndPr/>
    <w:sdtContent>
      <w:p w:rsidR="00E748A5" w:rsidRDefault="00E748A5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80904">
          <w:rPr>
            <w:noProof/>
          </w:rPr>
          <w:t>1</w:t>
        </w:r>
        <w:r>
          <w:fldChar w:fldCharType="end"/>
        </w:r>
      </w:p>
    </w:sdtContent>
  </w:sdt>
  <w:p w:rsidR="00E748A5" w:rsidRDefault="00E748A5">
    <w:pPr>
      <w:pStyle w:val="a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686673"/>
      <w:docPartObj>
        <w:docPartGallery w:val="Page Numbers (Bottom of Page)"/>
        <w:docPartUnique/>
      </w:docPartObj>
    </w:sdtPr>
    <w:sdtEndPr/>
    <w:sdtContent>
      <w:p w:rsidR="00E748A5" w:rsidRDefault="00E748A5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80904">
          <w:rPr>
            <w:noProof/>
          </w:rPr>
          <w:t>18</w:t>
        </w:r>
        <w:r>
          <w:fldChar w:fldCharType="end"/>
        </w:r>
      </w:p>
    </w:sdtContent>
  </w:sdt>
  <w:p w:rsidR="00CA5090" w:rsidRDefault="00CA5090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0A27" w:rsidRDefault="005E0A27">
      <w:pPr>
        <w:spacing w:after="0" w:line="240" w:lineRule="auto"/>
      </w:pPr>
      <w:r>
        <w:separator/>
      </w:r>
    </w:p>
  </w:footnote>
  <w:footnote w:type="continuationSeparator" w:id="0">
    <w:p w:rsidR="005E0A27" w:rsidRDefault="005E0A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41605F42"/>
    <w:lvl w:ilvl="0">
      <w:numFmt w:val="bullet"/>
      <w:lvlText w:val="*"/>
      <w:lvlJc w:val="left"/>
    </w:lvl>
  </w:abstractNum>
  <w:abstractNum w:abstractNumId="1">
    <w:nsid w:val="0D663592"/>
    <w:multiLevelType w:val="hybridMultilevel"/>
    <w:tmpl w:val="8B7A6112"/>
    <w:lvl w:ilvl="0" w:tplc="51AEE0A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79AFCD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DDCD25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8215C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4946EE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D94EA4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19AB35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54D05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52ABAC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147616A2"/>
    <w:multiLevelType w:val="singleLevel"/>
    <w:tmpl w:val="53D81E2C"/>
    <w:lvl w:ilvl="0">
      <w:start w:val="1"/>
      <w:numFmt w:val="decimal"/>
      <w:lvlText w:val="%1.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abstractNum w:abstractNumId="3">
    <w:nsid w:val="15EB102F"/>
    <w:multiLevelType w:val="multilevel"/>
    <w:tmpl w:val="36B2BED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C417F52"/>
    <w:multiLevelType w:val="hybridMultilevel"/>
    <w:tmpl w:val="96525186"/>
    <w:lvl w:ilvl="0" w:tplc="81E4962C">
      <w:start w:val="1"/>
      <w:numFmt w:val="bullet"/>
      <w:lvlText w:val=""/>
      <w:lvlJc w:val="left"/>
      <w:pPr>
        <w:tabs>
          <w:tab w:val="num" w:pos="2696"/>
        </w:tabs>
        <w:ind w:left="269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5">
    <w:nsid w:val="3F4C75A3"/>
    <w:multiLevelType w:val="hybridMultilevel"/>
    <w:tmpl w:val="88EE7EFA"/>
    <w:lvl w:ilvl="0" w:tplc="2FE005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614349E"/>
    <w:multiLevelType w:val="multilevel"/>
    <w:tmpl w:val="8A5EB06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500347BC"/>
    <w:multiLevelType w:val="hybridMultilevel"/>
    <w:tmpl w:val="5A9C9F38"/>
    <w:lvl w:ilvl="0" w:tplc="7D04AA14">
      <w:start w:val="1"/>
      <w:numFmt w:val="bullet"/>
      <w:lvlText w:val=""/>
      <w:lvlJc w:val="left"/>
      <w:pPr>
        <w:tabs>
          <w:tab w:val="num" w:pos="1257"/>
        </w:tabs>
        <w:ind w:left="540" w:firstLine="357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8">
    <w:nsid w:val="504B070D"/>
    <w:multiLevelType w:val="hybridMultilevel"/>
    <w:tmpl w:val="7D8A7E80"/>
    <w:lvl w:ilvl="0" w:tplc="2FE005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C4E6E52"/>
    <w:multiLevelType w:val="multilevel"/>
    <w:tmpl w:val="021EA65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667314E5"/>
    <w:multiLevelType w:val="multilevel"/>
    <w:tmpl w:val="99C6C00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6C2512A6"/>
    <w:multiLevelType w:val="hybridMultilevel"/>
    <w:tmpl w:val="4AD644B8"/>
    <w:lvl w:ilvl="0" w:tplc="9CCE3AF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71621406"/>
    <w:multiLevelType w:val="hybridMultilevel"/>
    <w:tmpl w:val="A6C2CD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C8A7D18"/>
    <w:multiLevelType w:val="multilevel"/>
    <w:tmpl w:val="33221C8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num w:numId="1">
    <w:abstractNumId w:val="7"/>
  </w:num>
  <w:num w:numId="2">
    <w:abstractNumId w:val="4"/>
  </w:num>
  <w:num w:numId="3">
    <w:abstractNumId w:val="2"/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446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480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418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413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427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12"/>
  </w:num>
  <w:num w:numId="10">
    <w:abstractNumId w:val="11"/>
  </w:num>
  <w:num w:numId="11">
    <w:abstractNumId w:val="11"/>
  </w:num>
  <w:num w:numId="12">
    <w:abstractNumId w:val="6"/>
  </w:num>
  <w:num w:numId="13">
    <w:abstractNumId w:val="3"/>
  </w:num>
  <w:num w:numId="14">
    <w:abstractNumId w:val="10"/>
  </w:num>
  <w:num w:numId="15">
    <w:abstractNumId w:val="9"/>
  </w:num>
  <w:num w:numId="16">
    <w:abstractNumId w:val="8"/>
  </w:num>
  <w:num w:numId="17">
    <w:abstractNumId w:val="5"/>
  </w:num>
  <w:num w:numId="18">
    <w:abstractNumId w:val="13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5F35"/>
    <w:rsid w:val="0000533C"/>
    <w:rsid w:val="00015EA9"/>
    <w:rsid w:val="00031796"/>
    <w:rsid w:val="000474EA"/>
    <w:rsid w:val="000533C8"/>
    <w:rsid w:val="0005710E"/>
    <w:rsid w:val="000629AA"/>
    <w:rsid w:val="00081AEF"/>
    <w:rsid w:val="00093735"/>
    <w:rsid w:val="00094874"/>
    <w:rsid w:val="0009709B"/>
    <w:rsid w:val="000A237C"/>
    <w:rsid w:val="000A4BA8"/>
    <w:rsid w:val="000A4E2D"/>
    <w:rsid w:val="000B345D"/>
    <w:rsid w:val="000B705A"/>
    <w:rsid w:val="000C1852"/>
    <w:rsid w:val="000C22FD"/>
    <w:rsid w:val="000C613F"/>
    <w:rsid w:val="000C67BF"/>
    <w:rsid w:val="000D7554"/>
    <w:rsid w:val="000E0AE8"/>
    <w:rsid w:val="000E298D"/>
    <w:rsid w:val="000E5BA1"/>
    <w:rsid w:val="000F25CE"/>
    <w:rsid w:val="000F5BD6"/>
    <w:rsid w:val="000F6D37"/>
    <w:rsid w:val="0010110A"/>
    <w:rsid w:val="00101AB2"/>
    <w:rsid w:val="00102113"/>
    <w:rsid w:val="001208FF"/>
    <w:rsid w:val="00122C75"/>
    <w:rsid w:val="00127B45"/>
    <w:rsid w:val="00131B6E"/>
    <w:rsid w:val="00142C39"/>
    <w:rsid w:val="00145825"/>
    <w:rsid w:val="0015036F"/>
    <w:rsid w:val="001511E9"/>
    <w:rsid w:val="00153AA8"/>
    <w:rsid w:val="001604B2"/>
    <w:rsid w:val="00162178"/>
    <w:rsid w:val="00164173"/>
    <w:rsid w:val="00165B98"/>
    <w:rsid w:val="001758D9"/>
    <w:rsid w:val="00182B1D"/>
    <w:rsid w:val="00183D40"/>
    <w:rsid w:val="00187C1A"/>
    <w:rsid w:val="001903B6"/>
    <w:rsid w:val="00190689"/>
    <w:rsid w:val="0019092D"/>
    <w:rsid w:val="00194E6A"/>
    <w:rsid w:val="001A3EE9"/>
    <w:rsid w:val="001A4937"/>
    <w:rsid w:val="001A519E"/>
    <w:rsid w:val="001A51FA"/>
    <w:rsid w:val="001B4A6A"/>
    <w:rsid w:val="001B701B"/>
    <w:rsid w:val="001C1C0F"/>
    <w:rsid w:val="001D054A"/>
    <w:rsid w:val="001E2B13"/>
    <w:rsid w:val="001E2C9E"/>
    <w:rsid w:val="001E74D6"/>
    <w:rsid w:val="001F6B2E"/>
    <w:rsid w:val="0020400B"/>
    <w:rsid w:val="00205EEC"/>
    <w:rsid w:val="00206F8B"/>
    <w:rsid w:val="00213206"/>
    <w:rsid w:val="00213B2C"/>
    <w:rsid w:val="002177BC"/>
    <w:rsid w:val="002251A1"/>
    <w:rsid w:val="002338C3"/>
    <w:rsid w:val="00236304"/>
    <w:rsid w:val="00251E8F"/>
    <w:rsid w:val="002526D1"/>
    <w:rsid w:val="00257694"/>
    <w:rsid w:val="002607F2"/>
    <w:rsid w:val="00263254"/>
    <w:rsid w:val="0027290E"/>
    <w:rsid w:val="00273DB3"/>
    <w:rsid w:val="00273E97"/>
    <w:rsid w:val="002763DA"/>
    <w:rsid w:val="002765D4"/>
    <w:rsid w:val="00276B5F"/>
    <w:rsid w:val="00277647"/>
    <w:rsid w:val="00284FE4"/>
    <w:rsid w:val="00295137"/>
    <w:rsid w:val="002951B8"/>
    <w:rsid w:val="002A105C"/>
    <w:rsid w:val="002A333C"/>
    <w:rsid w:val="002B46E6"/>
    <w:rsid w:val="002C3676"/>
    <w:rsid w:val="002D2339"/>
    <w:rsid w:val="002E046D"/>
    <w:rsid w:val="002E6FFF"/>
    <w:rsid w:val="002F0D23"/>
    <w:rsid w:val="002F2BAC"/>
    <w:rsid w:val="002F33B4"/>
    <w:rsid w:val="002F5F35"/>
    <w:rsid w:val="002F7AE0"/>
    <w:rsid w:val="00312933"/>
    <w:rsid w:val="00315AB0"/>
    <w:rsid w:val="003202E7"/>
    <w:rsid w:val="00334765"/>
    <w:rsid w:val="00343008"/>
    <w:rsid w:val="00343691"/>
    <w:rsid w:val="003453CE"/>
    <w:rsid w:val="00347307"/>
    <w:rsid w:val="003503E0"/>
    <w:rsid w:val="00360234"/>
    <w:rsid w:val="003604EB"/>
    <w:rsid w:val="00361F08"/>
    <w:rsid w:val="00380BD1"/>
    <w:rsid w:val="00383DFC"/>
    <w:rsid w:val="003B7CF6"/>
    <w:rsid w:val="003C17E2"/>
    <w:rsid w:val="003C5347"/>
    <w:rsid w:val="003C629C"/>
    <w:rsid w:val="003C6480"/>
    <w:rsid w:val="003C760A"/>
    <w:rsid w:val="003F6A42"/>
    <w:rsid w:val="003F78B7"/>
    <w:rsid w:val="00413C89"/>
    <w:rsid w:val="00427F09"/>
    <w:rsid w:val="0043491C"/>
    <w:rsid w:val="00446671"/>
    <w:rsid w:val="00453233"/>
    <w:rsid w:val="004609B9"/>
    <w:rsid w:val="004636C4"/>
    <w:rsid w:val="00466893"/>
    <w:rsid w:val="00481CAD"/>
    <w:rsid w:val="0048220F"/>
    <w:rsid w:val="00482861"/>
    <w:rsid w:val="004875F7"/>
    <w:rsid w:val="00493D80"/>
    <w:rsid w:val="00493E1E"/>
    <w:rsid w:val="004A64E7"/>
    <w:rsid w:val="004B02D0"/>
    <w:rsid w:val="004B162A"/>
    <w:rsid w:val="004B2CAB"/>
    <w:rsid w:val="004B503B"/>
    <w:rsid w:val="004B7B84"/>
    <w:rsid w:val="004C2539"/>
    <w:rsid w:val="004C7234"/>
    <w:rsid w:val="004E329B"/>
    <w:rsid w:val="004E5F97"/>
    <w:rsid w:val="004E6DB2"/>
    <w:rsid w:val="00504EFB"/>
    <w:rsid w:val="005060CE"/>
    <w:rsid w:val="00526099"/>
    <w:rsid w:val="0053231D"/>
    <w:rsid w:val="005328BD"/>
    <w:rsid w:val="00535BD9"/>
    <w:rsid w:val="0054658D"/>
    <w:rsid w:val="00561756"/>
    <w:rsid w:val="0056467B"/>
    <w:rsid w:val="00566297"/>
    <w:rsid w:val="00567F9A"/>
    <w:rsid w:val="00573B53"/>
    <w:rsid w:val="00576CE2"/>
    <w:rsid w:val="00580296"/>
    <w:rsid w:val="00584903"/>
    <w:rsid w:val="005869FF"/>
    <w:rsid w:val="0059576E"/>
    <w:rsid w:val="005A6953"/>
    <w:rsid w:val="005C14CA"/>
    <w:rsid w:val="005C3A76"/>
    <w:rsid w:val="005C701E"/>
    <w:rsid w:val="005C77B5"/>
    <w:rsid w:val="005E0A27"/>
    <w:rsid w:val="005E2C6E"/>
    <w:rsid w:val="005E4C3A"/>
    <w:rsid w:val="005E5206"/>
    <w:rsid w:val="005E63C5"/>
    <w:rsid w:val="005F2515"/>
    <w:rsid w:val="00605FA8"/>
    <w:rsid w:val="00607233"/>
    <w:rsid w:val="00611ED3"/>
    <w:rsid w:val="006134B6"/>
    <w:rsid w:val="00613888"/>
    <w:rsid w:val="0062034B"/>
    <w:rsid w:val="00620815"/>
    <w:rsid w:val="00630E67"/>
    <w:rsid w:val="00641C86"/>
    <w:rsid w:val="00653AE2"/>
    <w:rsid w:val="00654901"/>
    <w:rsid w:val="0065510A"/>
    <w:rsid w:val="00664E2F"/>
    <w:rsid w:val="006651F9"/>
    <w:rsid w:val="0067537C"/>
    <w:rsid w:val="00677C38"/>
    <w:rsid w:val="006807D0"/>
    <w:rsid w:val="00685F62"/>
    <w:rsid w:val="006924D1"/>
    <w:rsid w:val="00693143"/>
    <w:rsid w:val="00693D88"/>
    <w:rsid w:val="00695644"/>
    <w:rsid w:val="0069715B"/>
    <w:rsid w:val="006971F7"/>
    <w:rsid w:val="006A31B4"/>
    <w:rsid w:val="006A64AE"/>
    <w:rsid w:val="006A6BD8"/>
    <w:rsid w:val="006B002A"/>
    <w:rsid w:val="006B53B5"/>
    <w:rsid w:val="006C08F1"/>
    <w:rsid w:val="006C3DCF"/>
    <w:rsid w:val="006C4395"/>
    <w:rsid w:val="006C57A8"/>
    <w:rsid w:val="006D351B"/>
    <w:rsid w:val="006D4FD4"/>
    <w:rsid w:val="006D51DB"/>
    <w:rsid w:val="006F373C"/>
    <w:rsid w:val="006F49C0"/>
    <w:rsid w:val="00701CC7"/>
    <w:rsid w:val="00701CD5"/>
    <w:rsid w:val="00702C97"/>
    <w:rsid w:val="00710841"/>
    <w:rsid w:val="00734811"/>
    <w:rsid w:val="0074248F"/>
    <w:rsid w:val="0074490D"/>
    <w:rsid w:val="007502AF"/>
    <w:rsid w:val="007567C0"/>
    <w:rsid w:val="00762730"/>
    <w:rsid w:val="00773A6F"/>
    <w:rsid w:val="007837CE"/>
    <w:rsid w:val="00786F28"/>
    <w:rsid w:val="007878D3"/>
    <w:rsid w:val="007A0900"/>
    <w:rsid w:val="007A7B4A"/>
    <w:rsid w:val="007A7CFE"/>
    <w:rsid w:val="007B1390"/>
    <w:rsid w:val="007B1A02"/>
    <w:rsid w:val="007E28C9"/>
    <w:rsid w:val="007E78F9"/>
    <w:rsid w:val="007F76F2"/>
    <w:rsid w:val="008018B5"/>
    <w:rsid w:val="00805944"/>
    <w:rsid w:val="00815C7E"/>
    <w:rsid w:val="00836FCB"/>
    <w:rsid w:val="00837C2A"/>
    <w:rsid w:val="00845E47"/>
    <w:rsid w:val="00847965"/>
    <w:rsid w:val="00851C71"/>
    <w:rsid w:val="00853633"/>
    <w:rsid w:val="008571D0"/>
    <w:rsid w:val="00857B53"/>
    <w:rsid w:val="008656A2"/>
    <w:rsid w:val="00867332"/>
    <w:rsid w:val="00871041"/>
    <w:rsid w:val="00877148"/>
    <w:rsid w:val="00896FD5"/>
    <w:rsid w:val="008A4374"/>
    <w:rsid w:val="008B5D7D"/>
    <w:rsid w:val="008B64A8"/>
    <w:rsid w:val="008C090C"/>
    <w:rsid w:val="008C7370"/>
    <w:rsid w:val="008D0C17"/>
    <w:rsid w:val="008D3D09"/>
    <w:rsid w:val="008D6489"/>
    <w:rsid w:val="008E7162"/>
    <w:rsid w:val="009050CD"/>
    <w:rsid w:val="00906AB9"/>
    <w:rsid w:val="009072DA"/>
    <w:rsid w:val="00915908"/>
    <w:rsid w:val="00917773"/>
    <w:rsid w:val="00920103"/>
    <w:rsid w:val="00927294"/>
    <w:rsid w:val="009277A8"/>
    <w:rsid w:val="009279AA"/>
    <w:rsid w:val="009321A8"/>
    <w:rsid w:val="00933788"/>
    <w:rsid w:val="00933EB1"/>
    <w:rsid w:val="00936A12"/>
    <w:rsid w:val="00944F83"/>
    <w:rsid w:val="00952208"/>
    <w:rsid w:val="0095358E"/>
    <w:rsid w:val="00960F58"/>
    <w:rsid w:val="0096526E"/>
    <w:rsid w:val="009654AB"/>
    <w:rsid w:val="009658C4"/>
    <w:rsid w:val="009739D2"/>
    <w:rsid w:val="009753F7"/>
    <w:rsid w:val="00980904"/>
    <w:rsid w:val="00982FB1"/>
    <w:rsid w:val="009877DE"/>
    <w:rsid w:val="00993B44"/>
    <w:rsid w:val="009A06A5"/>
    <w:rsid w:val="009A1635"/>
    <w:rsid w:val="009A2029"/>
    <w:rsid w:val="009A2606"/>
    <w:rsid w:val="009A6D31"/>
    <w:rsid w:val="009A7D1A"/>
    <w:rsid w:val="009B54B1"/>
    <w:rsid w:val="009D1711"/>
    <w:rsid w:val="009E2868"/>
    <w:rsid w:val="009E75F5"/>
    <w:rsid w:val="009E7A68"/>
    <w:rsid w:val="00A01328"/>
    <w:rsid w:val="00A01D88"/>
    <w:rsid w:val="00A10C96"/>
    <w:rsid w:val="00A21079"/>
    <w:rsid w:val="00A31A30"/>
    <w:rsid w:val="00A41348"/>
    <w:rsid w:val="00A426EF"/>
    <w:rsid w:val="00A43AD6"/>
    <w:rsid w:val="00A45358"/>
    <w:rsid w:val="00A57B95"/>
    <w:rsid w:val="00A620CA"/>
    <w:rsid w:val="00A63E55"/>
    <w:rsid w:val="00A713E1"/>
    <w:rsid w:val="00A7240B"/>
    <w:rsid w:val="00A8158B"/>
    <w:rsid w:val="00A82DED"/>
    <w:rsid w:val="00A93929"/>
    <w:rsid w:val="00AA363B"/>
    <w:rsid w:val="00AA662B"/>
    <w:rsid w:val="00AC3BF9"/>
    <w:rsid w:val="00AD499F"/>
    <w:rsid w:val="00AE3F31"/>
    <w:rsid w:val="00AE53E3"/>
    <w:rsid w:val="00B04EEC"/>
    <w:rsid w:val="00B1302B"/>
    <w:rsid w:val="00B2431A"/>
    <w:rsid w:val="00B31C75"/>
    <w:rsid w:val="00B3286D"/>
    <w:rsid w:val="00B33231"/>
    <w:rsid w:val="00B334A3"/>
    <w:rsid w:val="00B34D10"/>
    <w:rsid w:val="00B41257"/>
    <w:rsid w:val="00B45F4A"/>
    <w:rsid w:val="00B51E23"/>
    <w:rsid w:val="00B54E36"/>
    <w:rsid w:val="00B579BB"/>
    <w:rsid w:val="00B6025A"/>
    <w:rsid w:val="00B61211"/>
    <w:rsid w:val="00B63AB8"/>
    <w:rsid w:val="00B6723F"/>
    <w:rsid w:val="00B7484E"/>
    <w:rsid w:val="00B7578D"/>
    <w:rsid w:val="00B75E28"/>
    <w:rsid w:val="00B76851"/>
    <w:rsid w:val="00B76DAB"/>
    <w:rsid w:val="00B778BB"/>
    <w:rsid w:val="00B93220"/>
    <w:rsid w:val="00B93934"/>
    <w:rsid w:val="00B964F3"/>
    <w:rsid w:val="00B97864"/>
    <w:rsid w:val="00BA12F0"/>
    <w:rsid w:val="00BA162B"/>
    <w:rsid w:val="00BA5ED6"/>
    <w:rsid w:val="00BA7977"/>
    <w:rsid w:val="00BB0EC2"/>
    <w:rsid w:val="00BB4F90"/>
    <w:rsid w:val="00BB6CE7"/>
    <w:rsid w:val="00BB7B30"/>
    <w:rsid w:val="00BC1F1E"/>
    <w:rsid w:val="00BC2AE0"/>
    <w:rsid w:val="00BD3CB6"/>
    <w:rsid w:val="00BE200F"/>
    <w:rsid w:val="00BE2C60"/>
    <w:rsid w:val="00BE3EF5"/>
    <w:rsid w:val="00BE5AEE"/>
    <w:rsid w:val="00BE66ED"/>
    <w:rsid w:val="00BF1824"/>
    <w:rsid w:val="00C11CAF"/>
    <w:rsid w:val="00C143D5"/>
    <w:rsid w:val="00C21CB5"/>
    <w:rsid w:val="00C2527D"/>
    <w:rsid w:val="00C33D8B"/>
    <w:rsid w:val="00C3409A"/>
    <w:rsid w:val="00C41593"/>
    <w:rsid w:val="00C41D95"/>
    <w:rsid w:val="00C42FD4"/>
    <w:rsid w:val="00C53C4C"/>
    <w:rsid w:val="00C5788A"/>
    <w:rsid w:val="00C63626"/>
    <w:rsid w:val="00C75B1C"/>
    <w:rsid w:val="00C81197"/>
    <w:rsid w:val="00C84E0F"/>
    <w:rsid w:val="00C85E49"/>
    <w:rsid w:val="00C900AA"/>
    <w:rsid w:val="00CA01D1"/>
    <w:rsid w:val="00CA1BD7"/>
    <w:rsid w:val="00CA47BE"/>
    <w:rsid w:val="00CA5090"/>
    <w:rsid w:val="00CB1D2C"/>
    <w:rsid w:val="00CB6764"/>
    <w:rsid w:val="00CB7091"/>
    <w:rsid w:val="00CB7454"/>
    <w:rsid w:val="00CC3BCC"/>
    <w:rsid w:val="00CC550C"/>
    <w:rsid w:val="00CD5431"/>
    <w:rsid w:val="00CF0975"/>
    <w:rsid w:val="00CF179C"/>
    <w:rsid w:val="00CF7969"/>
    <w:rsid w:val="00D140BB"/>
    <w:rsid w:val="00D142AD"/>
    <w:rsid w:val="00D150A2"/>
    <w:rsid w:val="00D305E2"/>
    <w:rsid w:val="00D4047F"/>
    <w:rsid w:val="00D41ABE"/>
    <w:rsid w:val="00D44EE2"/>
    <w:rsid w:val="00D457AB"/>
    <w:rsid w:val="00D5484E"/>
    <w:rsid w:val="00D6042A"/>
    <w:rsid w:val="00D76BA9"/>
    <w:rsid w:val="00D856D6"/>
    <w:rsid w:val="00D87E78"/>
    <w:rsid w:val="00D9273A"/>
    <w:rsid w:val="00D93112"/>
    <w:rsid w:val="00D96E6C"/>
    <w:rsid w:val="00DB3641"/>
    <w:rsid w:val="00DB3F63"/>
    <w:rsid w:val="00DD07C3"/>
    <w:rsid w:val="00DE570D"/>
    <w:rsid w:val="00DE7627"/>
    <w:rsid w:val="00DF67C4"/>
    <w:rsid w:val="00E06337"/>
    <w:rsid w:val="00E141E0"/>
    <w:rsid w:val="00E20F97"/>
    <w:rsid w:val="00E2230A"/>
    <w:rsid w:val="00E25236"/>
    <w:rsid w:val="00E4153F"/>
    <w:rsid w:val="00E44259"/>
    <w:rsid w:val="00E46672"/>
    <w:rsid w:val="00E6494B"/>
    <w:rsid w:val="00E70B9B"/>
    <w:rsid w:val="00E7247D"/>
    <w:rsid w:val="00E7289E"/>
    <w:rsid w:val="00E748A5"/>
    <w:rsid w:val="00E77CC9"/>
    <w:rsid w:val="00EB03B6"/>
    <w:rsid w:val="00EB5D55"/>
    <w:rsid w:val="00EB74E9"/>
    <w:rsid w:val="00ED5E23"/>
    <w:rsid w:val="00ED629F"/>
    <w:rsid w:val="00EE1FA9"/>
    <w:rsid w:val="00EE3C98"/>
    <w:rsid w:val="00EE58EB"/>
    <w:rsid w:val="00EE7752"/>
    <w:rsid w:val="00F0684B"/>
    <w:rsid w:val="00F06D09"/>
    <w:rsid w:val="00F07431"/>
    <w:rsid w:val="00F0774E"/>
    <w:rsid w:val="00F078EF"/>
    <w:rsid w:val="00F10428"/>
    <w:rsid w:val="00F14536"/>
    <w:rsid w:val="00F14D9A"/>
    <w:rsid w:val="00F15F31"/>
    <w:rsid w:val="00F20172"/>
    <w:rsid w:val="00F21B52"/>
    <w:rsid w:val="00F21E28"/>
    <w:rsid w:val="00F25AB2"/>
    <w:rsid w:val="00F45591"/>
    <w:rsid w:val="00F570CC"/>
    <w:rsid w:val="00F61C0A"/>
    <w:rsid w:val="00F66908"/>
    <w:rsid w:val="00F669A0"/>
    <w:rsid w:val="00F77441"/>
    <w:rsid w:val="00F81A9E"/>
    <w:rsid w:val="00F934A8"/>
    <w:rsid w:val="00FA22F9"/>
    <w:rsid w:val="00FA4393"/>
    <w:rsid w:val="00FB1AC0"/>
    <w:rsid w:val="00FB2A25"/>
    <w:rsid w:val="00FC6F6F"/>
    <w:rsid w:val="00FD29A8"/>
    <w:rsid w:val="00FD3EA7"/>
    <w:rsid w:val="00FE190C"/>
    <w:rsid w:val="00FE5BBB"/>
    <w:rsid w:val="00FE7F9E"/>
    <w:rsid w:val="00FF2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6DB2"/>
  </w:style>
  <w:style w:type="paragraph" w:styleId="4">
    <w:name w:val="heading 4"/>
    <w:basedOn w:val="a"/>
    <w:link w:val="40"/>
    <w:uiPriority w:val="9"/>
    <w:qFormat/>
    <w:rsid w:val="00C42FD4"/>
    <w:pPr>
      <w:spacing w:before="100" w:beforeAutospacing="1" w:after="100" w:afterAutospacing="1" w:line="240" w:lineRule="auto"/>
      <w:outlineLvl w:val="3"/>
    </w:pPr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6C4395"/>
    <w:pPr>
      <w:tabs>
        <w:tab w:val="center" w:pos="4677"/>
        <w:tab w:val="right" w:pos="9355"/>
      </w:tabs>
    </w:pPr>
    <w:rPr>
      <w:rFonts w:ascii="Calibri" w:eastAsia="Times New Roman" w:hAnsi="Calibri" w:cs="Calibri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6C4395"/>
    <w:rPr>
      <w:rFonts w:ascii="Calibri" w:eastAsia="Times New Roman" w:hAnsi="Calibri" w:cs="Calibri"/>
      <w:lang w:eastAsia="ru-RU"/>
    </w:rPr>
  </w:style>
  <w:style w:type="paragraph" w:styleId="a5">
    <w:name w:val="footnote text"/>
    <w:basedOn w:val="a"/>
    <w:link w:val="a6"/>
    <w:uiPriority w:val="99"/>
    <w:semiHidden/>
    <w:rsid w:val="00B34D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uiPriority w:val="99"/>
    <w:semiHidden/>
    <w:rsid w:val="00B34D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3C53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C5347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A815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8158B"/>
  </w:style>
  <w:style w:type="paragraph" w:styleId="ab">
    <w:name w:val="endnote text"/>
    <w:basedOn w:val="a"/>
    <w:link w:val="ac"/>
    <w:uiPriority w:val="99"/>
    <w:semiHidden/>
    <w:unhideWhenUsed/>
    <w:rsid w:val="002F33B4"/>
    <w:pPr>
      <w:spacing w:after="0" w:line="240" w:lineRule="auto"/>
    </w:pPr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2F33B4"/>
    <w:rPr>
      <w:sz w:val="20"/>
      <w:szCs w:val="20"/>
    </w:rPr>
  </w:style>
  <w:style w:type="character" w:styleId="ad">
    <w:name w:val="endnote reference"/>
    <w:basedOn w:val="a0"/>
    <w:uiPriority w:val="99"/>
    <w:semiHidden/>
    <w:unhideWhenUsed/>
    <w:rsid w:val="002F33B4"/>
    <w:rPr>
      <w:vertAlign w:val="superscript"/>
    </w:rPr>
  </w:style>
  <w:style w:type="character" w:styleId="ae">
    <w:name w:val="Hyperlink"/>
    <w:rsid w:val="00BE66ED"/>
    <w:rPr>
      <w:color w:val="0000FF"/>
      <w:u w:val="single"/>
    </w:rPr>
  </w:style>
  <w:style w:type="paragraph" w:styleId="af">
    <w:name w:val="Normal (Web)"/>
    <w:basedOn w:val="a"/>
    <w:uiPriority w:val="99"/>
    <w:semiHidden/>
    <w:unhideWhenUsed/>
    <w:rsid w:val="00BD3CB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table" w:styleId="af0">
    <w:name w:val="Table Grid"/>
    <w:basedOn w:val="a1"/>
    <w:uiPriority w:val="59"/>
    <w:rsid w:val="006807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uiPriority w:val="9"/>
    <w:rsid w:val="00C42FD4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paragraph" w:customStyle="1" w:styleId="Default">
    <w:name w:val="Default"/>
    <w:rsid w:val="005C3A7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46">
    <w:name w:val="Font Style46"/>
    <w:uiPriority w:val="99"/>
    <w:rsid w:val="006C3DCF"/>
    <w:rPr>
      <w:rFonts w:ascii="Times New Roman" w:hAnsi="Times New Roman" w:cs="Times New Roman"/>
      <w:sz w:val="16"/>
      <w:szCs w:val="16"/>
    </w:rPr>
  </w:style>
  <w:style w:type="paragraph" w:customStyle="1" w:styleId="Style29">
    <w:name w:val="Style29"/>
    <w:basedOn w:val="a"/>
    <w:uiPriority w:val="99"/>
    <w:rsid w:val="006C3DCF"/>
    <w:pPr>
      <w:widowControl w:val="0"/>
      <w:autoSpaceDE w:val="0"/>
      <w:autoSpaceDN w:val="0"/>
      <w:adjustRightInd w:val="0"/>
      <w:spacing w:after="0" w:line="178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List"/>
    <w:basedOn w:val="Default"/>
    <w:next w:val="Default"/>
    <w:uiPriority w:val="99"/>
    <w:rsid w:val="006134B6"/>
    <w:rPr>
      <w:color w:val="auto"/>
    </w:rPr>
  </w:style>
  <w:style w:type="paragraph" w:styleId="af2">
    <w:name w:val="Body Text"/>
    <w:basedOn w:val="Default"/>
    <w:next w:val="Default"/>
    <w:link w:val="af3"/>
    <w:uiPriority w:val="99"/>
    <w:rsid w:val="00654901"/>
    <w:rPr>
      <w:color w:val="auto"/>
    </w:rPr>
  </w:style>
  <w:style w:type="character" w:customStyle="1" w:styleId="af3">
    <w:name w:val="Основной текст Знак"/>
    <w:basedOn w:val="a0"/>
    <w:link w:val="af2"/>
    <w:uiPriority w:val="99"/>
    <w:rsid w:val="00654901"/>
    <w:rPr>
      <w:rFonts w:ascii="Times New Roman" w:hAnsi="Times New Roman" w:cs="Times New Roman"/>
      <w:sz w:val="24"/>
      <w:szCs w:val="24"/>
    </w:rPr>
  </w:style>
  <w:style w:type="paragraph" w:styleId="af4">
    <w:name w:val="No Spacing"/>
    <w:link w:val="af5"/>
    <w:uiPriority w:val="1"/>
    <w:qFormat/>
    <w:rsid w:val="000A4BA8"/>
    <w:pPr>
      <w:spacing w:after="0" w:line="240" w:lineRule="auto"/>
    </w:pPr>
    <w:rPr>
      <w:rFonts w:eastAsiaTheme="minorEastAsia"/>
      <w:lang w:eastAsia="ru-RU"/>
    </w:rPr>
  </w:style>
  <w:style w:type="character" w:customStyle="1" w:styleId="af5">
    <w:name w:val="Без интервала Знак"/>
    <w:basedOn w:val="a0"/>
    <w:link w:val="af4"/>
    <w:uiPriority w:val="1"/>
    <w:rsid w:val="000A4BA8"/>
    <w:rPr>
      <w:rFonts w:eastAsiaTheme="minorEastAsia"/>
      <w:lang w:eastAsia="ru-RU"/>
    </w:rPr>
  </w:style>
  <w:style w:type="character" w:customStyle="1" w:styleId="9pt">
    <w:name w:val="Основной текст + 9 pt"/>
    <w:aliases w:val="Не полужирный,Интервал 0 pt3"/>
    <w:uiPriority w:val="99"/>
    <w:rsid w:val="0015036F"/>
    <w:rPr>
      <w:rFonts w:ascii="Times New Roman" w:hAnsi="Times New Roman" w:cs="Times New Roman" w:hint="default"/>
      <w:strike w:val="0"/>
      <w:dstrike w:val="0"/>
      <w:color w:val="000000"/>
      <w:w w:val="100"/>
      <w:position w:val="0"/>
      <w:sz w:val="18"/>
      <w:szCs w:val="18"/>
      <w:u w:val="none"/>
      <w:effect w:val="none"/>
      <w:shd w:val="clear" w:color="auto" w:fill="FFFFFF"/>
      <w:lang w:val="ru-RU"/>
    </w:rPr>
  </w:style>
  <w:style w:type="paragraph" w:styleId="af6">
    <w:name w:val="List Paragraph"/>
    <w:basedOn w:val="a"/>
    <w:uiPriority w:val="34"/>
    <w:qFormat/>
    <w:rsid w:val="00F934A8"/>
    <w:pPr>
      <w:widowControl w:val="0"/>
      <w:autoSpaceDE w:val="0"/>
      <w:autoSpaceDN w:val="0"/>
      <w:adjustRightInd w:val="0"/>
      <w:spacing w:after="0" w:line="240" w:lineRule="auto"/>
      <w:ind w:left="708"/>
    </w:pPr>
    <w:rPr>
      <w:rFonts w:ascii="Times New Roman" w:hAnsi="Times New Roman"/>
      <w:sz w:val="20"/>
      <w:szCs w:val="20"/>
    </w:rPr>
  </w:style>
  <w:style w:type="table" w:customStyle="1" w:styleId="38">
    <w:name w:val="Сетка таблицы38"/>
    <w:basedOn w:val="a1"/>
    <w:next w:val="af0"/>
    <w:uiPriority w:val="59"/>
    <w:rsid w:val="00C811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f0"/>
    <w:uiPriority w:val="59"/>
    <w:rsid w:val="009A16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6DB2"/>
  </w:style>
  <w:style w:type="paragraph" w:styleId="4">
    <w:name w:val="heading 4"/>
    <w:basedOn w:val="a"/>
    <w:link w:val="40"/>
    <w:uiPriority w:val="9"/>
    <w:qFormat/>
    <w:rsid w:val="00C42FD4"/>
    <w:pPr>
      <w:spacing w:before="100" w:beforeAutospacing="1" w:after="100" w:afterAutospacing="1" w:line="240" w:lineRule="auto"/>
      <w:outlineLvl w:val="3"/>
    </w:pPr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6C4395"/>
    <w:pPr>
      <w:tabs>
        <w:tab w:val="center" w:pos="4677"/>
        <w:tab w:val="right" w:pos="9355"/>
      </w:tabs>
    </w:pPr>
    <w:rPr>
      <w:rFonts w:ascii="Calibri" w:eastAsia="Times New Roman" w:hAnsi="Calibri" w:cs="Calibri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6C4395"/>
    <w:rPr>
      <w:rFonts w:ascii="Calibri" w:eastAsia="Times New Roman" w:hAnsi="Calibri" w:cs="Calibri"/>
      <w:lang w:eastAsia="ru-RU"/>
    </w:rPr>
  </w:style>
  <w:style w:type="paragraph" w:styleId="a5">
    <w:name w:val="footnote text"/>
    <w:basedOn w:val="a"/>
    <w:link w:val="a6"/>
    <w:uiPriority w:val="99"/>
    <w:semiHidden/>
    <w:rsid w:val="00B34D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uiPriority w:val="99"/>
    <w:semiHidden/>
    <w:rsid w:val="00B34D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3C53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C5347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A815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8158B"/>
  </w:style>
  <w:style w:type="paragraph" w:styleId="ab">
    <w:name w:val="endnote text"/>
    <w:basedOn w:val="a"/>
    <w:link w:val="ac"/>
    <w:uiPriority w:val="99"/>
    <w:semiHidden/>
    <w:unhideWhenUsed/>
    <w:rsid w:val="002F33B4"/>
    <w:pPr>
      <w:spacing w:after="0" w:line="240" w:lineRule="auto"/>
    </w:pPr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2F33B4"/>
    <w:rPr>
      <w:sz w:val="20"/>
      <w:szCs w:val="20"/>
    </w:rPr>
  </w:style>
  <w:style w:type="character" w:styleId="ad">
    <w:name w:val="endnote reference"/>
    <w:basedOn w:val="a0"/>
    <w:uiPriority w:val="99"/>
    <w:semiHidden/>
    <w:unhideWhenUsed/>
    <w:rsid w:val="002F33B4"/>
    <w:rPr>
      <w:vertAlign w:val="superscript"/>
    </w:rPr>
  </w:style>
  <w:style w:type="character" w:styleId="ae">
    <w:name w:val="Hyperlink"/>
    <w:rsid w:val="00BE66ED"/>
    <w:rPr>
      <w:color w:val="0000FF"/>
      <w:u w:val="single"/>
    </w:rPr>
  </w:style>
  <w:style w:type="paragraph" w:styleId="af">
    <w:name w:val="Normal (Web)"/>
    <w:basedOn w:val="a"/>
    <w:uiPriority w:val="99"/>
    <w:semiHidden/>
    <w:unhideWhenUsed/>
    <w:rsid w:val="00BD3CB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table" w:styleId="af0">
    <w:name w:val="Table Grid"/>
    <w:basedOn w:val="a1"/>
    <w:uiPriority w:val="59"/>
    <w:rsid w:val="006807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uiPriority w:val="9"/>
    <w:rsid w:val="00C42FD4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paragraph" w:customStyle="1" w:styleId="Default">
    <w:name w:val="Default"/>
    <w:rsid w:val="005C3A7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46">
    <w:name w:val="Font Style46"/>
    <w:uiPriority w:val="99"/>
    <w:rsid w:val="006C3DCF"/>
    <w:rPr>
      <w:rFonts w:ascii="Times New Roman" w:hAnsi="Times New Roman" w:cs="Times New Roman"/>
      <w:sz w:val="16"/>
      <w:szCs w:val="16"/>
    </w:rPr>
  </w:style>
  <w:style w:type="paragraph" w:customStyle="1" w:styleId="Style29">
    <w:name w:val="Style29"/>
    <w:basedOn w:val="a"/>
    <w:uiPriority w:val="99"/>
    <w:rsid w:val="006C3DCF"/>
    <w:pPr>
      <w:widowControl w:val="0"/>
      <w:autoSpaceDE w:val="0"/>
      <w:autoSpaceDN w:val="0"/>
      <w:adjustRightInd w:val="0"/>
      <w:spacing w:after="0" w:line="178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List"/>
    <w:basedOn w:val="Default"/>
    <w:next w:val="Default"/>
    <w:uiPriority w:val="99"/>
    <w:rsid w:val="006134B6"/>
    <w:rPr>
      <w:color w:val="auto"/>
    </w:rPr>
  </w:style>
  <w:style w:type="paragraph" w:styleId="af2">
    <w:name w:val="Body Text"/>
    <w:basedOn w:val="Default"/>
    <w:next w:val="Default"/>
    <w:link w:val="af3"/>
    <w:uiPriority w:val="99"/>
    <w:rsid w:val="00654901"/>
    <w:rPr>
      <w:color w:val="auto"/>
    </w:rPr>
  </w:style>
  <w:style w:type="character" w:customStyle="1" w:styleId="af3">
    <w:name w:val="Основной текст Знак"/>
    <w:basedOn w:val="a0"/>
    <w:link w:val="af2"/>
    <w:uiPriority w:val="99"/>
    <w:rsid w:val="00654901"/>
    <w:rPr>
      <w:rFonts w:ascii="Times New Roman" w:hAnsi="Times New Roman" w:cs="Times New Roman"/>
      <w:sz w:val="24"/>
      <w:szCs w:val="24"/>
    </w:rPr>
  </w:style>
  <w:style w:type="paragraph" w:styleId="af4">
    <w:name w:val="No Spacing"/>
    <w:link w:val="af5"/>
    <w:uiPriority w:val="1"/>
    <w:qFormat/>
    <w:rsid w:val="000A4BA8"/>
    <w:pPr>
      <w:spacing w:after="0" w:line="240" w:lineRule="auto"/>
    </w:pPr>
    <w:rPr>
      <w:rFonts w:eastAsiaTheme="minorEastAsia"/>
      <w:lang w:eastAsia="ru-RU"/>
    </w:rPr>
  </w:style>
  <w:style w:type="character" w:customStyle="1" w:styleId="af5">
    <w:name w:val="Без интервала Знак"/>
    <w:basedOn w:val="a0"/>
    <w:link w:val="af4"/>
    <w:uiPriority w:val="1"/>
    <w:rsid w:val="000A4BA8"/>
    <w:rPr>
      <w:rFonts w:eastAsiaTheme="minorEastAsia"/>
      <w:lang w:eastAsia="ru-RU"/>
    </w:rPr>
  </w:style>
  <w:style w:type="character" w:customStyle="1" w:styleId="9pt">
    <w:name w:val="Основной текст + 9 pt"/>
    <w:aliases w:val="Не полужирный,Интервал 0 pt3"/>
    <w:uiPriority w:val="99"/>
    <w:rsid w:val="0015036F"/>
    <w:rPr>
      <w:rFonts w:ascii="Times New Roman" w:hAnsi="Times New Roman" w:cs="Times New Roman" w:hint="default"/>
      <w:strike w:val="0"/>
      <w:dstrike w:val="0"/>
      <w:color w:val="000000"/>
      <w:w w:val="100"/>
      <w:position w:val="0"/>
      <w:sz w:val="18"/>
      <w:szCs w:val="18"/>
      <w:u w:val="none"/>
      <w:effect w:val="none"/>
      <w:shd w:val="clear" w:color="auto" w:fill="FFFFFF"/>
      <w:lang w:val="ru-RU"/>
    </w:rPr>
  </w:style>
  <w:style w:type="paragraph" w:styleId="af6">
    <w:name w:val="List Paragraph"/>
    <w:basedOn w:val="a"/>
    <w:uiPriority w:val="34"/>
    <w:qFormat/>
    <w:rsid w:val="00F934A8"/>
    <w:pPr>
      <w:widowControl w:val="0"/>
      <w:autoSpaceDE w:val="0"/>
      <w:autoSpaceDN w:val="0"/>
      <w:adjustRightInd w:val="0"/>
      <w:spacing w:after="0" w:line="240" w:lineRule="auto"/>
      <w:ind w:left="708"/>
    </w:pPr>
    <w:rPr>
      <w:rFonts w:ascii="Times New Roman" w:hAnsi="Times New Roman"/>
      <w:sz w:val="20"/>
      <w:szCs w:val="20"/>
    </w:rPr>
  </w:style>
  <w:style w:type="table" w:customStyle="1" w:styleId="38">
    <w:name w:val="Сетка таблицы38"/>
    <w:basedOn w:val="a1"/>
    <w:next w:val="af0"/>
    <w:uiPriority w:val="59"/>
    <w:rsid w:val="00C811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f0"/>
    <w:uiPriority w:val="59"/>
    <w:rsid w:val="009A16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49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e.lanbook.com/book/9091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C:\Users\Admin\Desktop\&#1052;&#1054;%20&#1047;&#1072;&#1084;&#1059;&#1056;\&#1055;&#1045;&#1058;&#1056;&#1054;&#1047;&#1040;&#1042;&#1054;&#1044;&#1057;&#1050;\&#1056;&#1055;%2004_02_2k20\Application%20Data\Application%20Data\ian\&#1056;&#1072;&#1073;&#1086;&#1095;&#1080;&#1081;%20&#1089;&#1090;&#1086;&#1083;\&#1060;&#1043;&#1054;&#1057;&#1057;&#1055;&#1054;-210420_&#1057;.doc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4FD04C-10BE-4572-AEE5-FD3CB8E21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8</TotalTime>
  <Pages>18</Pages>
  <Words>4370</Words>
  <Characters>24912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ПТ</dc:creator>
  <cp:keywords/>
  <dc:description/>
  <cp:lastModifiedBy>Куфина Ирина</cp:lastModifiedBy>
  <cp:revision>325</cp:revision>
  <cp:lastPrinted>2018-09-06T09:03:00Z</cp:lastPrinted>
  <dcterms:created xsi:type="dcterms:W3CDTF">2013-11-12T07:11:00Z</dcterms:created>
  <dcterms:modified xsi:type="dcterms:W3CDTF">2020-08-19T12:43:00Z</dcterms:modified>
</cp:coreProperties>
</file>